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A84E" w14:textId="0C293C3B" w:rsidR="002E16BB" w:rsidRDefault="006E4136" w:rsidP="00EA1476">
      <w:pPr>
        <w:tabs>
          <w:tab w:val="left" w:pos="3120"/>
        </w:tabs>
        <w:spacing w:after="0" w:line="240" w:lineRule="auto"/>
        <w:ind w:left="6237" w:hanging="6237"/>
        <w:rPr>
          <w:rFonts w:ascii="Garamond" w:hAnsi="Garamond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733F8AB0" wp14:editId="6564A33D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054" cy="56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96F90" w14:textId="68A0DDE8" w:rsidR="00F05285" w:rsidRDefault="00F05285" w:rsidP="00EA147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ervices</w:t>
      </w:r>
    </w:p>
    <w:p w14:paraId="2DA22D84" w14:textId="200A920A" w:rsidR="006E4136" w:rsidRPr="0001193B" w:rsidRDefault="006E4136" w:rsidP="006E4136">
      <w:pPr>
        <w:ind w:left="3540" w:hanging="3540"/>
        <w:jc w:val="right"/>
        <w:rPr>
          <w:rFonts w:ascii="Garamond" w:hAnsi="Garamond"/>
          <w:b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33164" wp14:editId="70F41DFD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2360930" cy="1404620"/>
                <wp:effectExtent l="0" t="0" r="2032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0279" w14:textId="77777777" w:rsidR="00032D96" w:rsidRPr="00C53503" w:rsidRDefault="00032D96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53503">
                              <w:rPr>
                                <w:rFonts w:ascii="Garamond" w:hAnsi="Garamond"/>
                                <w:b/>
                                <w:bCs/>
                              </w:rPr>
                              <w:t>Cadre réservé à l’administration</w:t>
                            </w:r>
                          </w:p>
                          <w:p w14:paraId="3E3DA384" w14:textId="77777777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5DB6C456" w14:textId="77777777" w:rsidR="00032D96" w:rsidRPr="00D041AE" w:rsidRDefault="00E335D1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4F7E" w:rsidRPr="00D041A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32D96" w:rsidRPr="00D041AE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032D96" w:rsidRPr="00D041AE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C96" w:rsidRPr="00D041A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32D96" w:rsidRPr="00D041AE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032D96" w:rsidRPr="00D041AE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4796F8B9" w14:textId="77777777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331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7pt;margin-top:25.2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" strokecolor="#f06">
                <v:textbox style="mso-fit-shape-to-text:t">
                  <w:txbxContent>
                    <w:p w14:paraId="1CFA0279" w14:textId="77777777" w:rsidR="00032D96" w:rsidRPr="00C53503" w:rsidRDefault="00032D96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53503">
                        <w:rPr>
                          <w:rFonts w:ascii="Garamond" w:hAnsi="Garamond"/>
                          <w:b/>
                          <w:bCs/>
                        </w:rPr>
                        <w:t>Cadre réservé à l’administration</w:t>
                      </w:r>
                    </w:p>
                    <w:p w14:paraId="3E3DA384" w14:textId="77777777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5DB6C456" w14:textId="77777777" w:rsidR="00032D96" w:rsidRPr="00D041AE" w:rsidRDefault="00E335D1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4F7E" w:rsidRPr="00D041A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32D96" w:rsidRPr="00D041AE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032D96" w:rsidRPr="00D041AE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C96" w:rsidRPr="00D041A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32D96" w:rsidRPr="00D041AE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032D96" w:rsidRPr="00D041AE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4796F8B9" w14:textId="77777777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608AE491" w14:textId="012C0CA3" w:rsidR="006E4136" w:rsidRDefault="006E4136" w:rsidP="00EA1476">
      <w:pPr>
        <w:spacing w:line="252" w:lineRule="auto"/>
        <w:rPr>
          <w:rFonts w:ascii="Garamond" w:hAnsi="Garamond"/>
        </w:rPr>
      </w:pPr>
    </w:p>
    <w:p w14:paraId="4B6F770D" w14:textId="3B35F526" w:rsidR="006E4136" w:rsidRDefault="006E4136" w:rsidP="00EA1476">
      <w:pPr>
        <w:spacing w:line="252" w:lineRule="auto"/>
        <w:rPr>
          <w:rFonts w:ascii="Garamond" w:hAnsi="Garamond"/>
        </w:rPr>
      </w:pPr>
    </w:p>
    <w:p w14:paraId="640B7FAC" w14:textId="77777777" w:rsidR="006E4136" w:rsidRPr="00D84EF6" w:rsidRDefault="006E4136" w:rsidP="006E413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Pr="00D84EF6">
        <w:rPr>
          <w:rFonts w:ascii="Garamond" w:hAnsi="Garamond"/>
        </w:rPr>
        <w:t>ervices</w:t>
      </w:r>
    </w:p>
    <w:p w14:paraId="282DDC47" w14:textId="06981F62" w:rsidR="006E4136" w:rsidRPr="005A49E9" w:rsidRDefault="006E4136" w:rsidP="006E4136">
      <w:pPr>
        <w:spacing w:after="0" w:line="240" w:lineRule="auto"/>
        <w:rPr>
          <w:rFonts w:ascii="Garamond" w:hAnsi="Garamond"/>
        </w:rPr>
      </w:pPr>
      <w:r w:rsidRPr="005A49E9">
        <w:rPr>
          <w:rFonts w:ascii="Garamond" w:hAnsi="Garamond"/>
        </w:rPr>
        <w:t xml:space="preserve">Direction Générale Adjointe </w:t>
      </w:r>
      <w:r w:rsidR="00C53503">
        <w:rPr>
          <w:rFonts w:ascii="Garamond" w:hAnsi="Garamond"/>
        </w:rPr>
        <w:t>D</w:t>
      </w:r>
      <w:r w:rsidR="005A49E9" w:rsidRPr="005A49E9">
        <w:rPr>
          <w:rFonts w:ascii="Garamond" w:hAnsi="Garamond"/>
        </w:rPr>
        <w:t>éveloppement</w:t>
      </w:r>
      <w:r w:rsidRPr="005A49E9">
        <w:rPr>
          <w:rFonts w:ascii="Garamond" w:hAnsi="Garamond"/>
        </w:rPr>
        <w:t xml:space="preserve"> et </w:t>
      </w:r>
      <w:r w:rsidR="005A49E9" w:rsidRPr="005A49E9">
        <w:rPr>
          <w:rFonts w:ascii="Garamond" w:hAnsi="Garamond"/>
        </w:rPr>
        <w:t>Aménagement Durable</w:t>
      </w:r>
    </w:p>
    <w:p w14:paraId="02684DC3" w14:textId="389E2701" w:rsidR="006E4136" w:rsidRPr="005A49E9" w:rsidRDefault="006E4136" w:rsidP="006E4136">
      <w:pPr>
        <w:spacing w:after="0" w:line="240" w:lineRule="auto"/>
        <w:rPr>
          <w:rFonts w:ascii="Garamond" w:hAnsi="Garamond"/>
        </w:rPr>
      </w:pPr>
      <w:r w:rsidRPr="005A49E9">
        <w:rPr>
          <w:rFonts w:ascii="Garamond" w:hAnsi="Garamond"/>
        </w:rPr>
        <w:t xml:space="preserve">Direction Culture, </w:t>
      </w:r>
      <w:r w:rsidR="005A49E9" w:rsidRPr="005A49E9">
        <w:rPr>
          <w:rFonts w:ascii="Garamond" w:hAnsi="Garamond"/>
        </w:rPr>
        <w:t>Tourisme</w:t>
      </w:r>
      <w:r w:rsidRPr="005A49E9">
        <w:rPr>
          <w:rFonts w:ascii="Garamond" w:hAnsi="Garamond"/>
        </w:rPr>
        <w:t xml:space="preserve"> et Sport</w:t>
      </w:r>
    </w:p>
    <w:p w14:paraId="767BEDA1" w14:textId="0169CD93" w:rsidR="006E4136" w:rsidRPr="0017710C" w:rsidRDefault="006E4136" w:rsidP="006E4136">
      <w:pPr>
        <w:spacing w:after="0" w:line="240" w:lineRule="auto"/>
        <w:rPr>
          <w:rFonts w:ascii="Garamond" w:hAnsi="Garamond"/>
        </w:rPr>
      </w:pPr>
      <w:r w:rsidRPr="005A49E9">
        <w:rPr>
          <w:rFonts w:ascii="Garamond" w:hAnsi="Garamond"/>
        </w:rPr>
        <w:t xml:space="preserve">Service </w:t>
      </w:r>
      <w:r w:rsidR="005A49E9" w:rsidRPr="005A49E9">
        <w:rPr>
          <w:rFonts w:ascii="Garamond" w:hAnsi="Garamond"/>
        </w:rPr>
        <w:t>c</w:t>
      </w:r>
      <w:r w:rsidRPr="005A49E9">
        <w:rPr>
          <w:rFonts w:ascii="Garamond" w:hAnsi="Garamond"/>
        </w:rPr>
        <w:t>ulture</w:t>
      </w:r>
    </w:p>
    <w:p w14:paraId="0B5837C0" w14:textId="77777777" w:rsidR="006E4136" w:rsidRDefault="00E335D1" w:rsidP="006E4136">
      <w:pPr>
        <w:spacing w:after="0" w:line="240" w:lineRule="auto"/>
        <w:rPr>
          <w:rFonts w:ascii="Garamond" w:hAnsi="Garamond"/>
        </w:rPr>
      </w:pPr>
      <w:hyperlink r:id="rId13" w:history="1">
        <w:r w:rsidR="006E4136" w:rsidRPr="00295370">
          <w:rPr>
            <w:rStyle w:val="Lienhypertexte"/>
            <w:rFonts w:ascii="Garamond" w:hAnsi="Garamond"/>
          </w:rPr>
          <w:t>developpementculturel@yvelines.fr</w:t>
        </w:r>
      </w:hyperlink>
    </w:p>
    <w:p w14:paraId="182371B9" w14:textId="77777777" w:rsidR="00640B91" w:rsidRDefault="00640B91" w:rsidP="00EA1476">
      <w:pPr>
        <w:spacing w:after="0" w:line="240" w:lineRule="auto"/>
        <w:rPr>
          <w:rFonts w:ascii="Garamond" w:hAnsi="Garamond"/>
        </w:rPr>
      </w:pPr>
    </w:p>
    <w:p w14:paraId="22CE80CE" w14:textId="77777777" w:rsidR="00655A29" w:rsidRDefault="00655A29" w:rsidP="00EA1476">
      <w:pPr>
        <w:spacing w:after="0" w:line="240" w:lineRule="auto"/>
        <w:rPr>
          <w:rFonts w:ascii="Garamond" w:hAnsi="Garamond"/>
        </w:rPr>
      </w:pPr>
    </w:p>
    <w:p w14:paraId="673013F5" w14:textId="77777777" w:rsidR="00655A29" w:rsidRDefault="00655A29" w:rsidP="005416E3">
      <w:pPr>
        <w:spacing w:after="0" w:line="240" w:lineRule="auto"/>
        <w:jc w:val="center"/>
        <w:rPr>
          <w:rFonts w:ascii="Garamond" w:hAnsi="Garamond"/>
        </w:rPr>
      </w:pPr>
    </w:p>
    <w:p w14:paraId="3A7A95E4" w14:textId="72A0BA82" w:rsidR="00E21C92" w:rsidRDefault="00AB1C88" w:rsidP="005416E3">
      <w:pPr>
        <w:spacing w:after="0" w:line="240" w:lineRule="auto"/>
        <w:jc w:val="center"/>
        <w:rPr>
          <w:rFonts w:ascii="Garamond" w:hAnsi="Garamond"/>
          <w:b/>
          <w:color w:val="D20072"/>
          <w:sz w:val="28"/>
          <w:szCs w:val="28"/>
        </w:rPr>
      </w:pPr>
      <w:r>
        <w:rPr>
          <w:rFonts w:ascii="Garamond" w:hAnsi="Garamond"/>
          <w:b/>
          <w:color w:val="D20072"/>
          <w:sz w:val="28"/>
          <w:szCs w:val="28"/>
        </w:rPr>
        <w:t>APPEL</w:t>
      </w:r>
      <w:r w:rsidR="007361A2">
        <w:rPr>
          <w:rFonts w:ascii="Garamond" w:hAnsi="Garamond"/>
          <w:b/>
          <w:color w:val="D20072"/>
          <w:sz w:val="28"/>
          <w:szCs w:val="28"/>
        </w:rPr>
        <w:t xml:space="preserve"> </w:t>
      </w:r>
      <w:r w:rsidR="00B12F91">
        <w:rPr>
          <w:rFonts w:ascii="Garamond" w:hAnsi="Garamond"/>
          <w:b/>
          <w:color w:val="D20072"/>
          <w:sz w:val="28"/>
          <w:szCs w:val="28"/>
        </w:rPr>
        <w:t>À</w:t>
      </w:r>
      <w:r w:rsidR="007361A2">
        <w:rPr>
          <w:rFonts w:ascii="Garamond" w:hAnsi="Garamond"/>
          <w:b/>
          <w:color w:val="D20072"/>
          <w:sz w:val="28"/>
          <w:szCs w:val="28"/>
        </w:rPr>
        <w:t xml:space="preserve"> PROJETS CULTUREL</w:t>
      </w:r>
    </w:p>
    <w:p w14:paraId="0BD51749" w14:textId="4C7AC7C7" w:rsidR="00AB1C88" w:rsidRPr="00655A29" w:rsidRDefault="00AB1C88" w:rsidP="005416E3">
      <w:pPr>
        <w:spacing w:after="0" w:line="240" w:lineRule="auto"/>
        <w:jc w:val="center"/>
        <w:rPr>
          <w:rFonts w:ascii="Garamond" w:hAnsi="Garamond"/>
          <w:b/>
          <w:color w:val="D20072"/>
          <w:sz w:val="28"/>
          <w:szCs w:val="28"/>
        </w:rPr>
      </w:pPr>
      <w:r>
        <w:rPr>
          <w:rFonts w:ascii="Garamond" w:hAnsi="Garamond"/>
          <w:b/>
          <w:color w:val="D20072"/>
          <w:sz w:val="28"/>
          <w:szCs w:val="28"/>
        </w:rPr>
        <w:t>« </w:t>
      </w:r>
      <w:r w:rsidR="005A49E9">
        <w:rPr>
          <w:rFonts w:ascii="Garamond" w:hAnsi="Garamond"/>
          <w:b/>
          <w:color w:val="D20072"/>
          <w:sz w:val="28"/>
          <w:szCs w:val="28"/>
        </w:rPr>
        <w:t>OLYMPIADE CULTURELLE</w:t>
      </w:r>
      <w:r w:rsidR="00C53503">
        <w:rPr>
          <w:rFonts w:ascii="Garamond" w:hAnsi="Garamond"/>
          <w:b/>
          <w:color w:val="D20072"/>
          <w:sz w:val="28"/>
          <w:szCs w:val="28"/>
        </w:rPr>
        <w:t xml:space="preserve"> POUR TOUS</w:t>
      </w:r>
      <w:r>
        <w:rPr>
          <w:rFonts w:ascii="Garamond" w:hAnsi="Garamond"/>
          <w:b/>
          <w:color w:val="D20072"/>
          <w:sz w:val="28"/>
          <w:szCs w:val="28"/>
        </w:rPr>
        <w:t> »</w:t>
      </w:r>
    </w:p>
    <w:p w14:paraId="08EAFBA1" w14:textId="77777777" w:rsidR="00D70469" w:rsidRDefault="00D70469" w:rsidP="00EA1476">
      <w:pPr>
        <w:spacing w:after="0" w:line="240" w:lineRule="auto"/>
        <w:rPr>
          <w:rFonts w:ascii="Garamond" w:hAnsi="Garamond"/>
        </w:rPr>
      </w:pPr>
    </w:p>
    <w:p w14:paraId="65388B5E" w14:textId="43A53006" w:rsidR="004114BA" w:rsidRPr="004C7F61" w:rsidRDefault="004114BA" w:rsidP="004114BA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261937">
        <w:rPr>
          <w:rFonts w:ascii="Garamond" w:hAnsi="Garamond"/>
          <w:b/>
          <w:sz w:val="24"/>
          <w:szCs w:val="24"/>
        </w:rPr>
        <w:t>Attention ! Cette demande de subvention ne peut se faire que par téléprocédure via le Portail des subventions. Les formulaires manuscrits sont à proscrire</w:t>
      </w:r>
      <w:r>
        <w:rPr>
          <w:rFonts w:ascii="Garamond" w:hAnsi="Garamond"/>
          <w:b/>
          <w:sz w:val="24"/>
          <w:szCs w:val="24"/>
        </w:rPr>
        <w:t xml:space="preserve"> et les dossiers </w:t>
      </w:r>
      <w:r w:rsidR="00B13B51" w:rsidRPr="00FC0F9C">
        <w:rPr>
          <w:rFonts w:ascii="Garamond" w:hAnsi="Garamond"/>
          <w:b/>
          <w:sz w:val="24"/>
          <w:szCs w:val="24"/>
        </w:rPr>
        <w:t xml:space="preserve">incomplets </w:t>
      </w:r>
      <w:r w:rsidRPr="00FC0F9C">
        <w:rPr>
          <w:rFonts w:ascii="Garamond" w:hAnsi="Garamond"/>
          <w:b/>
          <w:sz w:val="24"/>
          <w:szCs w:val="24"/>
        </w:rPr>
        <w:t>ne seront pas instruits</w:t>
      </w:r>
      <w:r w:rsidRPr="00261937">
        <w:rPr>
          <w:rFonts w:ascii="Garamond" w:hAnsi="Garamond"/>
          <w:b/>
          <w:sz w:val="24"/>
          <w:szCs w:val="24"/>
        </w:rPr>
        <w:t>.</w:t>
      </w:r>
    </w:p>
    <w:p w14:paraId="6D867734" w14:textId="77777777" w:rsidR="004114BA" w:rsidRDefault="004114BA" w:rsidP="00EA1476">
      <w:pPr>
        <w:spacing w:after="0" w:line="240" w:lineRule="auto"/>
        <w:rPr>
          <w:rFonts w:ascii="Garamond" w:hAnsi="Garamond"/>
        </w:rPr>
      </w:pPr>
    </w:p>
    <w:p w14:paraId="39C3F421" w14:textId="77777777" w:rsidR="00982D73" w:rsidRDefault="00982D73" w:rsidP="00EA1476">
      <w:pPr>
        <w:spacing w:after="0" w:line="240" w:lineRule="auto"/>
        <w:rPr>
          <w:rFonts w:ascii="Garamond" w:hAnsi="Garamond"/>
        </w:rPr>
      </w:pPr>
    </w:p>
    <w:p w14:paraId="2D796903" w14:textId="77777777" w:rsidR="00F658FA" w:rsidRPr="00A56AA1" w:rsidRDefault="00F658FA" w:rsidP="001648C3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11E13A48" w14:textId="77777777" w:rsidR="00314394" w:rsidRDefault="00314394" w:rsidP="001469C5">
      <w:pPr>
        <w:spacing w:before="120" w:after="120" w:line="240" w:lineRule="auto"/>
        <w:rPr>
          <w:rFonts w:ascii="Garamond" w:hAnsi="Garamond"/>
        </w:rPr>
      </w:pPr>
    </w:p>
    <w:p w14:paraId="0885884B" w14:textId="77777777" w:rsidR="00F658FA" w:rsidRPr="000313D0" w:rsidRDefault="00F658FA" w:rsidP="00BD6B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05CA5834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</w:t>
      </w:r>
      <w:r w:rsidR="00993BF9">
        <w:rPr>
          <w:rFonts w:ascii="Garamond" w:hAnsi="Garamond"/>
        </w:rPr>
        <w:t xml:space="preserve"> </w:t>
      </w:r>
      <w:r>
        <w:rPr>
          <w:rFonts w:ascii="Garamond" w:hAnsi="Garamond"/>
        </w:rPr>
        <w:t>:</w:t>
      </w:r>
      <w:r w:rsidR="00DA5855">
        <w:rPr>
          <w:rFonts w:ascii="Garamond" w:hAnsi="Garamond"/>
        </w:rPr>
        <w:tab/>
      </w:r>
    </w:p>
    <w:p w14:paraId="3EA663C9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04EE5E5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ADRESSE : </w:t>
      </w:r>
      <w:r>
        <w:rPr>
          <w:rFonts w:ascii="Garamond" w:hAnsi="Garamond"/>
        </w:rPr>
        <w:tab/>
      </w:r>
    </w:p>
    <w:p w14:paraId="3DD64DCB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734926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1ECA1FEE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>SITE WEB :</w:t>
      </w:r>
      <w:r>
        <w:rPr>
          <w:rFonts w:ascii="Garamond" w:hAnsi="Garamond"/>
        </w:rPr>
        <w:tab/>
      </w:r>
    </w:p>
    <w:p w14:paraId="23DD2A38" w14:textId="099C4FC6" w:rsidR="00373833" w:rsidRDefault="00373833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STATUT : </w:t>
      </w:r>
      <w:r w:rsidR="00F658FA">
        <w:rPr>
          <w:rFonts w:ascii="Garamond" w:hAnsi="Garamond"/>
        </w:rPr>
        <w:tab/>
      </w:r>
    </w:p>
    <w:p w14:paraId="4B37C13B" w14:textId="4CAD21EA" w:rsidR="00982D73" w:rsidRDefault="00373833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58104E">
        <w:rPr>
          <w:rFonts w:ascii="Garamond" w:hAnsi="Garamond"/>
        </w:rPr>
        <w:t xml:space="preserve">NOM ET PRENOM DU </w:t>
      </w:r>
      <w:r w:rsidR="00F658FA">
        <w:rPr>
          <w:rFonts w:ascii="Garamond" w:hAnsi="Garamond"/>
        </w:rPr>
        <w:t xml:space="preserve">PRESIDENT/MAIRE </w:t>
      </w:r>
      <w:r w:rsidR="00F658FA" w:rsidRPr="00744056">
        <w:rPr>
          <w:rFonts w:ascii="Garamond" w:hAnsi="Garamond"/>
          <w:i/>
        </w:rPr>
        <w:t>(rayer la mention inutile)</w:t>
      </w:r>
      <w:r w:rsidR="00F658FA">
        <w:rPr>
          <w:rFonts w:ascii="Garamond" w:hAnsi="Garamond"/>
        </w:rPr>
        <w:t xml:space="preserve"> : </w:t>
      </w:r>
      <w:r w:rsidR="00F658FA">
        <w:rPr>
          <w:rFonts w:ascii="Garamond" w:hAnsi="Garamond"/>
        </w:rPr>
        <w:tab/>
      </w:r>
    </w:p>
    <w:p w14:paraId="34FCD11F" w14:textId="77777777" w:rsidR="00D250B6" w:rsidRDefault="00D250B6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</w:p>
    <w:p w14:paraId="61EF602F" w14:textId="77777777" w:rsidR="00654B02" w:rsidRDefault="00654B02" w:rsidP="001469C5">
      <w:pPr>
        <w:spacing w:before="120" w:after="120" w:line="240" w:lineRule="auto"/>
        <w:rPr>
          <w:rFonts w:ascii="Garamond" w:hAnsi="Garamond"/>
        </w:rPr>
      </w:pPr>
    </w:p>
    <w:p w14:paraId="2949DAAD" w14:textId="77777777" w:rsidR="00F658FA" w:rsidRPr="000313D0" w:rsidRDefault="00F658FA" w:rsidP="00BD6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1156D7DF" w14:textId="77777777" w:rsidR="00F658FA" w:rsidRDefault="00F658FA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4BA44241" w14:textId="77777777" w:rsidR="00F658FA" w:rsidRDefault="00F658FA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778E92F3" w14:textId="77777777" w:rsidR="00F658FA" w:rsidRDefault="00F658FA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33A85E3A" w14:textId="77777777" w:rsidR="00F658FA" w:rsidRDefault="00F658FA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1C6682DE" w14:textId="77777777" w:rsidR="00BD6BB5" w:rsidRDefault="00BD6BB5" w:rsidP="00EA1476">
      <w:pPr>
        <w:spacing w:after="0" w:line="240" w:lineRule="auto"/>
        <w:rPr>
          <w:rFonts w:ascii="Garamond" w:hAnsi="Garamond"/>
        </w:rPr>
      </w:pPr>
    </w:p>
    <w:p w14:paraId="2CCDB647" w14:textId="56E7785B" w:rsidR="00D70469" w:rsidRPr="0032526E" w:rsidRDefault="00D70469" w:rsidP="00BD6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32526E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PR</w:t>
      </w:r>
      <w:r w:rsidR="00454C4D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É</w:t>
      </w:r>
      <w:r w:rsidRPr="0032526E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ENTATION D</w:t>
      </w:r>
      <w:r w:rsidR="00A87485" w:rsidRPr="0032526E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E LA STRUCTURE</w:t>
      </w:r>
      <w:r w:rsidR="001427D8" w:rsidRPr="0032526E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 ET DU </w:t>
      </w:r>
      <w:r w:rsidRPr="0032526E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PORTEUR DE PROJET</w:t>
      </w:r>
    </w:p>
    <w:p w14:paraId="6AD69B08" w14:textId="20626410" w:rsidR="00D70469" w:rsidRPr="00B67BFB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 w:cs="Times New Roman"/>
          <w:szCs w:val="28"/>
          <w:lang w:eastAsia="fr-FR"/>
        </w:rPr>
      </w:pPr>
      <w:r w:rsidRPr="00B67BFB">
        <w:rPr>
          <w:rFonts w:ascii="Garamond" w:eastAsia="Times New Roman" w:hAnsi="Garamond" w:cs="Times New Roman"/>
          <w:szCs w:val="28"/>
          <w:lang w:eastAsia="fr-FR"/>
        </w:rPr>
        <w:t>(Qui êtes-vous ?</w:t>
      </w:r>
      <w:r w:rsidR="00D714E7" w:rsidRPr="00B67BFB">
        <w:rPr>
          <w:rFonts w:ascii="Garamond" w:eastAsia="Times New Roman" w:hAnsi="Garamond" w:cs="Times New Roman"/>
          <w:szCs w:val="28"/>
          <w:lang w:eastAsia="fr-FR"/>
        </w:rPr>
        <w:t xml:space="preserve">) - </w:t>
      </w:r>
      <w:r w:rsidRPr="00B67BFB">
        <w:rPr>
          <w:rFonts w:ascii="Garamond" w:eastAsia="Times New Roman" w:hAnsi="Garamond" w:cs="Times New Roman"/>
          <w:szCs w:val="28"/>
          <w:lang w:eastAsia="fr-FR"/>
        </w:rPr>
        <w:t xml:space="preserve"> </w:t>
      </w:r>
      <w:r w:rsidR="00D714E7" w:rsidRPr="00B67BFB">
        <w:rPr>
          <w:rFonts w:ascii="Garamond" w:eastAsia="Times New Roman" w:hAnsi="Garamond" w:cs="Times New Roman"/>
          <w:szCs w:val="28"/>
          <w:lang w:eastAsia="fr-FR"/>
        </w:rPr>
        <w:t>150</w:t>
      </w:r>
      <w:r w:rsidRPr="00B67BFB">
        <w:rPr>
          <w:rFonts w:ascii="Garamond" w:eastAsia="Times New Roman" w:hAnsi="Garamond" w:cs="Times New Roman"/>
          <w:szCs w:val="28"/>
          <w:lang w:eastAsia="fr-FR"/>
        </w:rPr>
        <w:t xml:space="preserve"> mots maximum</w:t>
      </w:r>
    </w:p>
    <w:p w14:paraId="4606688F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EE60A17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A1E13E2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EEDA4EF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DDD4AE1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0CABBA85" w14:textId="77777777" w:rsidR="00B51F5B" w:rsidRDefault="00B51F5B" w:rsidP="00EA1476">
      <w:pPr>
        <w:spacing w:after="0" w:line="240" w:lineRule="auto"/>
        <w:rPr>
          <w:rFonts w:ascii="Garamond" w:hAnsi="Garamond"/>
        </w:rPr>
      </w:pPr>
    </w:p>
    <w:p w14:paraId="58B42FAD" w14:textId="2A69264A" w:rsidR="004964C9" w:rsidRPr="00454C4D" w:rsidRDefault="006D59C3" w:rsidP="00EA1476">
      <w:pPr>
        <w:spacing w:after="0" w:line="240" w:lineRule="auto"/>
        <w:rPr>
          <w:rFonts w:ascii="Garamond" w:hAnsi="Garamond"/>
          <w:b/>
        </w:rPr>
      </w:pPr>
      <w:r w:rsidRPr="00454C4D">
        <w:rPr>
          <w:rFonts w:ascii="Garamond" w:hAnsi="Garamond"/>
          <w:b/>
        </w:rPr>
        <w:t>Date de l’échange pr</w:t>
      </w:r>
      <w:r w:rsidR="000956A9" w:rsidRPr="00454C4D">
        <w:rPr>
          <w:rFonts w:ascii="Garamond" w:hAnsi="Garamond"/>
          <w:b/>
        </w:rPr>
        <w:t xml:space="preserve">éalable </w:t>
      </w:r>
      <w:r w:rsidR="000956A9" w:rsidRPr="005A49E9">
        <w:rPr>
          <w:rFonts w:ascii="Garamond" w:hAnsi="Garamond"/>
          <w:b/>
        </w:rPr>
        <w:t>avec le S</w:t>
      </w:r>
      <w:r w:rsidRPr="005A49E9">
        <w:rPr>
          <w:rFonts w:ascii="Garamond" w:hAnsi="Garamond"/>
          <w:b/>
        </w:rPr>
        <w:t xml:space="preserve">ervice </w:t>
      </w:r>
      <w:r w:rsidR="005A49E9" w:rsidRPr="005A49E9">
        <w:rPr>
          <w:rFonts w:ascii="Garamond" w:hAnsi="Garamond"/>
          <w:b/>
        </w:rPr>
        <w:t>c</w:t>
      </w:r>
      <w:r w:rsidRPr="005A49E9">
        <w:rPr>
          <w:rFonts w:ascii="Garamond" w:hAnsi="Garamond"/>
          <w:b/>
        </w:rPr>
        <w:t>ulture et</w:t>
      </w:r>
      <w:r w:rsidRPr="00454C4D">
        <w:rPr>
          <w:rFonts w:ascii="Garamond" w:hAnsi="Garamond"/>
          <w:b/>
        </w:rPr>
        <w:t xml:space="preserve"> nom de votre interlocuteur : </w:t>
      </w:r>
    </w:p>
    <w:p w14:paraId="7796DEB6" w14:textId="77777777" w:rsidR="00B51F5B" w:rsidRDefault="00B51F5B" w:rsidP="00B51F5B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514BEAD0" w14:textId="77777777" w:rsidR="00B51F5B" w:rsidRPr="00A5314C" w:rsidRDefault="00B51F5B" w:rsidP="00EA1476">
      <w:pPr>
        <w:spacing w:after="0" w:line="240" w:lineRule="auto"/>
        <w:rPr>
          <w:rFonts w:ascii="Garamond" w:hAnsi="Garamond"/>
        </w:rPr>
      </w:pPr>
    </w:p>
    <w:p w14:paraId="5979AE87" w14:textId="28FAF6AF" w:rsidR="00D70469" w:rsidRPr="006B04F9" w:rsidRDefault="00982D73" w:rsidP="00EA1476">
      <w:pPr>
        <w:spacing w:after="0" w:line="240" w:lineRule="auto"/>
        <w:rPr>
          <w:rFonts w:ascii="Garamond" w:hAnsi="Garamond"/>
          <w:b/>
        </w:rPr>
      </w:pPr>
      <w:r w:rsidRPr="006B04F9">
        <w:rPr>
          <w:rFonts w:ascii="Garamond" w:hAnsi="Garamond"/>
          <w:b/>
        </w:rPr>
        <w:t>Votre structure est-elle</w:t>
      </w:r>
      <w:r w:rsidRPr="00222CDD">
        <w:rPr>
          <w:rFonts w:ascii="Garamond" w:hAnsi="Garamond"/>
          <w:b/>
        </w:rPr>
        <w:t xml:space="preserve"> affiliée</w:t>
      </w:r>
      <w:r w:rsidRPr="006B04F9">
        <w:rPr>
          <w:rFonts w:ascii="Garamond" w:hAnsi="Garamond"/>
          <w:b/>
        </w:rPr>
        <w:t xml:space="preserve"> </w:t>
      </w:r>
      <w:r w:rsidR="00A5314C">
        <w:rPr>
          <w:rFonts w:ascii="Garamond" w:hAnsi="Garamond"/>
          <w:b/>
        </w:rPr>
        <w:t>au dispositif départemental Pass+</w:t>
      </w:r>
      <w:r w:rsidR="00373833">
        <w:rPr>
          <w:rFonts w:ascii="Garamond" w:hAnsi="Garamond"/>
          <w:b/>
        </w:rPr>
        <w:t xml:space="preserve"> </w:t>
      </w:r>
      <w:r w:rsidRPr="006B04F9">
        <w:rPr>
          <w:rFonts w:ascii="Garamond" w:hAnsi="Garamond"/>
          <w:b/>
        </w:rPr>
        <w:t>?</w:t>
      </w:r>
    </w:p>
    <w:p w14:paraId="2C2955F9" w14:textId="77777777" w:rsidR="00982D73" w:rsidRDefault="00E335D1" w:rsidP="00EA1476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110345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73">
            <w:rPr>
              <w:rFonts w:ascii="MS Gothic" w:eastAsia="MS Gothic" w:hAnsi="MS Gothic" w:hint="eastAsia"/>
            </w:rPr>
            <w:t>☐</w:t>
          </w:r>
        </w:sdtContent>
      </w:sdt>
      <w:r w:rsidR="00982D73" w:rsidRPr="00B27582">
        <w:rPr>
          <w:rFonts w:ascii="Garamond" w:hAnsi="Garamond"/>
        </w:rPr>
        <w:t xml:space="preserve"> Oui</w:t>
      </w:r>
      <w:r w:rsidR="00982D73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1779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73" w:rsidRPr="00B27582">
            <w:rPr>
              <w:rFonts w:ascii="MS Gothic" w:eastAsia="MS Gothic" w:hAnsi="MS Gothic" w:hint="eastAsia"/>
            </w:rPr>
            <w:t>☐</w:t>
          </w:r>
        </w:sdtContent>
      </w:sdt>
      <w:r w:rsidR="00982D73" w:rsidRPr="00B27582">
        <w:rPr>
          <w:rFonts w:ascii="Garamond" w:hAnsi="Garamond"/>
        </w:rPr>
        <w:t xml:space="preserve"> </w:t>
      </w:r>
      <w:r w:rsidR="00982D73">
        <w:rPr>
          <w:rFonts w:ascii="Garamond" w:hAnsi="Garamond"/>
        </w:rPr>
        <w:t>N</w:t>
      </w:r>
      <w:r w:rsidR="00982D73" w:rsidRPr="00B27582">
        <w:rPr>
          <w:rFonts w:ascii="Garamond" w:hAnsi="Garamond"/>
        </w:rPr>
        <w:t>on</w:t>
      </w:r>
    </w:p>
    <w:p w14:paraId="5208F3A6" w14:textId="77777777" w:rsidR="004F604E" w:rsidRPr="00A5314C" w:rsidRDefault="004F604E" w:rsidP="00EA1476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</w:p>
    <w:p w14:paraId="48D3FEA2" w14:textId="77777777" w:rsidR="00982D73" w:rsidRDefault="00982D73" w:rsidP="00EA147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i non, explicitez les raisons</w:t>
      </w:r>
      <w:r w:rsidR="00E75564">
        <w:rPr>
          <w:rFonts w:ascii="Garamond" w:hAnsi="Garamond"/>
        </w:rPr>
        <w:t> :</w:t>
      </w:r>
    </w:p>
    <w:p w14:paraId="07DC6A24" w14:textId="77777777" w:rsidR="00982D73" w:rsidRDefault="00982D73" w:rsidP="00EA1476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2DE0A006" w14:textId="77777777" w:rsidR="00D70469" w:rsidRPr="00A5314C" w:rsidRDefault="00D70469" w:rsidP="00EA1476">
      <w:pPr>
        <w:spacing w:after="0" w:line="240" w:lineRule="auto"/>
        <w:rPr>
          <w:rFonts w:ascii="Garamond" w:hAnsi="Garamond"/>
        </w:rPr>
      </w:pPr>
    </w:p>
    <w:p w14:paraId="1D67E1D2" w14:textId="3ED667E6" w:rsidR="00A5314C" w:rsidRPr="006B04F9" w:rsidRDefault="00A5314C" w:rsidP="00EA1476">
      <w:pPr>
        <w:spacing w:after="0" w:line="240" w:lineRule="auto"/>
        <w:rPr>
          <w:rFonts w:ascii="Garamond" w:hAnsi="Garamond"/>
          <w:b/>
        </w:rPr>
      </w:pPr>
      <w:r w:rsidRPr="006B04F9">
        <w:rPr>
          <w:rFonts w:ascii="Garamond" w:hAnsi="Garamond"/>
          <w:b/>
        </w:rPr>
        <w:t>Votre structure est-elle</w:t>
      </w:r>
      <w:r w:rsidRPr="00222CDD">
        <w:rPr>
          <w:rFonts w:ascii="Garamond" w:hAnsi="Garamond"/>
          <w:b/>
        </w:rPr>
        <w:t xml:space="preserve"> </w:t>
      </w:r>
      <w:r w:rsidR="0058104E">
        <w:rPr>
          <w:rFonts w:ascii="Garamond" w:hAnsi="Garamond"/>
          <w:b/>
        </w:rPr>
        <w:t>conventionnée dans le cadre</w:t>
      </w:r>
      <w:r w:rsidRPr="006B04F9">
        <w:rPr>
          <w:rFonts w:ascii="Garamond" w:hAnsi="Garamond"/>
          <w:b/>
        </w:rPr>
        <w:t xml:space="preserve"> </w:t>
      </w:r>
      <w:r w:rsidR="0058104E">
        <w:rPr>
          <w:rFonts w:ascii="Garamond" w:hAnsi="Garamond"/>
          <w:b/>
        </w:rPr>
        <w:t>du</w:t>
      </w:r>
      <w:r>
        <w:rPr>
          <w:rFonts w:ascii="Garamond" w:hAnsi="Garamond"/>
          <w:b/>
        </w:rPr>
        <w:t xml:space="preserve"> dispositif départemental Pass Malin</w:t>
      </w:r>
      <w:r w:rsidR="00373833">
        <w:rPr>
          <w:rFonts w:ascii="Garamond" w:hAnsi="Garamond"/>
          <w:b/>
        </w:rPr>
        <w:t xml:space="preserve"> </w:t>
      </w:r>
      <w:r w:rsidRPr="006B04F9">
        <w:rPr>
          <w:rFonts w:ascii="Garamond" w:hAnsi="Garamond"/>
          <w:b/>
        </w:rPr>
        <w:t>?</w:t>
      </w:r>
    </w:p>
    <w:p w14:paraId="354EEE63" w14:textId="2E925559" w:rsidR="00A5314C" w:rsidRDefault="00E335D1" w:rsidP="00EA1476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67788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BC">
            <w:rPr>
              <w:rFonts w:ascii="MS Gothic" w:eastAsia="MS Gothic" w:hAnsi="MS Gothic" w:hint="eastAsia"/>
            </w:rPr>
            <w:t>☐</w:t>
          </w:r>
        </w:sdtContent>
      </w:sdt>
      <w:r w:rsidR="00A5314C" w:rsidRPr="00B27582">
        <w:rPr>
          <w:rFonts w:ascii="Garamond" w:hAnsi="Garamond"/>
        </w:rPr>
        <w:t xml:space="preserve"> Oui</w:t>
      </w:r>
      <w:r w:rsidR="00A5314C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6402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4C" w:rsidRPr="00B27582">
            <w:rPr>
              <w:rFonts w:ascii="MS Gothic" w:eastAsia="MS Gothic" w:hAnsi="MS Gothic" w:hint="eastAsia"/>
            </w:rPr>
            <w:t>☐</w:t>
          </w:r>
        </w:sdtContent>
      </w:sdt>
      <w:r w:rsidR="00A5314C" w:rsidRPr="00B27582">
        <w:rPr>
          <w:rFonts w:ascii="Garamond" w:hAnsi="Garamond"/>
        </w:rPr>
        <w:t xml:space="preserve"> </w:t>
      </w:r>
      <w:r w:rsidR="00A5314C">
        <w:rPr>
          <w:rFonts w:ascii="Garamond" w:hAnsi="Garamond"/>
        </w:rPr>
        <w:t>N</w:t>
      </w:r>
      <w:r w:rsidR="00A5314C" w:rsidRPr="00B27582">
        <w:rPr>
          <w:rFonts w:ascii="Garamond" w:hAnsi="Garamond"/>
        </w:rPr>
        <w:t>on</w:t>
      </w:r>
    </w:p>
    <w:p w14:paraId="3C7805A4" w14:textId="77777777" w:rsidR="004F604E" w:rsidRPr="00A5314C" w:rsidRDefault="004F604E" w:rsidP="00EA1476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</w:p>
    <w:p w14:paraId="301C0F2D" w14:textId="77777777" w:rsidR="00A5314C" w:rsidRDefault="00A5314C" w:rsidP="00EA147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i non, explicitez les raisons :</w:t>
      </w:r>
    </w:p>
    <w:p w14:paraId="3F7F0891" w14:textId="77777777" w:rsidR="00A5314C" w:rsidRDefault="00A5314C" w:rsidP="00EA1476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077866A4" w14:textId="77777777" w:rsidR="00982D73" w:rsidRPr="00A5314C" w:rsidRDefault="00982D73" w:rsidP="001469C5">
      <w:pPr>
        <w:spacing w:before="120" w:after="0" w:line="240" w:lineRule="auto"/>
        <w:rPr>
          <w:rFonts w:ascii="Garamond" w:hAnsi="Garamond"/>
        </w:rPr>
      </w:pPr>
    </w:p>
    <w:p w14:paraId="31064B64" w14:textId="77777777" w:rsidR="00314394" w:rsidRPr="00A5314C" w:rsidRDefault="00314394" w:rsidP="001469C5">
      <w:pPr>
        <w:pStyle w:val="Paragraphedeliste"/>
        <w:tabs>
          <w:tab w:val="left" w:pos="0"/>
          <w:tab w:val="right" w:leader="dot" w:pos="9072"/>
        </w:tabs>
        <w:spacing w:after="120" w:line="240" w:lineRule="auto"/>
        <w:ind w:left="0"/>
        <w:contextualSpacing w:val="0"/>
        <w:rPr>
          <w:rFonts w:ascii="Garamond" w:hAnsi="Garamond"/>
        </w:rPr>
      </w:pPr>
    </w:p>
    <w:p w14:paraId="5986FC71" w14:textId="77777777" w:rsidR="00654B02" w:rsidRPr="00066BCD" w:rsidRDefault="00654B02" w:rsidP="001648C3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val="en-US" w:eastAsia="fr-FR"/>
        </w:rPr>
      </w:pPr>
      <w:r w:rsidRPr="00066BCD">
        <w:rPr>
          <w:rFonts w:ascii="Garamond" w:eastAsia="Times New Roman" w:hAnsi="Garamond" w:cs="Times New Roman"/>
          <w:b/>
          <w:sz w:val="28"/>
          <w:szCs w:val="28"/>
          <w:lang w:val="en-US" w:eastAsia="fr-FR"/>
        </w:rPr>
        <w:t>VOLET EXPERTISE</w:t>
      </w:r>
    </w:p>
    <w:p w14:paraId="11D2D8A2" w14:textId="77777777" w:rsidR="00E413D1" w:rsidRPr="00066BCD" w:rsidRDefault="00E413D1" w:rsidP="001469C5">
      <w:pPr>
        <w:pStyle w:val="Paragraphedeliste"/>
        <w:tabs>
          <w:tab w:val="left" w:pos="0"/>
          <w:tab w:val="right" w:leader="dot" w:pos="9072"/>
        </w:tabs>
        <w:spacing w:before="120" w:after="120" w:line="240" w:lineRule="auto"/>
        <w:ind w:left="0"/>
        <w:contextualSpacing w:val="0"/>
        <w:rPr>
          <w:rFonts w:ascii="Garamond" w:hAnsi="Garamond"/>
          <w:lang w:val="en-US"/>
        </w:rPr>
      </w:pPr>
    </w:p>
    <w:p w14:paraId="546BDA87" w14:textId="77777777" w:rsidR="00B9601A" w:rsidRPr="007B32FB" w:rsidRDefault="00B9601A" w:rsidP="00BD6B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SCRIPTION DU PROJET</w:t>
      </w:r>
    </w:p>
    <w:p w14:paraId="48AB4409" w14:textId="77777777" w:rsidR="003A224F" w:rsidRDefault="003A224F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6D5DE2AF" w14:textId="77777777" w:rsidR="00654B02" w:rsidRDefault="00654B02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45CE5679" w14:textId="4FC0E710" w:rsidR="00957250" w:rsidRPr="00825BCC" w:rsidRDefault="006E3C5F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i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ITRE</w:t>
      </w:r>
      <w:r w:rsidR="00957250"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DU PROJET</w:t>
      </w:r>
      <w:r w:rsidR="00957250" w:rsidRPr="007B32FB">
        <w:rPr>
          <w:rFonts w:ascii="Garamond" w:hAnsi="Garamond"/>
          <w:color w:val="D20072"/>
        </w:rPr>
        <w:t xml:space="preserve"> </w:t>
      </w:r>
      <w:r w:rsidR="00825BCC" w:rsidRPr="00B67BFB">
        <w:rPr>
          <w:rFonts w:ascii="Garamond" w:hAnsi="Garamond"/>
        </w:rPr>
        <w:t>(</w:t>
      </w:r>
      <w:r w:rsidR="000956A9" w:rsidRPr="00B67BFB">
        <w:rPr>
          <w:rFonts w:ascii="Garamond" w:hAnsi="Garamond"/>
        </w:rPr>
        <w:t>10</w:t>
      </w:r>
      <w:r w:rsidR="008F1629" w:rsidRPr="00B67BFB">
        <w:rPr>
          <w:rFonts w:ascii="Garamond" w:hAnsi="Garamond"/>
        </w:rPr>
        <w:t xml:space="preserve"> mots</w:t>
      </w:r>
      <w:r w:rsidR="00957250" w:rsidRPr="00B67BFB">
        <w:rPr>
          <w:rFonts w:ascii="Garamond" w:hAnsi="Garamond"/>
        </w:rPr>
        <w:t xml:space="preserve"> maximum)</w:t>
      </w:r>
    </w:p>
    <w:p w14:paraId="5F11030E" w14:textId="1B9FE149" w:rsidR="00A225B8" w:rsidRDefault="006E3C5F" w:rsidP="00BD3D9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AAF07AE" w14:textId="476894C9" w:rsidR="00654B02" w:rsidRDefault="004D6318" w:rsidP="004D6318">
      <w:pPr>
        <w:tabs>
          <w:tab w:val="left" w:pos="0"/>
          <w:tab w:val="left" w:pos="1032"/>
        </w:tabs>
        <w:spacing w:before="120" w:after="12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7C65EA7" w14:textId="504BA300" w:rsidR="00D13D57" w:rsidRPr="00D13D57" w:rsidRDefault="00D01E7A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982D7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R</w:t>
      </w:r>
      <w:r w:rsidR="00454C4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982D7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SENTATION</w:t>
      </w:r>
      <w:r w:rsidR="00374873" w:rsidRPr="00982D7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</w:t>
      </w:r>
      <w:r w:rsidR="00374873"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U PROJET</w:t>
      </w:r>
    </w:p>
    <w:p w14:paraId="3029E83D" w14:textId="77777777" w:rsidR="00D13D57" w:rsidRPr="00D13D57" w:rsidRDefault="00D13D57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52BF2F25" w14:textId="27CBE43D" w:rsidR="00E57C4A" w:rsidRPr="00AF2EF1" w:rsidRDefault="00D13D57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D250B6">
        <w:rPr>
          <w:rFonts w:ascii="Garamond" w:hAnsi="Garamond"/>
          <w:b/>
        </w:rPr>
        <w:t>P</w:t>
      </w:r>
      <w:r w:rsidR="00E54422" w:rsidRPr="00D250B6">
        <w:rPr>
          <w:rFonts w:ascii="Garamond" w:hAnsi="Garamond"/>
          <w:b/>
        </w:rPr>
        <w:t>résenter le projet de manière synthétique</w:t>
      </w:r>
      <w:r w:rsidR="00982D73" w:rsidRPr="00D250B6">
        <w:rPr>
          <w:rFonts w:ascii="Garamond" w:hAnsi="Garamond"/>
          <w:b/>
        </w:rPr>
        <w:t xml:space="preserve"> : problématique, </w:t>
      </w:r>
      <w:r w:rsidR="00D01E7A" w:rsidRPr="00AF2EF1">
        <w:rPr>
          <w:rFonts w:ascii="Garamond" w:hAnsi="Garamond"/>
          <w:b/>
        </w:rPr>
        <w:t>enjeu</w:t>
      </w:r>
      <w:r w:rsidR="00982D73" w:rsidRPr="00AF2EF1">
        <w:rPr>
          <w:rFonts w:ascii="Garamond" w:hAnsi="Garamond"/>
          <w:b/>
        </w:rPr>
        <w:t>x</w:t>
      </w:r>
      <w:r w:rsidR="00D01E7A" w:rsidRPr="00AF2EF1">
        <w:rPr>
          <w:rFonts w:ascii="Garamond" w:hAnsi="Garamond"/>
          <w:b/>
        </w:rPr>
        <w:t>,</w:t>
      </w:r>
      <w:r w:rsidR="0032526E" w:rsidRPr="00AF2EF1">
        <w:rPr>
          <w:rFonts w:ascii="Garamond" w:hAnsi="Garamond"/>
          <w:b/>
        </w:rPr>
        <w:t xml:space="preserve"> </w:t>
      </w:r>
      <w:r w:rsidR="00D01E7A" w:rsidRPr="00AF2EF1">
        <w:rPr>
          <w:rFonts w:ascii="Garamond" w:hAnsi="Garamond"/>
          <w:b/>
        </w:rPr>
        <w:t>plan d’action(s)</w:t>
      </w:r>
      <w:r w:rsidR="00E728DA">
        <w:rPr>
          <w:rFonts w:ascii="Garamond" w:hAnsi="Garamond"/>
          <w:b/>
        </w:rPr>
        <w:t>,</w:t>
      </w:r>
      <w:r w:rsidR="00D01E7A" w:rsidRPr="00AF2EF1">
        <w:rPr>
          <w:rFonts w:ascii="Garamond" w:hAnsi="Garamond"/>
          <w:b/>
        </w:rPr>
        <w:t xml:space="preserve"> </w:t>
      </w:r>
      <w:r w:rsidR="00982D73" w:rsidRPr="00AF2EF1">
        <w:rPr>
          <w:rFonts w:ascii="Garamond" w:hAnsi="Garamond"/>
          <w:b/>
        </w:rPr>
        <w:t xml:space="preserve">etc. </w:t>
      </w:r>
    </w:p>
    <w:p w14:paraId="0B80871F" w14:textId="51FCB3AE" w:rsidR="005E67CD" w:rsidRPr="00AF2EF1" w:rsidRDefault="00E57C4A" w:rsidP="00EA1476">
      <w:pPr>
        <w:tabs>
          <w:tab w:val="left" w:pos="0"/>
          <w:tab w:val="right" w:leader="dot" w:pos="9072"/>
        </w:tabs>
        <w:spacing w:line="240" w:lineRule="auto"/>
        <w:rPr>
          <w:rFonts w:ascii="Garamond" w:hAnsi="Garamond"/>
        </w:rPr>
      </w:pPr>
      <w:r w:rsidRPr="00AF2EF1">
        <w:rPr>
          <w:rFonts w:ascii="Garamond" w:hAnsi="Garamond"/>
        </w:rPr>
        <w:t>(</w:t>
      </w:r>
      <w:r w:rsidR="003C685C" w:rsidRPr="00AF2EF1">
        <w:rPr>
          <w:rFonts w:ascii="Garamond" w:hAnsi="Garamond"/>
        </w:rPr>
        <w:t xml:space="preserve">200 </w:t>
      </w:r>
      <w:r w:rsidR="008F1629" w:rsidRPr="00AF2EF1">
        <w:rPr>
          <w:rFonts w:ascii="Garamond" w:hAnsi="Garamond"/>
        </w:rPr>
        <w:t>mots</w:t>
      </w:r>
      <w:r w:rsidR="00957250" w:rsidRPr="00AF2EF1">
        <w:rPr>
          <w:rFonts w:ascii="Garamond" w:hAnsi="Garamond"/>
        </w:rPr>
        <w:t xml:space="preserve"> maximum)</w:t>
      </w:r>
    </w:p>
    <w:p w14:paraId="5CCC5A38" w14:textId="77777777" w:rsidR="005E67CD" w:rsidRDefault="005E67CD" w:rsidP="00EA1476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6AE0BC2" w14:textId="77777777" w:rsidR="005E67CD" w:rsidRPr="00AE5E48" w:rsidRDefault="005E67CD" w:rsidP="001469C5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00FFB1D" w14:textId="00EEBB61" w:rsidR="001469C5" w:rsidRDefault="001469C5" w:rsidP="001469C5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  <w:b/>
        </w:rPr>
      </w:pPr>
    </w:p>
    <w:p w14:paraId="619722DF" w14:textId="7E21AC69" w:rsidR="00A068CE" w:rsidRDefault="00A068CE" w:rsidP="001469C5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  <w:b/>
        </w:rPr>
      </w:pPr>
    </w:p>
    <w:p w14:paraId="6CE036EC" w14:textId="77777777" w:rsidR="00A068CE" w:rsidRDefault="00A068CE" w:rsidP="001469C5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  <w:b/>
        </w:rPr>
      </w:pPr>
    </w:p>
    <w:p w14:paraId="0D39A0A9" w14:textId="1E13FE50" w:rsidR="00C53503" w:rsidRDefault="00AA2F0B" w:rsidP="004D6318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98190F">
        <w:rPr>
          <w:rFonts w:ascii="Garamond" w:hAnsi="Garamond"/>
          <w:b/>
        </w:rPr>
        <w:lastRenderedPageBreak/>
        <w:t xml:space="preserve">Préciser </w:t>
      </w:r>
      <w:r w:rsidR="0098190F" w:rsidRPr="0098190F">
        <w:rPr>
          <w:rFonts w:ascii="Garamond" w:hAnsi="Garamond"/>
          <w:b/>
        </w:rPr>
        <w:t>en quoi votre projet s’inscrit-il dans la dynamique de l’Olympiade culturelle</w:t>
      </w:r>
      <w:r w:rsidR="00C53503">
        <w:rPr>
          <w:rFonts w:ascii="Garamond" w:hAnsi="Garamond"/>
          <w:b/>
        </w:rPr>
        <w:t> ?</w:t>
      </w:r>
    </w:p>
    <w:p w14:paraId="18FE6BFB" w14:textId="2F593B03" w:rsidR="00AA2F0B" w:rsidRPr="00C53503" w:rsidRDefault="0098190F" w:rsidP="00C53503">
      <w:pPr>
        <w:spacing w:line="240" w:lineRule="auto"/>
        <w:rPr>
          <w:rFonts w:ascii="Garamond" w:hAnsi="Garamond"/>
          <w:bCs/>
        </w:rPr>
      </w:pPr>
      <w:r w:rsidRPr="00C53503">
        <w:rPr>
          <w:rFonts w:ascii="Garamond" w:hAnsi="Garamond"/>
          <w:bCs/>
        </w:rPr>
        <w:t>(passerelle</w:t>
      </w:r>
      <w:r w:rsidR="00C53503" w:rsidRPr="00C53503">
        <w:rPr>
          <w:rFonts w:ascii="Garamond" w:hAnsi="Garamond"/>
          <w:bCs/>
        </w:rPr>
        <w:t>s/</w:t>
      </w:r>
      <w:r w:rsidRPr="00C53503">
        <w:rPr>
          <w:rFonts w:ascii="Garamond" w:hAnsi="Garamond"/>
          <w:bCs/>
        </w:rPr>
        <w:t>interaction</w:t>
      </w:r>
      <w:r w:rsidR="00C53503" w:rsidRPr="00C53503">
        <w:rPr>
          <w:rFonts w:ascii="Garamond" w:hAnsi="Garamond"/>
          <w:bCs/>
        </w:rPr>
        <w:t>s</w:t>
      </w:r>
      <w:r w:rsidRPr="00C53503">
        <w:rPr>
          <w:rFonts w:ascii="Garamond" w:hAnsi="Garamond"/>
          <w:bCs/>
        </w:rPr>
        <w:t xml:space="preserve"> entre sport et culture</w:t>
      </w:r>
      <w:r w:rsidR="00C53503" w:rsidRPr="00C53503">
        <w:rPr>
          <w:rFonts w:ascii="Garamond" w:hAnsi="Garamond"/>
          <w:bCs/>
        </w:rPr>
        <w:t> : mixité formes artistiques/formes sportives, mixité artistes/athlètes, découvert de sites sportifs, etc.</w:t>
      </w:r>
      <w:r w:rsidRPr="00C53503">
        <w:rPr>
          <w:rFonts w:ascii="Garamond" w:hAnsi="Garamond"/>
          <w:bCs/>
        </w:rPr>
        <w:t>) ?</w:t>
      </w:r>
    </w:p>
    <w:p w14:paraId="738135E0" w14:textId="77777777" w:rsidR="005E67CD" w:rsidRDefault="005E67CD" w:rsidP="00C54518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EFCCD55" w14:textId="77777777" w:rsidR="005E67CD" w:rsidRDefault="005E67CD" w:rsidP="00C54518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EE09D19" w14:textId="77777777" w:rsidR="004D6318" w:rsidRDefault="004D6318" w:rsidP="00C53503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</w:p>
    <w:p w14:paraId="347EA271" w14:textId="2ACA530B" w:rsidR="00FC2E60" w:rsidRDefault="00C53503" w:rsidP="00C53503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C53503">
        <w:rPr>
          <w:rFonts w:ascii="Garamond" w:hAnsi="Garamond"/>
          <w:b/>
        </w:rPr>
        <w:t>Indique</w:t>
      </w:r>
      <w:r w:rsidR="00E52047">
        <w:rPr>
          <w:rFonts w:ascii="Garamond" w:hAnsi="Garamond"/>
          <w:b/>
        </w:rPr>
        <w:t>r</w:t>
      </w:r>
      <w:r w:rsidRPr="00C53503">
        <w:rPr>
          <w:rFonts w:ascii="Garamond" w:hAnsi="Garamond"/>
          <w:b/>
        </w:rPr>
        <w:t xml:space="preserve"> les équipements sportifs</w:t>
      </w:r>
      <w:r w:rsidR="00E52047">
        <w:rPr>
          <w:rFonts w:ascii="Garamond" w:hAnsi="Garamond"/>
          <w:b/>
        </w:rPr>
        <w:t xml:space="preserve">, </w:t>
      </w:r>
      <w:r w:rsidRPr="00C53503">
        <w:rPr>
          <w:rFonts w:ascii="Garamond" w:hAnsi="Garamond"/>
          <w:b/>
        </w:rPr>
        <w:t xml:space="preserve">les disciplines sportives </w:t>
      </w:r>
      <w:r w:rsidR="00E52047">
        <w:rPr>
          <w:rFonts w:ascii="Garamond" w:hAnsi="Garamond"/>
          <w:b/>
        </w:rPr>
        <w:t xml:space="preserve">et/ou les valeurs olympiques </w:t>
      </w:r>
      <w:r w:rsidRPr="00C53503">
        <w:rPr>
          <w:rFonts w:ascii="Garamond" w:hAnsi="Garamond"/>
          <w:b/>
        </w:rPr>
        <w:t>valorisés dans ce projet</w:t>
      </w:r>
      <w:r w:rsidR="00E52047">
        <w:rPr>
          <w:rFonts w:ascii="Garamond" w:hAnsi="Garamond"/>
          <w:b/>
        </w:rPr>
        <w:t>.</w:t>
      </w:r>
    </w:p>
    <w:p w14:paraId="4AF67240" w14:textId="3C36D40A" w:rsidR="00C53503" w:rsidRDefault="00C53503" w:rsidP="00C53503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364E495" w14:textId="49BEC58B" w:rsidR="00C53503" w:rsidRDefault="00C53503" w:rsidP="00C53503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92A95ED" w14:textId="4E78A3F7" w:rsidR="008B370F" w:rsidRPr="005C73E6" w:rsidRDefault="004D6318" w:rsidP="004D6318">
      <w:pPr>
        <w:tabs>
          <w:tab w:val="left" w:pos="0"/>
          <w:tab w:val="left" w:pos="1236"/>
        </w:tabs>
        <w:spacing w:before="120" w:after="120" w:line="240" w:lineRule="auto"/>
        <w:rPr>
          <w:rFonts w:ascii="Garamond" w:eastAsia="Times New Roman" w:hAnsi="Garamond" w:cs="Times New Roman"/>
          <w:u w:val="single"/>
          <w:lang w:eastAsia="fr-FR"/>
        </w:rPr>
      </w:pPr>
      <w:r>
        <w:rPr>
          <w:rFonts w:ascii="Garamond" w:hAnsi="Garamond"/>
          <w:b/>
        </w:rPr>
        <w:tab/>
      </w:r>
    </w:p>
    <w:p w14:paraId="71C68CDF" w14:textId="77777777" w:rsidR="008B370F" w:rsidRPr="0013531E" w:rsidRDefault="008B370F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i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OBJECTIFS DU PROJET</w:t>
      </w:r>
      <w:r w:rsidRPr="00FE4FD0">
        <w:rPr>
          <w:rFonts w:ascii="Garamond" w:hAnsi="Garamond"/>
          <w:color w:val="D20072"/>
        </w:rPr>
        <w:t xml:space="preserve"> </w:t>
      </w:r>
      <w:r w:rsidRPr="00D250B6">
        <w:rPr>
          <w:rFonts w:ascii="Garamond" w:hAnsi="Garamond"/>
        </w:rPr>
        <w:t>(10 lignes maximum)</w:t>
      </w:r>
    </w:p>
    <w:p w14:paraId="691736E1" w14:textId="77777777" w:rsidR="008B370F" w:rsidRDefault="008B370F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AA136EC" w14:textId="77777777" w:rsidR="008B370F" w:rsidRDefault="008B370F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5C4C5C3" w14:textId="77777777" w:rsidR="008B370F" w:rsidRPr="00AE5E48" w:rsidRDefault="008B370F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975CDAC" w14:textId="6D8CB964" w:rsidR="003C685C" w:rsidRDefault="004D6318" w:rsidP="004D6318">
      <w:pPr>
        <w:tabs>
          <w:tab w:val="left" w:pos="0"/>
          <w:tab w:val="left" w:pos="1032"/>
        </w:tabs>
        <w:spacing w:before="120" w:after="12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F09072D" w14:textId="77777777" w:rsidR="00F2778A" w:rsidRPr="00C54518" w:rsidRDefault="00D544D2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UBLICS CIBLES</w:t>
      </w:r>
    </w:p>
    <w:p w14:paraId="5EB890EE" w14:textId="77777777" w:rsidR="00F2778A" w:rsidRDefault="00F2778A" w:rsidP="00C54518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lang w:eastAsia="fr-FR"/>
        </w:rPr>
      </w:pPr>
    </w:p>
    <w:p w14:paraId="16866CD6" w14:textId="343AECED" w:rsidR="00F2778A" w:rsidRPr="005C73E6" w:rsidRDefault="00F2778A" w:rsidP="005C73E6">
      <w:pPr>
        <w:tabs>
          <w:tab w:val="left" w:pos="0"/>
          <w:tab w:val="right" w:leader="dot" w:pos="9072"/>
        </w:tabs>
        <w:spacing w:after="0" w:line="360" w:lineRule="auto"/>
        <w:rPr>
          <w:rFonts w:ascii="Garamond" w:eastAsia="Times New Roman" w:hAnsi="Garamond" w:cs="Times New Roman"/>
          <w:b/>
          <w:lang w:eastAsia="fr-FR"/>
        </w:rPr>
      </w:pPr>
      <w:r w:rsidRPr="005C73E6">
        <w:rPr>
          <w:rFonts w:ascii="Garamond" w:eastAsia="Times New Roman" w:hAnsi="Garamond" w:cs="Times New Roman"/>
          <w:b/>
          <w:lang w:eastAsia="fr-FR"/>
        </w:rPr>
        <w:t>Nombre total de publics touchés ?</w:t>
      </w:r>
    </w:p>
    <w:p w14:paraId="0F53084D" w14:textId="7F722B70" w:rsidR="005C73E6" w:rsidRPr="005C73E6" w:rsidRDefault="006A5C16" w:rsidP="006A5C1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264FDE3E" w14:textId="77777777" w:rsidR="006A5C16" w:rsidRDefault="006A5C16" w:rsidP="00C54518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lang w:eastAsia="fr-FR"/>
        </w:rPr>
      </w:pPr>
    </w:p>
    <w:p w14:paraId="1CB2B574" w14:textId="77777777" w:rsidR="00053A2B" w:rsidRDefault="00F2778A" w:rsidP="00A76C05">
      <w:pPr>
        <w:tabs>
          <w:tab w:val="left" w:pos="0"/>
          <w:tab w:val="left" w:pos="1701"/>
          <w:tab w:val="left" w:pos="3969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ur ce </w:t>
      </w:r>
      <w:r w:rsidR="00A76C05">
        <w:rPr>
          <w:rFonts w:ascii="Garamond" w:hAnsi="Garamond"/>
          <w:b/>
        </w:rPr>
        <w:t xml:space="preserve">nombre </w:t>
      </w:r>
      <w:r>
        <w:rPr>
          <w:rFonts w:ascii="Garamond" w:hAnsi="Garamond"/>
          <w:b/>
        </w:rPr>
        <w:t>total</w:t>
      </w:r>
      <w:r w:rsidR="00812C19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combien </w:t>
      </w:r>
      <w:r w:rsidR="00812C19">
        <w:rPr>
          <w:rFonts w:ascii="Garamond" w:hAnsi="Garamond"/>
          <w:b/>
        </w:rPr>
        <w:t xml:space="preserve">y a-t-il </w:t>
      </w:r>
      <w:r>
        <w:rPr>
          <w:rFonts w:ascii="Garamond" w:hAnsi="Garamond"/>
          <w:b/>
        </w:rPr>
        <w:t>de</w:t>
      </w:r>
      <w:r w:rsidR="00053A2B">
        <w:rPr>
          <w:rFonts w:ascii="Garamond" w:hAnsi="Garamond"/>
          <w:b/>
        </w:rPr>
        <w:t> :</w:t>
      </w:r>
    </w:p>
    <w:p w14:paraId="02B5E535" w14:textId="781DB8EE" w:rsidR="00D0726D" w:rsidRPr="00053A2B" w:rsidRDefault="00053A2B" w:rsidP="00053A2B">
      <w:pPr>
        <w:pStyle w:val="Paragraphedeliste"/>
        <w:numPr>
          <w:ilvl w:val="0"/>
          <w:numId w:val="28"/>
        </w:numPr>
        <w:tabs>
          <w:tab w:val="left" w:pos="0"/>
          <w:tab w:val="left" w:pos="1701"/>
          <w:tab w:val="left" w:pos="3969"/>
          <w:tab w:val="right" w:leader="dot" w:pos="9072"/>
        </w:tabs>
        <w:spacing w:before="120" w:after="0" w:line="240" w:lineRule="auto"/>
        <w:ind w:left="714" w:hanging="357"/>
        <w:contextualSpacing w:val="0"/>
        <w:rPr>
          <w:rFonts w:ascii="Garamond" w:hAnsi="Garamond"/>
        </w:rPr>
      </w:pPr>
      <w:r>
        <w:rPr>
          <w:rFonts w:ascii="Garamond" w:hAnsi="Garamond"/>
          <w:b/>
        </w:rPr>
        <w:t>P</w:t>
      </w:r>
      <w:r w:rsidR="00F2778A" w:rsidRPr="00053A2B">
        <w:rPr>
          <w:rFonts w:ascii="Garamond" w:hAnsi="Garamond"/>
          <w:b/>
        </w:rPr>
        <w:t>ublics prioritaires </w:t>
      </w:r>
      <w:r w:rsidR="00284A38">
        <w:rPr>
          <w:rFonts w:ascii="Garamond" w:hAnsi="Garamond"/>
          <w:b/>
        </w:rPr>
        <w:t xml:space="preserve">du Département </w:t>
      </w:r>
      <w:r w:rsidR="00A76C05" w:rsidRPr="00053A2B">
        <w:rPr>
          <w:rFonts w:ascii="Garamond" w:hAnsi="Garamond"/>
          <w:b/>
        </w:rPr>
        <w:t xml:space="preserve">(hors personnes </w:t>
      </w:r>
      <w:r w:rsidR="00284A38">
        <w:rPr>
          <w:rFonts w:ascii="Garamond" w:hAnsi="Garamond"/>
          <w:b/>
        </w:rPr>
        <w:t>en situation de handicap et seniors</w:t>
      </w:r>
      <w:r w:rsidR="00A76C05" w:rsidRPr="00053A2B">
        <w:rPr>
          <w:rFonts w:ascii="Garamond" w:hAnsi="Garamond"/>
          <w:b/>
        </w:rPr>
        <w:t xml:space="preserve">) </w:t>
      </w:r>
      <w:r w:rsidR="00F2778A" w:rsidRPr="00053A2B">
        <w:rPr>
          <w:rFonts w:ascii="Garamond" w:hAnsi="Garamond"/>
          <w:b/>
        </w:rPr>
        <w:t xml:space="preserve">? </w:t>
      </w:r>
      <w:r w:rsidR="00A76C05" w:rsidRPr="00053A2B">
        <w:rPr>
          <w:rFonts w:ascii="Garamond" w:hAnsi="Garamond"/>
          <w:b/>
        </w:rPr>
        <w:t xml:space="preserve"> </w:t>
      </w:r>
      <w:r w:rsidR="00F2778A" w:rsidRPr="00053A2B">
        <w:rPr>
          <w:rFonts w:ascii="Garamond" w:hAnsi="Garamond"/>
          <w:b/>
        </w:rPr>
        <w:t>Lesquels ?</w:t>
      </w:r>
      <w:r w:rsidR="00F2778A" w:rsidRPr="00053A2B">
        <w:rPr>
          <w:rFonts w:ascii="Garamond" w:hAnsi="Garamond"/>
        </w:rPr>
        <w:t xml:space="preserve"> (à détailler)</w:t>
      </w:r>
    </w:p>
    <w:p w14:paraId="479A5BD7" w14:textId="77777777" w:rsidR="00D0726D" w:rsidRDefault="00D0726D" w:rsidP="00551FC8">
      <w:pPr>
        <w:tabs>
          <w:tab w:val="left" w:pos="0"/>
          <w:tab w:val="right" w:leader="dot" w:pos="9072"/>
        </w:tabs>
        <w:spacing w:after="0" w:line="36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07C22B70" w14:textId="77777777" w:rsidR="00F73BCF" w:rsidRDefault="00F73BCF" w:rsidP="00551FC8">
      <w:pPr>
        <w:tabs>
          <w:tab w:val="left" w:pos="0"/>
          <w:tab w:val="right" w:leader="dot" w:pos="9072"/>
        </w:tabs>
        <w:spacing w:after="0" w:line="36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3F09237B" w14:textId="77777777" w:rsidR="00F73BCF" w:rsidRDefault="00F73BCF" w:rsidP="00C54518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3D16E00A" w14:textId="5F24E517" w:rsidR="00A76C05" w:rsidRPr="00284A38" w:rsidRDefault="00284A38" w:rsidP="00053A2B">
      <w:pPr>
        <w:pStyle w:val="Paragraphedeliste"/>
        <w:numPr>
          <w:ilvl w:val="0"/>
          <w:numId w:val="28"/>
        </w:numPr>
        <w:tabs>
          <w:tab w:val="left" w:pos="0"/>
          <w:tab w:val="right" w:leader="dot" w:pos="9072"/>
        </w:tabs>
        <w:spacing w:before="240" w:after="120" w:line="240" w:lineRule="auto"/>
        <w:ind w:left="714" w:hanging="357"/>
        <w:contextualSpacing w:val="0"/>
        <w:rPr>
          <w:rFonts w:ascii="Garamond" w:hAnsi="Garamond"/>
        </w:rPr>
      </w:pPr>
      <w:r w:rsidRPr="00284A38">
        <w:rPr>
          <w:rFonts w:ascii="Garamond" w:hAnsi="Garamond"/>
          <w:b/>
        </w:rPr>
        <w:t>S</w:t>
      </w:r>
      <w:r w:rsidR="00A76C05" w:rsidRPr="00284A38">
        <w:rPr>
          <w:rFonts w:ascii="Garamond" w:hAnsi="Garamond"/>
          <w:b/>
        </w:rPr>
        <w:t>eniors</w:t>
      </w:r>
      <w:r w:rsidRPr="00284A38">
        <w:rPr>
          <w:rFonts w:ascii="Garamond" w:hAnsi="Garamond"/>
          <w:b/>
        </w:rPr>
        <w:t xml:space="preserve"> et/ou</w:t>
      </w:r>
      <w:r w:rsidR="00A76C05" w:rsidRPr="00284A38">
        <w:rPr>
          <w:rFonts w:ascii="Garamond" w:hAnsi="Garamond"/>
          <w:b/>
        </w:rPr>
        <w:t xml:space="preserve"> personnes en situation de handicap ? Lesquels ?</w:t>
      </w:r>
      <w:r w:rsidR="00A76C05" w:rsidRPr="00284A38">
        <w:rPr>
          <w:rFonts w:ascii="Garamond" w:hAnsi="Garamond"/>
        </w:rPr>
        <w:t xml:space="preserve"> (à détailler)</w:t>
      </w:r>
    </w:p>
    <w:p w14:paraId="56620EF6" w14:textId="77777777" w:rsidR="00A76C05" w:rsidRDefault="00A76C05" w:rsidP="00A76C05">
      <w:pPr>
        <w:tabs>
          <w:tab w:val="left" w:pos="0"/>
          <w:tab w:val="right" w:leader="dot" w:pos="9072"/>
        </w:tabs>
        <w:spacing w:after="0" w:line="36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0AE4CE69" w14:textId="77777777" w:rsidR="00A76C05" w:rsidRDefault="00A76C05" w:rsidP="00A76C05">
      <w:pPr>
        <w:tabs>
          <w:tab w:val="left" w:pos="0"/>
          <w:tab w:val="right" w:leader="dot" w:pos="9072"/>
        </w:tabs>
        <w:spacing w:after="0" w:line="36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06CF39DC" w14:textId="77777777" w:rsidR="00A76C05" w:rsidRDefault="00A76C05" w:rsidP="00A76C05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6D1D0B43" w14:textId="77777777" w:rsidR="00A76C05" w:rsidRPr="006A5C16" w:rsidRDefault="00A76C05" w:rsidP="00A76C05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6B726176" w14:textId="1A7CAFCC" w:rsidR="007A3986" w:rsidRPr="00D0726D" w:rsidRDefault="007A3986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b/>
          <w:i/>
          <w:color w:val="FF0000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ERRITOIRE IMPACT</w:t>
      </w:r>
      <w:r w:rsidR="00454C4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FE4FD0">
        <w:rPr>
          <w:rFonts w:ascii="Garamond" w:hAnsi="Garamond"/>
          <w:color w:val="D20072"/>
        </w:rPr>
        <w:t xml:space="preserve"> </w:t>
      </w:r>
    </w:p>
    <w:p w14:paraId="142EACC7" w14:textId="5DA70A16" w:rsidR="004D6318" w:rsidRPr="006506D5" w:rsidRDefault="004D6318" w:rsidP="00454C4D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Cs/>
          <w:iCs/>
        </w:rPr>
      </w:pPr>
    </w:p>
    <w:p w14:paraId="4347F2F4" w14:textId="44D245F2" w:rsidR="004D6318" w:rsidRDefault="004D6318" w:rsidP="004D6318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C53503">
        <w:rPr>
          <w:rFonts w:ascii="Garamond" w:hAnsi="Garamond"/>
          <w:b/>
        </w:rPr>
        <w:t>Indique</w:t>
      </w:r>
      <w:r>
        <w:rPr>
          <w:rFonts w:ascii="Garamond" w:hAnsi="Garamond"/>
          <w:b/>
        </w:rPr>
        <w:t>r</w:t>
      </w:r>
      <w:r w:rsidRPr="00C53503">
        <w:rPr>
          <w:rFonts w:ascii="Garamond" w:hAnsi="Garamond"/>
          <w:b/>
        </w:rPr>
        <w:t xml:space="preserve"> l</w:t>
      </w:r>
      <w:r w:rsidR="00284A38">
        <w:rPr>
          <w:rFonts w:ascii="Garamond" w:hAnsi="Garamond"/>
          <w:b/>
        </w:rPr>
        <w:t>a/l</w:t>
      </w:r>
      <w:r w:rsidRPr="00C53503">
        <w:rPr>
          <w:rFonts w:ascii="Garamond" w:hAnsi="Garamond"/>
          <w:b/>
        </w:rPr>
        <w:t xml:space="preserve">es </w:t>
      </w:r>
      <w:r>
        <w:rPr>
          <w:rFonts w:ascii="Garamond" w:hAnsi="Garamond"/>
          <w:b/>
        </w:rPr>
        <w:t>commune</w:t>
      </w:r>
      <w:r w:rsidR="00284A38">
        <w:rPr>
          <w:rFonts w:ascii="Garamond" w:hAnsi="Garamond"/>
          <w:b/>
        </w:rPr>
        <w:t>(</w:t>
      </w:r>
      <w:r>
        <w:rPr>
          <w:rFonts w:ascii="Garamond" w:hAnsi="Garamond"/>
          <w:b/>
        </w:rPr>
        <w:t>s</w:t>
      </w:r>
      <w:r w:rsidR="00284A38">
        <w:rPr>
          <w:rFonts w:ascii="Garamond" w:hAnsi="Garamond"/>
          <w:b/>
        </w:rPr>
        <w:t xml:space="preserve">) </w:t>
      </w:r>
      <w:r>
        <w:rPr>
          <w:rFonts w:ascii="Garamond" w:hAnsi="Garamond"/>
          <w:b/>
        </w:rPr>
        <w:t>impactée</w:t>
      </w:r>
      <w:r w:rsidR="00284A38">
        <w:rPr>
          <w:rFonts w:ascii="Garamond" w:hAnsi="Garamond"/>
          <w:b/>
        </w:rPr>
        <w:t>(</w:t>
      </w:r>
      <w:r>
        <w:rPr>
          <w:rFonts w:ascii="Garamond" w:hAnsi="Garamond"/>
          <w:b/>
        </w:rPr>
        <w:t>s</w:t>
      </w:r>
      <w:r w:rsidR="00284A38">
        <w:rPr>
          <w:rFonts w:ascii="Garamond" w:hAnsi="Garamond"/>
          <w:b/>
        </w:rPr>
        <w:t>)</w:t>
      </w:r>
      <w:r>
        <w:rPr>
          <w:rFonts w:ascii="Garamond" w:hAnsi="Garamond"/>
          <w:b/>
        </w:rPr>
        <w:t xml:space="preserve"> par ce projet (lieux des actions de médiation).</w:t>
      </w:r>
    </w:p>
    <w:p w14:paraId="371B1612" w14:textId="77777777" w:rsidR="004D6318" w:rsidRPr="005C73E6" w:rsidRDefault="004D6318" w:rsidP="004D6318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79B886DF" w14:textId="77777777" w:rsidR="004D6318" w:rsidRDefault="004D6318" w:rsidP="004D6318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</w:p>
    <w:p w14:paraId="1E11D226" w14:textId="0EBAC760" w:rsidR="007A3986" w:rsidRPr="004D6318" w:rsidRDefault="004D6318" w:rsidP="004D6318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iCs/>
          <w:color w:val="FF0000"/>
        </w:rPr>
      </w:pPr>
      <w:r w:rsidRPr="004D6318">
        <w:rPr>
          <w:rFonts w:ascii="Garamond" w:hAnsi="Garamond"/>
          <w:b/>
          <w:iCs/>
        </w:rPr>
        <w:t>Compléter la c</w:t>
      </w:r>
      <w:r w:rsidR="007A3986" w:rsidRPr="004D6318">
        <w:rPr>
          <w:rFonts w:ascii="Garamond" w:hAnsi="Garamond"/>
          <w:b/>
          <w:iCs/>
        </w:rPr>
        <w:t xml:space="preserve">arte </w:t>
      </w:r>
      <w:r w:rsidR="007A3986" w:rsidRPr="004D6318">
        <w:rPr>
          <w:rFonts w:ascii="Garamond" w:hAnsi="Garamond"/>
          <w:iCs/>
        </w:rPr>
        <w:t>(dans les pièces à joindre au dossier)</w:t>
      </w:r>
      <w:r w:rsidR="007A3986" w:rsidRPr="004D6318">
        <w:rPr>
          <w:rFonts w:ascii="Garamond" w:hAnsi="Garamond"/>
          <w:b/>
          <w:iCs/>
        </w:rPr>
        <w:t xml:space="preserve"> en indiquant le</w:t>
      </w:r>
      <w:r w:rsidR="00284A38">
        <w:rPr>
          <w:rFonts w:ascii="Garamond" w:hAnsi="Garamond"/>
          <w:b/>
          <w:iCs/>
        </w:rPr>
        <w:t>s</w:t>
      </w:r>
      <w:r w:rsidR="007A3986" w:rsidRPr="004D6318">
        <w:rPr>
          <w:rFonts w:ascii="Garamond" w:hAnsi="Garamond"/>
          <w:b/>
          <w:iCs/>
        </w:rPr>
        <w:t xml:space="preserve"> lieux d’implantation des </w:t>
      </w:r>
      <w:r w:rsidR="00284A38">
        <w:rPr>
          <w:rFonts w:ascii="Garamond" w:hAnsi="Garamond"/>
          <w:b/>
          <w:iCs/>
        </w:rPr>
        <w:t xml:space="preserve">structures </w:t>
      </w:r>
      <w:r w:rsidR="00E335D1">
        <w:rPr>
          <w:rFonts w:ascii="Garamond" w:hAnsi="Garamond"/>
          <w:b/>
          <w:iCs/>
        </w:rPr>
        <w:t>d’accueil d</w:t>
      </w:r>
      <w:r w:rsidR="00284A38">
        <w:rPr>
          <w:rFonts w:ascii="Garamond" w:hAnsi="Garamond"/>
          <w:b/>
          <w:iCs/>
        </w:rPr>
        <w:t xml:space="preserve">es </w:t>
      </w:r>
      <w:r w:rsidR="007A3986" w:rsidRPr="004D6318">
        <w:rPr>
          <w:rFonts w:ascii="Garamond" w:hAnsi="Garamond"/>
          <w:b/>
          <w:iCs/>
        </w:rPr>
        <w:t xml:space="preserve">publics </w:t>
      </w:r>
      <w:r>
        <w:rPr>
          <w:rFonts w:ascii="Garamond" w:hAnsi="Garamond"/>
          <w:b/>
          <w:iCs/>
        </w:rPr>
        <w:t>bénéficiaires de</w:t>
      </w:r>
      <w:r w:rsidR="00284A38">
        <w:rPr>
          <w:rFonts w:ascii="Garamond" w:hAnsi="Garamond"/>
          <w:b/>
          <w:iCs/>
        </w:rPr>
        <w:t xml:space="preserve"> vos</w:t>
      </w:r>
      <w:r>
        <w:rPr>
          <w:rFonts w:ascii="Garamond" w:hAnsi="Garamond"/>
          <w:b/>
          <w:iCs/>
        </w:rPr>
        <w:t xml:space="preserve"> actions de médiation.</w:t>
      </w:r>
    </w:p>
    <w:p w14:paraId="73A7A3E7" w14:textId="77777777" w:rsidR="00A068CE" w:rsidRDefault="00A068CE" w:rsidP="001469C5">
      <w:pPr>
        <w:tabs>
          <w:tab w:val="left" w:pos="0"/>
          <w:tab w:val="left" w:pos="1404"/>
        </w:tabs>
        <w:spacing w:before="120" w:after="120" w:line="240" w:lineRule="auto"/>
        <w:rPr>
          <w:rFonts w:ascii="Garamond" w:hAnsi="Garamond"/>
        </w:rPr>
      </w:pPr>
    </w:p>
    <w:p w14:paraId="11146EBA" w14:textId="70A7E275" w:rsidR="00FD1606" w:rsidRDefault="001469C5" w:rsidP="001469C5">
      <w:pPr>
        <w:tabs>
          <w:tab w:val="left" w:pos="0"/>
          <w:tab w:val="left" w:pos="1404"/>
        </w:tabs>
        <w:spacing w:before="120" w:after="12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D8B6DFB" w14:textId="1E0E99A2" w:rsidR="00931CA2" w:rsidRPr="00D501BA" w:rsidRDefault="00931CA2" w:rsidP="00A77FF4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lastRenderedPageBreak/>
        <w:t>MOYENS HUMAINS ENGAG</w:t>
      </w:r>
      <w:r w:rsidR="00EC27DB"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S </w:t>
      </w:r>
      <w:r w:rsidR="00536172"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</w:t>
      </w:r>
      <w:r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LE PROJET</w:t>
      </w:r>
      <w:r w:rsidR="00A77FF4"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(DONT PERSONNES EN </w:t>
      </w:r>
      <w:r w:rsidR="0015689E"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SITUATION D’INSERTION)</w:t>
      </w:r>
    </w:p>
    <w:p w14:paraId="49072A2C" w14:textId="77777777" w:rsidR="00931CA2" w:rsidRDefault="00931CA2" w:rsidP="00EA1476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559"/>
        <w:gridCol w:w="1559"/>
      </w:tblGrid>
      <w:tr w:rsidR="00CC5088" w:rsidRPr="000A074B" w14:paraId="1E0897A9" w14:textId="1BA0BA8E" w:rsidTr="002C3EAF">
        <w:trPr>
          <w:jc w:val="center"/>
        </w:trPr>
        <w:tc>
          <w:tcPr>
            <w:tcW w:w="1838" w:type="dxa"/>
          </w:tcPr>
          <w:p w14:paraId="467FBD5E" w14:textId="6A055067" w:rsidR="00CC5088" w:rsidRPr="00BD26DE" w:rsidRDefault="00CC5088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</w:rPr>
            </w:pPr>
            <w:r w:rsidRPr="00BD26DE">
              <w:rPr>
                <w:rFonts w:ascii="Garamond" w:hAnsi="Garamond"/>
                <w:b/>
              </w:rPr>
              <w:t>Nature de l’emploi</w:t>
            </w:r>
            <w:r w:rsidRPr="00BD26DE">
              <w:rPr>
                <w:rFonts w:ascii="Garamond" w:hAnsi="Garamond"/>
              </w:rPr>
              <w:t xml:space="preserve"> (métiers)</w:t>
            </w:r>
          </w:p>
        </w:tc>
        <w:tc>
          <w:tcPr>
            <w:tcW w:w="1701" w:type="dxa"/>
          </w:tcPr>
          <w:p w14:paraId="020C1061" w14:textId="77777777" w:rsidR="00C3274B" w:rsidRDefault="00C3274B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</w:t>
            </w:r>
          </w:p>
          <w:p w14:paraId="2D90A188" w14:textId="1FFE839E" w:rsidR="00CC5088" w:rsidRPr="00BD26DE" w:rsidRDefault="00CC5088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 w:rsidRPr="00BD26DE">
              <w:rPr>
                <w:rFonts w:ascii="Garamond" w:hAnsi="Garamond"/>
                <w:b/>
              </w:rPr>
              <w:t>d’ETP</w:t>
            </w:r>
          </w:p>
        </w:tc>
        <w:tc>
          <w:tcPr>
            <w:tcW w:w="1843" w:type="dxa"/>
          </w:tcPr>
          <w:p w14:paraId="1406C30F" w14:textId="2F06667A" w:rsidR="00CC5088" w:rsidRPr="00BD26DE" w:rsidRDefault="00CC5088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 w:rsidRPr="00BD26DE">
              <w:rPr>
                <w:rFonts w:ascii="Garamond" w:hAnsi="Garamond"/>
                <w:b/>
              </w:rPr>
              <w:t>Coût hors charges</w:t>
            </w:r>
          </w:p>
        </w:tc>
        <w:tc>
          <w:tcPr>
            <w:tcW w:w="1559" w:type="dxa"/>
            <w:vAlign w:val="center"/>
          </w:tcPr>
          <w:p w14:paraId="0021905D" w14:textId="3F46406D" w:rsidR="00CC5088" w:rsidRPr="00BD26DE" w:rsidRDefault="00CC5088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 w:rsidRPr="00BD26DE">
              <w:rPr>
                <w:rFonts w:ascii="Garamond" w:hAnsi="Garamond"/>
                <w:b/>
              </w:rPr>
              <w:t>Charges</w:t>
            </w:r>
          </w:p>
        </w:tc>
        <w:tc>
          <w:tcPr>
            <w:tcW w:w="1559" w:type="dxa"/>
            <w:vAlign w:val="center"/>
          </w:tcPr>
          <w:p w14:paraId="22ABEACC" w14:textId="44A2C54B" w:rsidR="00CC5088" w:rsidRPr="00BD26DE" w:rsidRDefault="00CC5088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 w:rsidRPr="00BD26DE">
              <w:rPr>
                <w:rFonts w:ascii="Garamond" w:hAnsi="Garamond"/>
                <w:b/>
              </w:rPr>
              <w:t>Part d</w:t>
            </w:r>
            <w:r w:rsidR="00A37B1F">
              <w:rPr>
                <w:rFonts w:ascii="Garamond" w:hAnsi="Garamond"/>
                <w:b/>
              </w:rPr>
              <w:t>e l’</w:t>
            </w:r>
            <w:r w:rsidRPr="00BD26DE">
              <w:rPr>
                <w:rFonts w:ascii="Garamond" w:hAnsi="Garamond"/>
                <w:b/>
              </w:rPr>
              <w:t>emploi</w:t>
            </w:r>
            <w:r w:rsidR="00A37B1F">
              <w:rPr>
                <w:rFonts w:ascii="Garamond" w:hAnsi="Garamond"/>
                <w:b/>
              </w:rPr>
              <w:t xml:space="preserve"> dans le projet</w:t>
            </w:r>
          </w:p>
        </w:tc>
      </w:tr>
      <w:tr w:rsidR="00CC5088" w:rsidRPr="000A074B" w14:paraId="5BD13BDB" w14:textId="385B51A1" w:rsidTr="002C3EAF">
        <w:trPr>
          <w:jc w:val="center"/>
        </w:trPr>
        <w:tc>
          <w:tcPr>
            <w:tcW w:w="1838" w:type="dxa"/>
          </w:tcPr>
          <w:p w14:paraId="33D66C46" w14:textId="23DD13C2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44049631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5A9FA87A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22575439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0B46D42B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CC5088" w:rsidRPr="000A074B" w14:paraId="7B9F4840" w14:textId="374637B5" w:rsidTr="002C3EAF">
        <w:trPr>
          <w:jc w:val="center"/>
        </w:trPr>
        <w:tc>
          <w:tcPr>
            <w:tcW w:w="1838" w:type="dxa"/>
          </w:tcPr>
          <w:p w14:paraId="32EF9102" w14:textId="71A8605F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2B9ACEB2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74F91FBC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1BD3FC8A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2E8BEF2F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CC5088" w:rsidRPr="000A074B" w14:paraId="6B6E8B60" w14:textId="4963A8A1" w:rsidTr="002C3EAF">
        <w:trPr>
          <w:jc w:val="center"/>
        </w:trPr>
        <w:tc>
          <w:tcPr>
            <w:tcW w:w="1838" w:type="dxa"/>
          </w:tcPr>
          <w:p w14:paraId="4B57FC14" w14:textId="63860BEE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96E66E8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76703D67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0F48F811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7D6153E7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CC5088" w:rsidRPr="000A074B" w14:paraId="7A3BB486" w14:textId="19DCB9CF" w:rsidTr="002C3EAF">
        <w:trPr>
          <w:jc w:val="center"/>
        </w:trPr>
        <w:tc>
          <w:tcPr>
            <w:tcW w:w="1838" w:type="dxa"/>
          </w:tcPr>
          <w:p w14:paraId="525305F4" w14:textId="28848733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618387B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0C32B0E4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43D0FB76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434BBFB9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CC5088" w14:paraId="38B37A35" w14:textId="4C06FE96" w:rsidTr="002C3EAF">
        <w:trPr>
          <w:jc w:val="center"/>
        </w:trPr>
        <w:tc>
          <w:tcPr>
            <w:tcW w:w="1838" w:type="dxa"/>
          </w:tcPr>
          <w:p w14:paraId="21CADB4C" w14:textId="0C66EAC9" w:rsidR="00CC5088" w:rsidRPr="00BD26DE" w:rsidRDefault="00CC5088" w:rsidP="002457A7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  <w:b/>
              </w:rPr>
            </w:pPr>
            <w:r w:rsidRPr="00BD26DE">
              <w:rPr>
                <w:rFonts w:ascii="Garamond" w:hAnsi="Garamond"/>
                <w:b/>
              </w:rPr>
              <w:t>Total TTC</w:t>
            </w:r>
          </w:p>
        </w:tc>
        <w:tc>
          <w:tcPr>
            <w:tcW w:w="1701" w:type="dxa"/>
          </w:tcPr>
          <w:p w14:paraId="7E4BB032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4313D260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4361AD4A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1541BFD6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</w:tbl>
    <w:p w14:paraId="54FBBF35" w14:textId="77777777" w:rsidR="003A1E07" w:rsidRDefault="003A1E07" w:rsidP="001469C5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47493946" w14:textId="5E8C03E5" w:rsidR="008C10E7" w:rsidRPr="00271CBB" w:rsidRDefault="008C10E7" w:rsidP="00B4793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BUDGET DU PROJET</w:t>
      </w:r>
      <w:r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Pr="00A77FF4">
        <w:rPr>
          <w:rFonts w:ascii="Garamond" w:hAnsi="Garamond"/>
        </w:rPr>
        <w:t xml:space="preserve">(Budget prévisionnel </w:t>
      </w:r>
      <w:r w:rsidR="002205AA" w:rsidRPr="00A77FF4">
        <w:rPr>
          <w:rFonts w:ascii="Garamond" w:hAnsi="Garamond"/>
        </w:rPr>
        <w:t xml:space="preserve">équilibré </w:t>
      </w:r>
      <w:r w:rsidRPr="00A77FF4">
        <w:rPr>
          <w:rFonts w:ascii="Garamond" w:hAnsi="Garamond"/>
        </w:rPr>
        <w:t>du projet à compléter dans les pièces à joindre au dossier)</w:t>
      </w:r>
    </w:p>
    <w:p w14:paraId="29616898" w14:textId="0420BAFE" w:rsidR="00B47931" w:rsidRDefault="008C10E7" w:rsidP="006506D5">
      <w:pPr>
        <w:tabs>
          <w:tab w:val="left" w:pos="284"/>
          <w:tab w:val="left" w:pos="851"/>
          <w:tab w:val="left" w:pos="1985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6506D5">
        <w:rPr>
          <w:rFonts w:ascii="Garamond" w:hAnsi="Garamond"/>
          <w:b/>
          <w:bCs/>
        </w:rPr>
        <w:t>Coût total du projet</w:t>
      </w:r>
      <w:r w:rsidR="0066545D">
        <w:rPr>
          <w:rFonts w:ascii="Garamond" w:hAnsi="Garamond"/>
        </w:rPr>
        <w:t xml:space="preserve"> </w:t>
      </w:r>
      <w:r w:rsidR="00B47931">
        <w:rPr>
          <w:rFonts w:ascii="Garamond" w:hAnsi="Garamond"/>
        </w:rPr>
        <w:t>:</w:t>
      </w:r>
      <w:r w:rsidR="00481C95">
        <w:rPr>
          <w:rFonts w:ascii="Garamond" w:hAnsi="Garamond"/>
        </w:rPr>
        <w:tab/>
      </w:r>
      <w:r w:rsidR="00481C95">
        <w:rPr>
          <w:rFonts w:ascii="Garamond" w:hAnsi="Garamond"/>
        </w:rPr>
        <w:tab/>
      </w:r>
    </w:p>
    <w:p w14:paraId="79BDB156" w14:textId="76B2481C" w:rsidR="008C10E7" w:rsidRDefault="00B47931" w:rsidP="006506D5">
      <w:pPr>
        <w:tabs>
          <w:tab w:val="left" w:pos="284"/>
          <w:tab w:val="left" w:pos="3828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E17FC">
        <w:rPr>
          <w:rFonts w:ascii="Garamond" w:hAnsi="Garamond"/>
        </w:rPr>
        <w:t>Part d’</w:t>
      </w:r>
      <w:r w:rsidR="0066545D" w:rsidRPr="00FE17FC">
        <w:rPr>
          <w:rFonts w:ascii="Garamond" w:hAnsi="Garamond"/>
        </w:rPr>
        <w:t>auto</w:t>
      </w:r>
      <w:r w:rsidR="00CB4EDE" w:rsidRPr="00FE17FC">
        <w:rPr>
          <w:rFonts w:ascii="Garamond" w:hAnsi="Garamond"/>
        </w:rPr>
        <w:t xml:space="preserve">financement en % et en € </w:t>
      </w:r>
      <w:r w:rsidR="008C10E7" w:rsidRPr="00FE17FC">
        <w:rPr>
          <w:rFonts w:ascii="Garamond" w:hAnsi="Garamond"/>
        </w:rPr>
        <w:t>(TTC</w:t>
      </w:r>
      <w:r w:rsidR="00481C95" w:rsidRPr="00FE17FC">
        <w:rPr>
          <w:rFonts w:ascii="Garamond" w:hAnsi="Garamond"/>
        </w:rPr>
        <w:t>) :</w:t>
      </w:r>
      <w:r w:rsidR="002477AE">
        <w:rPr>
          <w:rFonts w:ascii="Garamond" w:hAnsi="Garamond"/>
        </w:rPr>
        <w:tab/>
      </w:r>
      <w:r w:rsidR="00FE17FC">
        <w:rPr>
          <w:rFonts w:ascii="Garamond" w:hAnsi="Garamond"/>
        </w:rPr>
        <w:t xml:space="preserve"> </w:t>
      </w:r>
      <w:r w:rsidR="00481C95">
        <w:rPr>
          <w:rFonts w:ascii="Garamond" w:hAnsi="Garamond"/>
        </w:rPr>
        <w:tab/>
      </w:r>
    </w:p>
    <w:p w14:paraId="5C0884B7" w14:textId="742C4201" w:rsidR="001469C5" w:rsidRDefault="001469C5" w:rsidP="00816ECE">
      <w:pPr>
        <w:spacing w:before="120" w:after="0" w:line="240" w:lineRule="auto"/>
        <w:rPr>
          <w:rFonts w:ascii="Garamond" w:hAnsi="Garamond"/>
        </w:rPr>
      </w:pPr>
    </w:p>
    <w:p w14:paraId="7FD6F8B1" w14:textId="77777777" w:rsidR="001469C5" w:rsidRDefault="001469C5" w:rsidP="00816ECE">
      <w:pPr>
        <w:spacing w:after="120" w:line="240" w:lineRule="auto"/>
        <w:rPr>
          <w:rFonts w:ascii="Garamond" w:hAnsi="Garamond"/>
        </w:rPr>
      </w:pPr>
    </w:p>
    <w:p w14:paraId="79B00118" w14:textId="0E949DA8" w:rsidR="00371CAB" w:rsidRPr="00D94AA7" w:rsidRDefault="00371CAB" w:rsidP="00BD6B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D94AA7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CONDITIONS DE MISE EN ŒUVRE</w:t>
      </w:r>
      <w:r w:rsidR="0058104E" w:rsidRPr="00D94AA7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 </w:t>
      </w:r>
      <w:r w:rsidR="00982AD5" w:rsidRPr="00D94AA7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ET </w:t>
      </w:r>
      <w:r w:rsidR="00424974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É</w:t>
      </w:r>
      <w:r w:rsidR="00982AD5" w:rsidRPr="00D94AA7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VALUATION</w:t>
      </w:r>
    </w:p>
    <w:p w14:paraId="6792385C" w14:textId="77777777" w:rsidR="00EA1476" w:rsidRPr="006D266C" w:rsidRDefault="00EA1476" w:rsidP="00816ECE">
      <w:pPr>
        <w:pStyle w:val="Paragraphedeliste"/>
        <w:tabs>
          <w:tab w:val="left" w:pos="0"/>
          <w:tab w:val="right" w:leader="dot" w:pos="9072"/>
        </w:tabs>
        <w:spacing w:before="120" w:after="120" w:line="240" w:lineRule="auto"/>
        <w:ind w:left="0"/>
        <w:contextualSpacing w:val="0"/>
        <w:jc w:val="both"/>
        <w:rPr>
          <w:rFonts w:ascii="Garamond" w:eastAsia="Times New Roman" w:hAnsi="Garamond" w:cs="Times New Roman"/>
          <w:u w:val="single"/>
          <w:lang w:eastAsia="fr-FR"/>
        </w:rPr>
      </w:pPr>
    </w:p>
    <w:p w14:paraId="4F8DD28B" w14:textId="2AE29EAE" w:rsidR="00EA1476" w:rsidRPr="00EA1476" w:rsidRDefault="00EA1476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CTIONS D</w:t>
      </w:r>
      <w:r w:rsidR="00424974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LOY</w:t>
      </w:r>
      <w:r w:rsidR="00424974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ES</w:t>
      </w:r>
    </w:p>
    <w:p w14:paraId="09B7D12F" w14:textId="01E2D107" w:rsidR="007028A4" w:rsidRPr="00E62FCB" w:rsidRDefault="00E62FCB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i/>
        </w:rPr>
      </w:pPr>
      <w:r w:rsidRPr="00E62FCB">
        <w:rPr>
          <w:rFonts w:ascii="Garamond" w:hAnsi="Garamond"/>
          <w:i/>
        </w:rPr>
        <w:t>(</w:t>
      </w:r>
      <w:r w:rsidRPr="00816ECE">
        <w:rPr>
          <w:rFonts w:ascii="Garamond" w:hAnsi="Garamond"/>
        </w:rPr>
        <w:t>R</w:t>
      </w:r>
      <w:r w:rsidRPr="00B67BFB">
        <w:rPr>
          <w:rFonts w:ascii="Garamond" w:hAnsi="Garamond"/>
        </w:rPr>
        <w:t>ajouter des lignes si nécessaire)</w:t>
      </w:r>
    </w:p>
    <w:tbl>
      <w:tblPr>
        <w:tblStyle w:val="Grilledutableau"/>
        <w:tblpPr w:leftFromText="141" w:rightFromText="141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2238"/>
        <w:gridCol w:w="2238"/>
        <w:gridCol w:w="2348"/>
        <w:gridCol w:w="2236"/>
      </w:tblGrid>
      <w:tr w:rsidR="00B11E45" w:rsidRPr="00C6214E" w14:paraId="228CBD50" w14:textId="77777777" w:rsidTr="00B11E45">
        <w:tc>
          <w:tcPr>
            <w:tcW w:w="1235" w:type="pct"/>
          </w:tcPr>
          <w:p w14:paraId="21CE9EEE" w14:textId="77777777" w:rsidR="00B11E45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35" w:type="pct"/>
            <w:vAlign w:val="center"/>
          </w:tcPr>
          <w:p w14:paraId="6BE0A0AF" w14:textId="4706DE11" w:rsidR="00B11E45" w:rsidRDefault="00B11E45" w:rsidP="009A6CB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ype d’actions</w:t>
            </w:r>
          </w:p>
          <w:p w14:paraId="238144A6" w14:textId="7F0A1ED8" w:rsidR="00B11E45" w:rsidRPr="00864138" w:rsidRDefault="009A6CBC" w:rsidP="009A6C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telier, concert</w:t>
            </w:r>
            <w:r w:rsidR="00B11E45" w:rsidRPr="00864138">
              <w:rPr>
                <w:rFonts w:ascii="Garamond" w:hAnsi="Garamond"/>
              </w:rPr>
              <w:t>…)</w:t>
            </w:r>
          </w:p>
        </w:tc>
        <w:tc>
          <w:tcPr>
            <w:tcW w:w="1296" w:type="pct"/>
            <w:vAlign w:val="center"/>
          </w:tcPr>
          <w:p w14:paraId="31335D83" w14:textId="3A91A555" w:rsidR="00B11E45" w:rsidRDefault="00685338" w:rsidP="009A6CB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ibles</w:t>
            </w:r>
          </w:p>
          <w:p w14:paraId="1A972FD4" w14:textId="281ED2D3" w:rsidR="00B11E45" w:rsidRPr="00864138" w:rsidRDefault="00B11E45" w:rsidP="009A6CBC">
            <w:pPr>
              <w:jc w:val="center"/>
              <w:rPr>
                <w:rFonts w:ascii="Garamond" w:hAnsi="Garamond"/>
              </w:rPr>
            </w:pPr>
            <w:r w:rsidRPr="00864138">
              <w:rPr>
                <w:rFonts w:ascii="Garamond" w:hAnsi="Garamond"/>
              </w:rPr>
              <w:t>(sénior</w:t>
            </w:r>
            <w:r>
              <w:rPr>
                <w:rFonts w:ascii="Garamond" w:hAnsi="Garamond"/>
              </w:rPr>
              <w:t>s</w:t>
            </w:r>
            <w:r w:rsidRPr="00864138">
              <w:rPr>
                <w:rFonts w:ascii="Garamond" w:hAnsi="Garamond"/>
              </w:rPr>
              <w:t>, lycéen</w:t>
            </w:r>
            <w:r>
              <w:rPr>
                <w:rFonts w:ascii="Garamond" w:hAnsi="Garamond"/>
              </w:rPr>
              <w:t>s, collégiens</w:t>
            </w:r>
            <w:r w:rsidRPr="00864138">
              <w:rPr>
                <w:rFonts w:ascii="Garamond" w:hAnsi="Garamond"/>
              </w:rPr>
              <w:t>…)</w:t>
            </w:r>
          </w:p>
        </w:tc>
        <w:tc>
          <w:tcPr>
            <w:tcW w:w="1234" w:type="pct"/>
            <w:vAlign w:val="center"/>
          </w:tcPr>
          <w:p w14:paraId="35128533" w14:textId="6208AB9F" w:rsidR="00B11E45" w:rsidRPr="00C6214E" w:rsidRDefault="00B11E45" w:rsidP="009A6CBC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 xml:space="preserve">Nombre de </w:t>
            </w:r>
            <w:r>
              <w:rPr>
                <w:rFonts w:ascii="Garamond" w:hAnsi="Garamond"/>
                <w:b/>
              </w:rPr>
              <w:t>personnes concernées</w:t>
            </w:r>
          </w:p>
        </w:tc>
      </w:tr>
      <w:tr w:rsidR="00B11E45" w:rsidRPr="00C6214E" w14:paraId="1BB3C7EA" w14:textId="77777777" w:rsidTr="00B11E45">
        <w:trPr>
          <w:trHeight w:val="230"/>
        </w:trPr>
        <w:tc>
          <w:tcPr>
            <w:tcW w:w="1235" w:type="pct"/>
          </w:tcPr>
          <w:p w14:paraId="464C5D56" w14:textId="780A87C1" w:rsidR="00B11E45" w:rsidRPr="00B11E45" w:rsidRDefault="00B11E45" w:rsidP="00B11E4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 1</w:t>
            </w:r>
          </w:p>
        </w:tc>
        <w:tc>
          <w:tcPr>
            <w:tcW w:w="1235" w:type="pct"/>
          </w:tcPr>
          <w:p w14:paraId="2A0DAC84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96" w:type="pct"/>
          </w:tcPr>
          <w:p w14:paraId="699FFA93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34" w:type="pct"/>
          </w:tcPr>
          <w:p w14:paraId="439DE700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</w:tr>
      <w:tr w:rsidR="00B11E45" w:rsidRPr="00C6214E" w14:paraId="1BD72CE3" w14:textId="77777777" w:rsidTr="00B11E45">
        <w:tc>
          <w:tcPr>
            <w:tcW w:w="1235" w:type="pct"/>
          </w:tcPr>
          <w:p w14:paraId="0D46D9E9" w14:textId="56B4A389" w:rsidR="00B11E45" w:rsidRPr="00C6214E" w:rsidRDefault="00B11E45" w:rsidP="00EA147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 2</w:t>
            </w:r>
          </w:p>
        </w:tc>
        <w:tc>
          <w:tcPr>
            <w:tcW w:w="1235" w:type="pct"/>
          </w:tcPr>
          <w:p w14:paraId="1B7FCDA2" w14:textId="7DE9CC12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96" w:type="pct"/>
          </w:tcPr>
          <w:p w14:paraId="11008889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34" w:type="pct"/>
          </w:tcPr>
          <w:p w14:paraId="5C82AA96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</w:tr>
      <w:tr w:rsidR="00B11E45" w:rsidRPr="00C6214E" w14:paraId="7B3E17A0" w14:textId="77777777" w:rsidTr="00B11E45">
        <w:tc>
          <w:tcPr>
            <w:tcW w:w="1235" w:type="pct"/>
          </w:tcPr>
          <w:p w14:paraId="1A5F9E7D" w14:textId="37C6F031" w:rsidR="00B11E45" w:rsidRDefault="00B11E45" w:rsidP="00EA147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 3</w:t>
            </w:r>
          </w:p>
        </w:tc>
        <w:tc>
          <w:tcPr>
            <w:tcW w:w="1235" w:type="pct"/>
          </w:tcPr>
          <w:p w14:paraId="614FE4FE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96" w:type="pct"/>
          </w:tcPr>
          <w:p w14:paraId="5110DE55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34" w:type="pct"/>
          </w:tcPr>
          <w:p w14:paraId="0F2E389A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</w:tr>
    </w:tbl>
    <w:p w14:paraId="28B6108B" w14:textId="77777777" w:rsidR="00EA1476" w:rsidRPr="00C54518" w:rsidRDefault="00EA1476" w:rsidP="00C54518">
      <w:pPr>
        <w:spacing w:after="0" w:line="240" w:lineRule="auto"/>
        <w:rPr>
          <w:rFonts w:ascii="Garamond" w:hAnsi="Garamond"/>
        </w:rPr>
      </w:pPr>
    </w:p>
    <w:p w14:paraId="22167573" w14:textId="01C235D3" w:rsidR="0066545D" w:rsidRPr="00FF37BC" w:rsidRDefault="00FF37BC" w:rsidP="00C54518">
      <w:pPr>
        <w:spacing w:after="0" w:line="240" w:lineRule="auto"/>
        <w:rPr>
          <w:rFonts w:ascii="Garamond" w:hAnsi="Garamond"/>
          <w:b/>
          <w:bCs/>
        </w:rPr>
      </w:pPr>
      <w:r w:rsidRPr="00816ECE">
        <w:rPr>
          <w:rFonts w:ascii="Garamond" w:hAnsi="Garamond"/>
          <w:b/>
          <w:bCs/>
        </w:rPr>
        <w:t>Les actions de médiation favorisent-elles l’autonomie des publics empêchés ?</w:t>
      </w:r>
    </w:p>
    <w:p w14:paraId="6517532A" w14:textId="0A0F2D97" w:rsidR="00FF37BC" w:rsidRDefault="00E335D1" w:rsidP="00FF37BC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210984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BC">
            <w:rPr>
              <w:rFonts w:ascii="MS Gothic" w:eastAsia="MS Gothic" w:hAnsi="MS Gothic" w:hint="eastAsia"/>
            </w:rPr>
            <w:t>☐</w:t>
          </w:r>
        </w:sdtContent>
      </w:sdt>
      <w:r w:rsidR="00FF37BC" w:rsidRPr="00B27582">
        <w:rPr>
          <w:rFonts w:ascii="Garamond" w:hAnsi="Garamond"/>
        </w:rPr>
        <w:t xml:space="preserve"> Oui</w:t>
      </w:r>
      <w:r w:rsidR="00FF37BC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89172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BC" w:rsidRPr="00B27582">
            <w:rPr>
              <w:rFonts w:ascii="MS Gothic" w:eastAsia="MS Gothic" w:hAnsi="MS Gothic" w:hint="eastAsia"/>
            </w:rPr>
            <w:t>☐</w:t>
          </w:r>
        </w:sdtContent>
      </w:sdt>
      <w:r w:rsidR="00FF37BC" w:rsidRPr="00B27582">
        <w:rPr>
          <w:rFonts w:ascii="Garamond" w:hAnsi="Garamond"/>
        </w:rPr>
        <w:t xml:space="preserve"> </w:t>
      </w:r>
      <w:r w:rsidR="00FF37BC">
        <w:rPr>
          <w:rFonts w:ascii="Garamond" w:hAnsi="Garamond"/>
        </w:rPr>
        <w:t>N</w:t>
      </w:r>
      <w:r w:rsidR="00FF37BC" w:rsidRPr="00B27582">
        <w:rPr>
          <w:rFonts w:ascii="Garamond" w:hAnsi="Garamond"/>
        </w:rPr>
        <w:t>on</w:t>
      </w:r>
    </w:p>
    <w:p w14:paraId="4F3F340D" w14:textId="3D0E4289" w:rsidR="00FF37BC" w:rsidRDefault="00FF37BC" w:rsidP="00816ECE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>Si oui, explicitez les raisons :</w:t>
      </w:r>
    </w:p>
    <w:p w14:paraId="46BCC29F" w14:textId="77777777" w:rsidR="00FF37BC" w:rsidRDefault="00FF37BC" w:rsidP="00816EC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0C1B3F09" w14:textId="0C4DE170" w:rsidR="00FF37BC" w:rsidRDefault="00FF37BC" w:rsidP="00C54518">
      <w:pPr>
        <w:spacing w:after="0" w:line="240" w:lineRule="auto"/>
        <w:rPr>
          <w:rFonts w:ascii="Garamond" w:hAnsi="Garamond"/>
        </w:rPr>
      </w:pPr>
    </w:p>
    <w:p w14:paraId="22CE3CC3" w14:textId="735F0B90" w:rsidR="00FF37BC" w:rsidRPr="00816ECE" w:rsidRDefault="00FF37BC" w:rsidP="00C54518">
      <w:pPr>
        <w:spacing w:after="0" w:line="240" w:lineRule="auto"/>
        <w:rPr>
          <w:rFonts w:ascii="Garamond" w:hAnsi="Garamond"/>
          <w:b/>
          <w:bCs/>
        </w:rPr>
      </w:pPr>
      <w:r w:rsidRPr="00816ECE">
        <w:rPr>
          <w:rFonts w:ascii="Garamond" w:hAnsi="Garamond"/>
          <w:b/>
          <w:bCs/>
        </w:rPr>
        <w:t xml:space="preserve">Les actions de médiation </w:t>
      </w:r>
      <w:proofErr w:type="spellStart"/>
      <w:r w:rsidRPr="00816ECE">
        <w:rPr>
          <w:rFonts w:ascii="Garamond" w:hAnsi="Garamond"/>
          <w:b/>
          <w:bCs/>
        </w:rPr>
        <w:t>mixtent</w:t>
      </w:r>
      <w:proofErr w:type="spellEnd"/>
      <w:r w:rsidRPr="00816ECE">
        <w:rPr>
          <w:rFonts w:ascii="Garamond" w:hAnsi="Garamond"/>
          <w:b/>
          <w:bCs/>
        </w:rPr>
        <w:t>-elles les publics ?</w:t>
      </w:r>
    </w:p>
    <w:p w14:paraId="0A42CBA3" w14:textId="77777777" w:rsidR="00FF37BC" w:rsidRDefault="00E335D1" w:rsidP="00FF37BC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19231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BC">
            <w:rPr>
              <w:rFonts w:ascii="MS Gothic" w:eastAsia="MS Gothic" w:hAnsi="MS Gothic" w:hint="eastAsia"/>
            </w:rPr>
            <w:t>☐</w:t>
          </w:r>
        </w:sdtContent>
      </w:sdt>
      <w:r w:rsidR="00FF37BC" w:rsidRPr="00B27582">
        <w:rPr>
          <w:rFonts w:ascii="Garamond" w:hAnsi="Garamond"/>
        </w:rPr>
        <w:t xml:space="preserve"> Oui</w:t>
      </w:r>
      <w:r w:rsidR="00FF37BC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25632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BC" w:rsidRPr="00B27582">
            <w:rPr>
              <w:rFonts w:ascii="MS Gothic" w:eastAsia="MS Gothic" w:hAnsi="MS Gothic" w:hint="eastAsia"/>
            </w:rPr>
            <w:t>☐</w:t>
          </w:r>
        </w:sdtContent>
      </w:sdt>
      <w:r w:rsidR="00FF37BC" w:rsidRPr="00B27582">
        <w:rPr>
          <w:rFonts w:ascii="Garamond" w:hAnsi="Garamond"/>
        </w:rPr>
        <w:t xml:space="preserve"> </w:t>
      </w:r>
      <w:r w:rsidR="00FF37BC">
        <w:rPr>
          <w:rFonts w:ascii="Garamond" w:hAnsi="Garamond"/>
        </w:rPr>
        <w:t>N</w:t>
      </w:r>
      <w:r w:rsidR="00FF37BC" w:rsidRPr="00B27582">
        <w:rPr>
          <w:rFonts w:ascii="Garamond" w:hAnsi="Garamond"/>
        </w:rPr>
        <w:t>on</w:t>
      </w:r>
    </w:p>
    <w:p w14:paraId="4E389506" w14:textId="77777777" w:rsidR="00FF37BC" w:rsidRDefault="00FF37BC" w:rsidP="00816ECE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>Si oui, explicitez les raisons :</w:t>
      </w:r>
    </w:p>
    <w:p w14:paraId="6BB9E2D1" w14:textId="77777777" w:rsidR="00FF37BC" w:rsidRPr="00816ECE" w:rsidRDefault="00FF37BC" w:rsidP="00816EC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0F7D4B9B" w14:textId="77777777" w:rsidR="00FF37BC" w:rsidRPr="00C54518" w:rsidRDefault="00FF37BC" w:rsidP="00816ECE">
      <w:pPr>
        <w:spacing w:before="120" w:after="120" w:line="240" w:lineRule="auto"/>
        <w:rPr>
          <w:rFonts w:ascii="Garamond" w:hAnsi="Garamond"/>
        </w:rPr>
      </w:pPr>
    </w:p>
    <w:p w14:paraId="73333817" w14:textId="4FCFCAAE" w:rsidR="007028A4" w:rsidRPr="00EA1476" w:rsidRDefault="007028A4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</w:t>
      </w:r>
      <w:r w:rsidR="009A6CBC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MARCHE </w:t>
      </w:r>
    </w:p>
    <w:p w14:paraId="0EFBCBC3" w14:textId="77777777" w:rsidR="007028A4" w:rsidRPr="006506D5" w:rsidRDefault="007028A4" w:rsidP="00816ECE">
      <w:pPr>
        <w:spacing w:after="0" w:line="240" w:lineRule="auto"/>
        <w:rPr>
          <w:rFonts w:ascii="Garamond" w:hAnsi="Garamond"/>
          <w:bCs/>
        </w:rPr>
      </w:pPr>
    </w:p>
    <w:p w14:paraId="6CC49FA0" w14:textId="68330E28" w:rsidR="007028A4" w:rsidRDefault="007028A4" w:rsidP="00EA1476">
      <w:pPr>
        <w:spacing w:after="120" w:line="240" w:lineRule="auto"/>
        <w:rPr>
          <w:rFonts w:ascii="Garamond" w:hAnsi="Garamond"/>
          <w:b/>
        </w:rPr>
      </w:pPr>
      <w:r w:rsidRPr="00D250B6">
        <w:rPr>
          <w:rFonts w:ascii="Garamond" w:hAnsi="Garamond"/>
          <w:b/>
        </w:rPr>
        <w:t>En quoi votre projet est-il expérimental </w:t>
      </w:r>
      <w:r w:rsidRPr="009A6CBC">
        <w:rPr>
          <w:rFonts w:ascii="Garamond" w:hAnsi="Garamond"/>
        </w:rPr>
        <w:t>(approch</w:t>
      </w:r>
      <w:r w:rsidRPr="00816ECE">
        <w:rPr>
          <w:rFonts w:ascii="Garamond" w:hAnsi="Garamond"/>
        </w:rPr>
        <w:t xml:space="preserve">e immersive, collaborative, </w:t>
      </w:r>
      <w:r w:rsidR="00FF37BC" w:rsidRPr="00816ECE">
        <w:rPr>
          <w:rFonts w:ascii="Garamond" w:hAnsi="Garamond"/>
        </w:rPr>
        <w:t xml:space="preserve">valorisation de disciplines sportives yvelinoises, </w:t>
      </w:r>
      <w:r w:rsidRPr="00816ECE">
        <w:rPr>
          <w:rFonts w:ascii="Garamond" w:hAnsi="Garamond"/>
        </w:rPr>
        <w:t>etc.)</w:t>
      </w:r>
      <w:r w:rsidRPr="00816ECE">
        <w:rPr>
          <w:rFonts w:ascii="Garamond" w:hAnsi="Garamond"/>
          <w:b/>
        </w:rPr>
        <w:t xml:space="preserve"> ?</w:t>
      </w:r>
    </w:p>
    <w:p w14:paraId="224055AE" w14:textId="77777777" w:rsidR="007028A4" w:rsidRPr="00AE5E48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923BC4B" w14:textId="77777777" w:rsidR="007028A4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3D97104" w14:textId="4B7EFD8F" w:rsidR="007028A4" w:rsidRPr="00AF2EF1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</w:p>
    <w:p w14:paraId="08FD4866" w14:textId="77777777" w:rsidR="007028A4" w:rsidRDefault="007028A4" w:rsidP="00816ECE">
      <w:pPr>
        <w:spacing w:after="0" w:line="240" w:lineRule="auto"/>
        <w:rPr>
          <w:rFonts w:ascii="Garamond" w:hAnsi="Garamond"/>
          <w:b/>
        </w:rPr>
      </w:pPr>
    </w:p>
    <w:p w14:paraId="6656C5EC" w14:textId="70595B07" w:rsidR="007028A4" w:rsidRDefault="0066545D" w:rsidP="00EA1476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  <w:b/>
        </w:rPr>
        <w:t>G</w:t>
      </w:r>
      <w:r w:rsidR="00685338">
        <w:rPr>
          <w:rFonts w:ascii="Garamond" w:hAnsi="Garamond"/>
          <w:b/>
        </w:rPr>
        <w:t>rille tarifaire</w:t>
      </w:r>
      <w:r w:rsidR="00685338" w:rsidRPr="00D250B6">
        <w:rPr>
          <w:rFonts w:ascii="Garamond" w:hAnsi="Garamond"/>
          <w:b/>
        </w:rPr>
        <w:t xml:space="preserve"> </w:t>
      </w:r>
      <w:r w:rsidR="007028A4" w:rsidRPr="00D250B6">
        <w:rPr>
          <w:rFonts w:ascii="Garamond" w:hAnsi="Garamond"/>
          <w:b/>
        </w:rPr>
        <w:t xml:space="preserve">envisagée pour votre projet </w:t>
      </w:r>
      <w:r w:rsidR="007028A4" w:rsidRPr="009A6CBC">
        <w:rPr>
          <w:rFonts w:ascii="Garamond" w:hAnsi="Garamond"/>
        </w:rPr>
        <w:t>(gratuité, tarif réduit, etc.)</w:t>
      </w:r>
      <w:r w:rsidR="007028A4">
        <w:rPr>
          <w:rFonts w:ascii="Garamond" w:hAnsi="Garamond"/>
          <w:b/>
        </w:rPr>
        <w:t> ?</w:t>
      </w:r>
    </w:p>
    <w:p w14:paraId="29F3CF9E" w14:textId="77777777" w:rsidR="007028A4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970B4EC" w14:textId="77777777" w:rsidR="007028A4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225F075" w14:textId="77777777" w:rsidR="00F15BB2" w:rsidRDefault="00F15BB2" w:rsidP="006506D5">
      <w:pPr>
        <w:tabs>
          <w:tab w:val="left" w:pos="0"/>
          <w:tab w:val="right" w:leader="dot" w:pos="9072"/>
        </w:tabs>
        <w:spacing w:before="120" w:after="120" w:line="240" w:lineRule="auto"/>
        <w:jc w:val="both"/>
        <w:rPr>
          <w:rFonts w:ascii="Garamond" w:hAnsi="Garamond"/>
        </w:rPr>
      </w:pPr>
    </w:p>
    <w:p w14:paraId="768F493F" w14:textId="1DC3C185" w:rsidR="008C10E7" w:rsidRPr="004B506D" w:rsidRDefault="008C10E7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ARTENARIATS 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E R</w:t>
      </w:r>
      <w:r w:rsidR="000E44D9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ALISATION </w:t>
      </w:r>
    </w:p>
    <w:p w14:paraId="71F9FEB4" w14:textId="77777777" w:rsidR="008C10E7" w:rsidRPr="004B506D" w:rsidRDefault="008C10E7" w:rsidP="00EA1476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rPr>
          <w:rFonts w:ascii="Garamond" w:hAnsi="Garamond"/>
        </w:rPr>
      </w:pPr>
    </w:p>
    <w:p w14:paraId="1EAD334F" w14:textId="3E81BDF7" w:rsidR="008C10E7" w:rsidRPr="00AE5E48" w:rsidRDefault="008C10E7" w:rsidP="006506D5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rPr>
          <w:rFonts w:ascii="Garamond" w:hAnsi="Garamond"/>
        </w:rPr>
      </w:pPr>
      <w:r w:rsidRPr="00996793">
        <w:rPr>
          <w:rFonts w:ascii="Garamond" w:hAnsi="Garamond"/>
          <w:b/>
        </w:rPr>
        <w:t>NOMBRE TOTAL DE PARTENAIRES</w:t>
      </w:r>
      <w:r w:rsidRPr="00AE5E48">
        <w:rPr>
          <w:rFonts w:ascii="Garamond" w:hAnsi="Garamond"/>
        </w:rPr>
        <w:t xml:space="preserve"> (hors </w:t>
      </w:r>
      <w:r w:rsidR="00E13E60">
        <w:rPr>
          <w:rFonts w:ascii="Garamond" w:hAnsi="Garamond"/>
        </w:rPr>
        <w:t>Département</w:t>
      </w:r>
      <w:r>
        <w:rPr>
          <w:rFonts w:ascii="Garamond" w:hAnsi="Garamond"/>
        </w:rPr>
        <w:t xml:space="preserve"> des </w:t>
      </w:r>
      <w:r w:rsidR="00F15BB2">
        <w:rPr>
          <w:rFonts w:ascii="Garamond" w:hAnsi="Garamond"/>
        </w:rPr>
        <w:t>Y</w:t>
      </w:r>
      <w:r>
        <w:rPr>
          <w:rFonts w:ascii="Garamond" w:hAnsi="Garamond"/>
        </w:rPr>
        <w:t>velines</w:t>
      </w:r>
      <w:r w:rsidRPr="00AE5E48">
        <w:rPr>
          <w:rFonts w:ascii="Garamond" w:hAnsi="Garamond"/>
        </w:rPr>
        <w:t>)</w:t>
      </w:r>
      <w:r>
        <w:rPr>
          <w:rFonts w:ascii="Garamond" w:hAnsi="Garamond"/>
        </w:rPr>
        <w:t> :</w:t>
      </w:r>
      <w:r w:rsidR="00822474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14:paraId="14E8DEED" w14:textId="3020C13A" w:rsidR="001C023F" w:rsidRDefault="001C023F" w:rsidP="000639A2">
      <w:pPr>
        <w:spacing w:after="0" w:line="240" w:lineRule="auto"/>
        <w:rPr>
          <w:rFonts w:ascii="Garamond" w:hAnsi="Garamond"/>
        </w:rPr>
      </w:pPr>
    </w:p>
    <w:p w14:paraId="191DBD06" w14:textId="66D49338" w:rsidR="008C10E7" w:rsidRDefault="008C10E7" w:rsidP="00EA1476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  <w:b/>
        </w:rPr>
      </w:pPr>
      <w:r w:rsidRPr="00B25678">
        <w:rPr>
          <w:rFonts w:ascii="Garamond" w:hAnsi="Garamond"/>
          <w:b/>
          <w:u w:val="single"/>
        </w:rPr>
        <w:t>NOM DU PARTENAIRE</w:t>
      </w:r>
      <w:r w:rsidRPr="00625861">
        <w:rPr>
          <w:rFonts w:ascii="Garamond" w:hAnsi="Garamond"/>
          <w:b/>
        </w:rPr>
        <w:t> :</w:t>
      </w:r>
    </w:p>
    <w:p w14:paraId="24E9425C" w14:textId="77777777" w:rsidR="008C10E7" w:rsidRPr="00E62FCB" w:rsidRDefault="008C10E7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i/>
        </w:rPr>
      </w:pPr>
      <w:r w:rsidRPr="00B67BFB">
        <w:rPr>
          <w:rFonts w:ascii="Garamond" w:hAnsi="Garamond"/>
        </w:rPr>
        <w:t>(Rajouter des lignes si nécessaire)</w:t>
      </w:r>
    </w:p>
    <w:p w14:paraId="23A37939" w14:textId="77777777" w:rsidR="008C10E7" w:rsidRDefault="008C10E7" w:rsidP="00EA1476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8C10E7" w:rsidRPr="00C53929" w14:paraId="747CACAB" w14:textId="77777777" w:rsidTr="006E1038">
        <w:tc>
          <w:tcPr>
            <w:tcW w:w="1812" w:type="dxa"/>
            <w:vAlign w:val="center"/>
          </w:tcPr>
          <w:p w14:paraId="516E4337" w14:textId="77777777" w:rsidR="008C10E7" w:rsidRPr="00EB03CF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>Nom du partenaire</w:t>
            </w:r>
          </w:p>
        </w:tc>
        <w:tc>
          <w:tcPr>
            <w:tcW w:w="1812" w:type="dxa"/>
            <w:vAlign w:val="center"/>
          </w:tcPr>
          <w:p w14:paraId="0E158813" w14:textId="77777777" w:rsidR="008C10E7" w:rsidRPr="00EB03CF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>Type de partenaire</w:t>
            </w:r>
          </w:p>
          <w:p w14:paraId="6B11F460" w14:textId="77777777" w:rsidR="008C10E7" w:rsidRPr="00EB03CF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</w:rPr>
            </w:pPr>
            <w:r w:rsidRPr="00EB03CF">
              <w:rPr>
                <w:rFonts w:ascii="Garamond" w:hAnsi="Garamond"/>
              </w:rPr>
              <w:t>(collectivité, association, entreprise, etc.)</w:t>
            </w:r>
          </w:p>
        </w:tc>
        <w:tc>
          <w:tcPr>
            <w:tcW w:w="1812" w:type="dxa"/>
            <w:vAlign w:val="center"/>
          </w:tcPr>
          <w:p w14:paraId="2AD8FEE9" w14:textId="32FCF33D" w:rsidR="008C10E7" w:rsidRPr="00EB03CF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>Secteur d’activité</w:t>
            </w:r>
            <w:r>
              <w:rPr>
                <w:rFonts w:ascii="Garamond" w:hAnsi="Garamond"/>
                <w:b/>
              </w:rPr>
              <w:t xml:space="preserve"> du partenaire</w:t>
            </w:r>
            <w:r w:rsidRPr="00EB03CF">
              <w:rPr>
                <w:rFonts w:ascii="Garamond" w:hAnsi="Garamond"/>
                <w:b/>
              </w:rPr>
              <w:t xml:space="preserve"> </w:t>
            </w:r>
            <w:r w:rsidRPr="00EB03CF">
              <w:rPr>
                <w:rFonts w:ascii="Garamond" w:hAnsi="Garamond"/>
              </w:rPr>
              <w:t xml:space="preserve">(éducatif, </w:t>
            </w:r>
            <w:r>
              <w:rPr>
                <w:rFonts w:ascii="Garamond" w:hAnsi="Garamond"/>
              </w:rPr>
              <w:t>culturel</w:t>
            </w:r>
            <w:r w:rsidRPr="00EB03CF">
              <w:rPr>
                <w:rFonts w:ascii="Garamond" w:hAnsi="Garamond"/>
              </w:rPr>
              <w:t>,</w:t>
            </w:r>
            <w:r w:rsidR="00312158">
              <w:rPr>
                <w:rFonts w:ascii="Garamond" w:hAnsi="Garamond"/>
              </w:rPr>
              <w:t xml:space="preserve"> médico-</w:t>
            </w:r>
            <w:r w:rsidRPr="00EB03CF">
              <w:rPr>
                <w:rFonts w:ascii="Garamond" w:hAnsi="Garamond"/>
              </w:rPr>
              <w:t>social, etc.)</w:t>
            </w:r>
          </w:p>
        </w:tc>
        <w:tc>
          <w:tcPr>
            <w:tcW w:w="1812" w:type="dxa"/>
            <w:vAlign w:val="center"/>
          </w:tcPr>
          <w:p w14:paraId="61B80A2F" w14:textId="4BB6635C" w:rsidR="008C10E7" w:rsidRPr="00EB03CF" w:rsidRDefault="008C10E7" w:rsidP="000E44D9">
            <w:pPr>
              <w:tabs>
                <w:tab w:val="left" w:pos="0"/>
                <w:tab w:val="left" w:pos="284"/>
                <w:tab w:val="left" w:pos="1134"/>
                <w:tab w:val="right" w:leader="dot" w:pos="2835"/>
                <w:tab w:val="left" w:pos="3969"/>
                <w:tab w:val="right" w:leader="dot" w:pos="5103"/>
                <w:tab w:val="left" w:pos="6237"/>
                <w:tab w:val="right" w:leader="dot" w:pos="7371"/>
                <w:tab w:val="right" w:leader="dot" w:pos="9072"/>
              </w:tabs>
              <w:spacing w:before="120"/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 xml:space="preserve">Nature du partenariat </w:t>
            </w:r>
            <w:r w:rsidRPr="00EB03CF">
              <w:rPr>
                <w:rFonts w:ascii="Garamond" w:hAnsi="Garamond"/>
              </w:rPr>
              <w:t>(expertise, publics,</w:t>
            </w:r>
            <w:r w:rsidR="000F5C4D">
              <w:rPr>
                <w:rFonts w:ascii="Garamond" w:hAnsi="Garamond"/>
              </w:rPr>
              <w:t xml:space="preserve"> financier, </w:t>
            </w:r>
            <w:r w:rsidRPr="00EB03CF">
              <w:rPr>
                <w:rFonts w:ascii="Garamond" w:hAnsi="Garamond"/>
              </w:rPr>
              <w:t xml:space="preserve"> ressources -</w:t>
            </w:r>
            <w:r w:rsidR="000F5C4D">
              <w:rPr>
                <w:rFonts w:ascii="Garamond" w:hAnsi="Garamond"/>
              </w:rPr>
              <w:t xml:space="preserve"> matériels / locaux /personnels</w:t>
            </w:r>
            <w:r w:rsidRPr="00EB03CF">
              <w:rPr>
                <w:rFonts w:ascii="Garamond" w:hAnsi="Garamond"/>
              </w:rPr>
              <w:t>)</w:t>
            </w:r>
          </w:p>
        </w:tc>
        <w:tc>
          <w:tcPr>
            <w:tcW w:w="1812" w:type="dxa"/>
            <w:vAlign w:val="center"/>
          </w:tcPr>
          <w:p w14:paraId="3503966A" w14:textId="77777777" w:rsidR="000E44D9" w:rsidRPr="00C53929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C53929">
              <w:rPr>
                <w:rFonts w:ascii="Garamond" w:hAnsi="Garamond"/>
                <w:b/>
              </w:rPr>
              <w:t>De</w:t>
            </w:r>
            <w:r w:rsidR="000E44D9" w:rsidRPr="00C53929">
              <w:rPr>
                <w:rFonts w:ascii="Garamond" w:hAnsi="Garamond"/>
                <w:b/>
              </w:rPr>
              <w:t>gré d’avancement du partenariat</w:t>
            </w:r>
          </w:p>
          <w:p w14:paraId="6C6B893C" w14:textId="2FB3922F" w:rsidR="008C10E7" w:rsidRPr="00C53929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C53929">
              <w:rPr>
                <w:rFonts w:ascii="Garamond" w:hAnsi="Garamond"/>
              </w:rPr>
              <w:t>(</w:t>
            </w:r>
            <w:r w:rsidR="00312158" w:rsidRPr="00C53929">
              <w:rPr>
                <w:rFonts w:ascii="Garamond" w:hAnsi="Garamond"/>
              </w:rPr>
              <w:t xml:space="preserve">lettre d’intention, </w:t>
            </w:r>
            <w:r w:rsidR="00D02713" w:rsidRPr="00C53929">
              <w:rPr>
                <w:rFonts w:ascii="Garamond" w:hAnsi="Garamond"/>
              </w:rPr>
              <w:t>=</w:t>
            </w:r>
            <w:r w:rsidRPr="00C53929">
              <w:rPr>
                <w:rFonts w:ascii="Garamond" w:hAnsi="Garamond"/>
              </w:rPr>
              <w:t>confirmé, convention signée</w:t>
            </w:r>
            <w:r w:rsidR="00D02713" w:rsidRPr="00C53929">
              <w:rPr>
                <w:rFonts w:ascii="Garamond" w:hAnsi="Garamond"/>
              </w:rPr>
              <w:t>=validé</w:t>
            </w:r>
            <w:r w:rsidRPr="00C53929">
              <w:rPr>
                <w:rFonts w:ascii="Garamond" w:hAnsi="Garamond"/>
              </w:rPr>
              <w:t>)</w:t>
            </w:r>
          </w:p>
        </w:tc>
      </w:tr>
      <w:tr w:rsidR="008C10E7" w14:paraId="459DCFB2" w14:textId="77777777" w:rsidTr="006E1038">
        <w:trPr>
          <w:trHeight w:val="851"/>
        </w:trPr>
        <w:tc>
          <w:tcPr>
            <w:tcW w:w="1812" w:type="dxa"/>
          </w:tcPr>
          <w:p w14:paraId="6DF90F49" w14:textId="65AE2B5C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06CC4468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6568F803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06FF67B4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0F3A2B5A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  <w:tr w:rsidR="008C10E7" w14:paraId="2E43AE84" w14:textId="77777777" w:rsidTr="006E1038">
        <w:trPr>
          <w:trHeight w:val="851"/>
        </w:trPr>
        <w:tc>
          <w:tcPr>
            <w:tcW w:w="1812" w:type="dxa"/>
          </w:tcPr>
          <w:p w14:paraId="5235BBC0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727097A7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6476D8E1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3E6B0947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2B4FC4F5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  <w:tr w:rsidR="008C10E7" w14:paraId="61BD6383" w14:textId="77777777" w:rsidTr="006E1038">
        <w:trPr>
          <w:trHeight w:val="851"/>
        </w:trPr>
        <w:tc>
          <w:tcPr>
            <w:tcW w:w="1812" w:type="dxa"/>
          </w:tcPr>
          <w:p w14:paraId="758ACAAD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688E4F0C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367B7778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39A316F4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40B458BF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14:paraId="23376C77" w14:textId="77777777" w:rsidR="008C10E7" w:rsidRPr="00C54518" w:rsidRDefault="008C10E7" w:rsidP="006506D5">
      <w:pPr>
        <w:tabs>
          <w:tab w:val="left" w:pos="0"/>
          <w:tab w:val="left" w:pos="284"/>
          <w:tab w:val="right" w:pos="9072"/>
        </w:tabs>
        <w:spacing w:before="120" w:after="120" w:line="240" w:lineRule="auto"/>
        <w:rPr>
          <w:rFonts w:ascii="Garamond" w:hAnsi="Garamond"/>
        </w:rPr>
      </w:pPr>
    </w:p>
    <w:p w14:paraId="0702DEDB" w14:textId="77777777" w:rsidR="007028A4" w:rsidRDefault="007028A4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CALENDRIER DU PROJET</w:t>
      </w:r>
    </w:p>
    <w:p w14:paraId="142C1D66" w14:textId="69C43107" w:rsidR="007028A4" w:rsidRPr="00D4146D" w:rsidRDefault="00D02713" w:rsidP="00002DE1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Attention : </w:t>
      </w:r>
      <w:r w:rsidR="007028A4" w:rsidRPr="00130296">
        <w:rPr>
          <w:rFonts w:ascii="Garamond" w:hAnsi="Garamond"/>
          <w:b/>
          <w:i/>
        </w:rPr>
        <w:t>Le projet ne peut être commencé avant que l’aide départementale n’ait été votée.</w:t>
      </w:r>
    </w:p>
    <w:p w14:paraId="7B70A17A" w14:textId="053F5A28" w:rsidR="007028A4" w:rsidRPr="00AE5E48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Date du début du projet</w:t>
      </w:r>
      <w:r>
        <w:rPr>
          <w:rFonts w:ascii="Garamond" w:hAnsi="Garamond"/>
        </w:rPr>
        <w:t> :</w:t>
      </w:r>
      <w:r w:rsidRPr="00AE5E48">
        <w:rPr>
          <w:rFonts w:ascii="Garamond" w:hAnsi="Garamond"/>
        </w:rPr>
        <w:tab/>
      </w:r>
    </w:p>
    <w:p w14:paraId="2AEFB3D7" w14:textId="6A726607" w:rsidR="007028A4" w:rsidRPr="00AE5E48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Date de fin du projet</w:t>
      </w:r>
      <w:r>
        <w:rPr>
          <w:rFonts w:ascii="Garamond" w:hAnsi="Garamond"/>
        </w:rPr>
        <w:t> :</w:t>
      </w:r>
      <w:r w:rsidRPr="00AE5E48">
        <w:rPr>
          <w:rFonts w:ascii="Garamond" w:hAnsi="Garamond"/>
        </w:rPr>
        <w:tab/>
      </w:r>
    </w:p>
    <w:p w14:paraId="48D315F2" w14:textId="41C10EE8" w:rsidR="007028A4" w:rsidRPr="00AE5E48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Durée du projet :</w:t>
      </w:r>
      <w:r w:rsidRPr="00AE5E48">
        <w:rPr>
          <w:rFonts w:ascii="Garamond" w:hAnsi="Garamond"/>
        </w:rPr>
        <w:tab/>
      </w:r>
    </w:p>
    <w:p w14:paraId="64FDD2C2" w14:textId="2665B77E" w:rsidR="007028A4" w:rsidRPr="00AE5E48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hasage du projet (dates clefs du projet) </w:t>
      </w:r>
      <w:r w:rsidRPr="00AE5E48">
        <w:rPr>
          <w:rFonts w:ascii="Garamond" w:hAnsi="Garamond"/>
        </w:rPr>
        <w:t>:</w:t>
      </w:r>
      <w:r w:rsidRPr="00AE5E48">
        <w:rPr>
          <w:rFonts w:ascii="Garamond" w:hAnsi="Garamond"/>
        </w:rPr>
        <w:tab/>
      </w:r>
    </w:p>
    <w:p w14:paraId="5BE44597" w14:textId="77777777" w:rsidR="00D42004" w:rsidRDefault="00D42004" w:rsidP="006506D5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43CB9884" w14:textId="6B18579E" w:rsidR="00B25678" w:rsidRPr="00EB03CF" w:rsidRDefault="000E44D9" w:rsidP="00C54518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="00B25678"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VALUATION DU PROJET</w:t>
      </w:r>
      <w:r w:rsidR="00B25678"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B25678" w:rsidRPr="00B67BFB">
        <w:rPr>
          <w:rFonts w:ascii="Garamond" w:hAnsi="Garamond"/>
        </w:rPr>
        <w:t>(Enumérer 3 indicateurs de réussite et préciser, pour chacun, comment le mesurer)</w:t>
      </w:r>
    </w:p>
    <w:p w14:paraId="74A6CD5A" w14:textId="273D351E" w:rsidR="00B25678" w:rsidRPr="00AE5E48" w:rsidRDefault="00B25678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 xml:space="preserve">1/ INDICATEUR : </w:t>
      </w:r>
      <w:r w:rsidRPr="00AE5E48">
        <w:rPr>
          <w:rFonts w:ascii="Garamond" w:hAnsi="Garamond"/>
        </w:rPr>
        <w:tab/>
      </w:r>
    </w:p>
    <w:p w14:paraId="3E20FEE4" w14:textId="08D91155" w:rsidR="00B25678" w:rsidRPr="00AE5E48" w:rsidRDefault="00B25678" w:rsidP="006506D5">
      <w:pPr>
        <w:tabs>
          <w:tab w:val="left" w:pos="0"/>
          <w:tab w:val="left" w:pos="567"/>
          <w:tab w:val="right" w:leader="dot" w:pos="9072"/>
        </w:tabs>
        <w:spacing w:before="120" w:after="12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BASE D’</w:t>
      </w:r>
      <w:r w:rsidR="000E44D9">
        <w:rPr>
          <w:rFonts w:ascii="Garamond" w:hAnsi="Garamond"/>
        </w:rPr>
        <w:t>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12DF3AC9" w14:textId="722B794A" w:rsidR="00B25678" w:rsidRPr="00AE5E48" w:rsidRDefault="00B25678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/ </w:t>
      </w:r>
      <w:r w:rsidRPr="00AE5E48">
        <w:rPr>
          <w:rFonts w:ascii="Garamond" w:hAnsi="Garamond"/>
        </w:rPr>
        <w:t xml:space="preserve">INDICATEUR : </w:t>
      </w:r>
      <w:r w:rsidRPr="00AE5E48">
        <w:rPr>
          <w:rFonts w:ascii="Garamond" w:hAnsi="Garamond"/>
        </w:rPr>
        <w:tab/>
      </w:r>
    </w:p>
    <w:p w14:paraId="18DEEF36" w14:textId="0A7AB0B1" w:rsidR="00B25678" w:rsidRPr="00AE5E48" w:rsidRDefault="00B25678" w:rsidP="006506D5">
      <w:pPr>
        <w:tabs>
          <w:tab w:val="left" w:pos="0"/>
          <w:tab w:val="left" w:pos="567"/>
          <w:tab w:val="right" w:leader="dot" w:pos="9072"/>
        </w:tabs>
        <w:spacing w:before="120" w:after="12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BASE D’</w:t>
      </w:r>
      <w:r w:rsidR="000E44D9">
        <w:rPr>
          <w:rFonts w:ascii="Garamond" w:hAnsi="Garamond"/>
        </w:rPr>
        <w:t>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3B8BBB51" w14:textId="1FD91C5E" w:rsidR="00B25678" w:rsidRPr="00AE5E48" w:rsidRDefault="00B25678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 xml:space="preserve">3/ INDICATEUR : </w:t>
      </w:r>
      <w:r w:rsidRPr="00AE5E48">
        <w:rPr>
          <w:rFonts w:ascii="Garamond" w:hAnsi="Garamond"/>
        </w:rPr>
        <w:tab/>
      </w:r>
    </w:p>
    <w:p w14:paraId="7A9DDDF3" w14:textId="6722001D" w:rsidR="00B25678" w:rsidRPr="00AE5E48" w:rsidRDefault="00B25678" w:rsidP="00EA1476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lastRenderedPageBreak/>
        <w:t>BASE D’</w:t>
      </w:r>
      <w:r w:rsidR="000E44D9">
        <w:rPr>
          <w:rFonts w:ascii="Garamond" w:hAnsi="Garamond"/>
        </w:rPr>
        <w:t>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51F62F19" w14:textId="77777777" w:rsidR="00D42004" w:rsidRDefault="00D42004" w:rsidP="006506D5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11F70213" w14:textId="77777777" w:rsidR="005C4568" w:rsidRPr="00FE4FD0" w:rsidRDefault="005C4568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GESTION DES RISQUES</w:t>
      </w:r>
    </w:p>
    <w:p w14:paraId="150A3F9A" w14:textId="77777777" w:rsidR="00002DE1" w:rsidRPr="00002DE1" w:rsidRDefault="00002DE1" w:rsidP="006506D5">
      <w:pPr>
        <w:tabs>
          <w:tab w:val="right" w:leader="dot" w:pos="9072"/>
        </w:tabs>
        <w:spacing w:after="0" w:line="240" w:lineRule="auto"/>
        <w:jc w:val="both"/>
        <w:rPr>
          <w:rFonts w:ascii="Garamond" w:hAnsi="Garamond"/>
          <w:bCs/>
        </w:rPr>
      </w:pPr>
    </w:p>
    <w:p w14:paraId="4C1748A0" w14:textId="760ABD3A" w:rsidR="005C4568" w:rsidRDefault="005C4568" w:rsidP="006506D5">
      <w:pPr>
        <w:tabs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EB03CF">
        <w:rPr>
          <w:rFonts w:ascii="Garamond" w:hAnsi="Garamond"/>
          <w:b/>
        </w:rPr>
        <w:t xml:space="preserve">Quels sont les risques d’échec </w:t>
      </w:r>
      <w:r w:rsidR="00C25290" w:rsidRPr="00EB03CF">
        <w:rPr>
          <w:rFonts w:ascii="Garamond" w:hAnsi="Garamond"/>
          <w:b/>
        </w:rPr>
        <w:t>qui pourraient peser sur</w:t>
      </w:r>
      <w:r w:rsidRPr="00EB03CF">
        <w:rPr>
          <w:rFonts w:ascii="Garamond" w:hAnsi="Garamond"/>
          <w:b/>
        </w:rPr>
        <w:t xml:space="preserve"> la mise en œuvre du projet ? Quelles sont les solutions envisagées ? </w:t>
      </w:r>
    </w:p>
    <w:p w14:paraId="344A0508" w14:textId="77777777" w:rsidR="00EB03CF" w:rsidRPr="00EB03CF" w:rsidRDefault="00EB03CF" w:rsidP="006506D5">
      <w:pPr>
        <w:tabs>
          <w:tab w:val="right" w:leader="dot" w:pos="9072"/>
        </w:tabs>
        <w:spacing w:after="0" w:line="240" w:lineRule="auto"/>
        <w:rPr>
          <w:rFonts w:ascii="Garamond" w:hAnsi="Garamond"/>
        </w:rPr>
      </w:pPr>
      <w:r w:rsidRPr="00EB03CF">
        <w:rPr>
          <w:rFonts w:ascii="Garamond" w:hAnsi="Garamond"/>
          <w:i/>
        </w:rPr>
        <w:t>(</w:t>
      </w:r>
      <w:r w:rsidRPr="00B67BFB">
        <w:rPr>
          <w:rFonts w:ascii="Garamond" w:hAnsi="Garamond"/>
        </w:rPr>
        <w:t>Rajouter des lignes si nécessaire)</w:t>
      </w:r>
    </w:p>
    <w:p w14:paraId="16AFD4C2" w14:textId="77777777" w:rsidR="00C25290" w:rsidRPr="00C6214E" w:rsidRDefault="00C25290" w:rsidP="00EA1476">
      <w:pPr>
        <w:tabs>
          <w:tab w:val="right" w:leader="dot" w:pos="9072"/>
        </w:tabs>
        <w:spacing w:after="0" w:line="240" w:lineRule="auto"/>
        <w:ind w:left="284"/>
        <w:rPr>
          <w:rFonts w:ascii="Garamond" w:hAnsi="Garamond"/>
          <w:b/>
          <w:i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378"/>
        <w:gridCol w:w="4398"/>
      </w:tblGrid>
      <w:tr w:rsidR="00C25290" w:rsidRPr="00C6214E" w14:paraId="4C1E1C4C" w14:textId="77777777" w:rsidTr="00C25290">
        <w:tc>
          <w:tcPr>
            <w:tcW w:w="4530" w:type="dxa"/>
          </w:tcPr>
          <w:p w14:paraId="7281C993" w14:textId="77777777" w:rsidR="00EA6C4F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Risque 1</w:t>
            </w:r>
            <w:r w:rsidR="00EA6C4F" w:rsidRPr="00C6214E">
              <w:rPr>
                <w:rFonts w:ascii="Garamond" w:hAnsi="Garamond"/>
                <w:b/>
                <w:i/>
              </w:rPr>
              <w:t> :</w:t>
            </w:r>
          </w:p>
          <w:p w14:paraId="781F07F5" w14:textId="77777777" w:rsidR="00C25290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</w:p>
        </w:tc>
        <w:tc>
          <w:tcPr>
            <w:tcW w:w="4530" w:type="dxa"/>
          </w:tcPr>
          <w:p w14:paraId="59813013" w14:textId="77777777" w:rsidR="00C25290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Solution(s) :</w:t>
            </w:r>
          </w:p>
        </w:tc>
      </w:tr>
      <w:tr w:rsidR="00C25290" w14:paraId="31A0C43C" w14:textId="77777777" w:rsidTr="00C25290">
        <w:tc>
          <w:tcPr>
            <w:tcW w:w="4530" w:type="dxa"/>
          </w:tcPr>
          <w:p w14:paraId="3A306FD1" w14:textId="77777777" w:rsidR="00EA6C4F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Risque 2</w:t>
            </w:r>
            <w:r w:rsidR="00EA6C4F" w:rsidRPr="00C6214E">
              <w:rPr>
                <w:rFonts w:ascii="Garamond" w:hAnsi="Garamond"/>
                <w:b/>
                <w:i/>
              </w:rPr>
              <w:t> :</w:t>
            </w:r>
          </w:p>
          <w:p w14:paraId="6F3E8774" w14:textId="77777777" w:rsidR="00C25290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</w:p>
        </w:tc>
        <w:tc>
          <w:tcPr>
            <w:tcW w:w="4530" w:type="dxa"/>
          </w:tcPr>
          <w:p w14:paraId="4CDF67DF" w14:textId="77777777" w:rsidR="00C25290" w:rsidRDefault="00EA6C4F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Solution</w:t>
            </w:r>
            <w:r w:rsidR="00C25290" w:rsidRPr="00C6214E">
              <w:rPr>
                <w:rFonts w:ascii="Garamond" w:hAnsi="Garamond"/>
                <w:b/>
                <w:i/>
              </w:rPr>
              <w:t>(s)</w:t>
            </w:r>
            <w:r w:rsidRPr="00C6214E">
              <w:rPr>
                <w:rFonts w:ascii="Garamond" w:hAnsi="Garamond"/>
                <w:b/>
                <w:i/>
              </w:rPr>
              <w:t> :</w:t>
            </w:r>
          </w:p>
        </w:tc>
      </w:tr>
      <w:tr w:rsidR="00C25290" w14:paraId="01763217" w14:textId="77777777" w:rsidTr="00C25290">
        <w:tc>
          <w:tcPr>
            <w:tcW w:w="4530" w:type="dxa"/>
          </w:tcPr>
          <w:p w14:paraId="7F94ECB0" w14:textId="77777777" w:rsidR="00C25290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</w:p>
        </w:tc>
        <w:tc>
          <w:tcPr>
            <w:tcW w:w="4530" w:type="dxa"/>
          </w:tcPr>
          <w:p w14:paraId="0F49134D" w14:textId="77777777" w:rsidR="00C25290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</w:p>
        </w:tc>
      </w:tr>
    </w:tbl>
    <w:p w14:paraId="0B5C5A46" w14:textId="77777777" w:rsidR="006D74ED" w:rsidRPr="00C54518" w:rsidRDefault="006D74ED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484764A2" w14:textId="77777777" w:rsidR="00E728DA" w:rsidRPr="00C54518" w:rsidRDefault="00E728DA" w:rsidP="00C5451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0FFDA40" w14:textId="77777777" w:rsidR="005C103A" w:rsidRPr="00AE5E48" w:rsidRDefault="006D74ED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6D74E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LAN DE COMMUNICATION</w:t>
      </w:r>
    </w:p>
    <w:p w14:paraId="2264AEE4" w14:textId="77777777" w:rsidR="00860D38" w:rsidRDefault="00860D38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B9636C6" w14:textId="77777777" w:rsidR="006D74ED" w:rsidRPr="006D74ED" w:rsidRDefault="006D74ED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D74ED">
        <w:rPr>
          <w:rFonts w:ascii="Garamond" w:hAnsi="Garamond"/>
          <w:b/>
        </w:rPr>
        <w:t xml:space="preserve">Comment envisagez-vous </w:t>
      </w:r>
      <w:r>
        <w:rPr>
          <w:rFonts w:ascii="Garamond" w:hAnsi="Garamond"/>
          <w:b/>
        </w:rPr>
        <w:t>la valorisation du</w:t>
      </w:r>
      <w:r w:rsidRPr="006D74ED">
        <w:rPr>
          <w:rFonts w:ascii="Garamond" w:hAnsi="Garamond"/>
          <w:b/>
        </w:rPr>
        <w:t xml:space="preserve"> partenariat avec le Département des Yvelines ?</w:t>
      </w:r>
    </w:p>
    <w:p w14:paraId="1CC00A85" w14:textId="77777777" w:rsidR="006D74ED" w:rsidRDefault="006D74ED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E6059D3" w14:textId="77777777" w:rsidR="006D74ED" w:rsidRDefault="006D74ED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C9421D" w14:textId="77777777" w:rsidR="006D74ED" w:rsidRDefault="006D74ED" w:rsidP="00002DE1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00FA422F" w14:textId="77777777" w:rsidR="006D74ED" w:rsidRPr="006D74ED" w:rsidRDefault="006D74ED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D74ED">
        <w:rPr>
          <w:rFonts w:ascii="Garamond" w:hAnsi="Garamond"/>
          <w:b/>
        </w:rPr>
        <w:t>Quels seront vos supports de communication</w:t>
      </w:r>
      <w:r w:rsidRPr="00ED5D18">
        <w:rPr>
          <w:rFonts w:ascii="Garamond" w:hAnsi="Garamond"/>
        </w:rPr>
        <w:t xml:space="preserve"> (presse, réseaux sociaux, etc.) </w:t>
      </w:r>
      <w:r w:rsidRPr="006D74ED">
        <w:rPr>
          <w:rFonts w:ascii="Garamond" w:hAnsi="Garamond"/>
          <w:b/>
        </w:rPr>
        <w:t>?</w:t>
      </w:r>
    </w:p>
    <w:p w14:paraId="1BC9AAEA" w14:textId="77777777" w:rsidR="006D74ED" w:rsidRDefault="006D74ED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B1815F6" w14:textId="310C3CFD" w:rsidR="00130296" w:rsidRDefault="006D74ED" w:rsidP="006E413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30296">
        <w:rPr>
          <w:rFonts w:ascii="Garamond" w:hAnsi="Garamond"/>
        </w:rPr>
        <w:br w:type="page"/>
      </w:r>
    </w:p>
    <w:p w14:paraId="2B6A302C" w14:textId="33DAAD07" w:rsidR="0024313A" w:rsidRPr="00D94AA7" w:rsidRDefault="0024313A" w:rsidP="00BD6B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lastRenderedPageBreak/>
        <w:t>ENGAGEMENTS</w:t>
      </w:r>
    </w:p>
    <w:p w14:paraId="52FA79A6" w14:textId="77777777" w:rsidR="00130296" w:rsidRDefault="00130296" w:rsidP="0024313A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</w:p>
    <w:p w14:paraId="525B7CD5" w14:textId="04BD27EB" w:rsidR="00EA1476" w:rsidRPr="0024313A" w:rsidRDefault="00E335D1" w:rsidP="006E4136">
      <w:pPr>
        <w:tabs>
          <w:tab w:val="left" w:pos="567"/>
        </w:tabs>
        <w:spacing w:after="0" w:line="240" w:lineRule="auto"/>
        <w:rPr>
          <w:rFonts w:ascii="Garamond" w:hAnsi="Garamond"/>
        </w:rPr>
      </w:pPr>
      <w:sdt>
        <w:sdtPr>
          <w:rPr>
            <w:rFonts w:ascii="Garamond" w:hAnsi="Garamond"/>
            <w:b/>
            <w:bCs/>
          </w:rPr>
          <w:id w:val="-144908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160" w:rsidRPr="009F716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7160">
        <w:rPr>
          <w:rFonts w:ascii="Garamond" w:hAnsi="Garamond"/>
        </w:rPr>
        <w:t xml:space="preserve"> </w:t>
      </w:r>
      <w:r w:rsidR="0024313A" w:rsidRPr="006E4136">
        <w:rPr>
          <w:rFonts w:ascii="Garamond" w:hAnsi="Garamond"/>
        </w:rPr>
        <w:t>J’atteste</w:t>
      </w:r>
      <w:r w:rsidR="0024313A" w:rsidRPr="0024313A">
        <w:rPr>
          <w:rFonts w:ascii="Garamond" w:hAnsi="Garamond"/>
        </w:rPr>
        <w:t xml:space="preserve"> de la complétude du dossier : </w:t>
      </w:r>
    </w:p>
    <w:p w14:paraId="7E6B94FA" w14:textId="77777777" w:rsidR="007667F7" w:rsidRDefault="007667F7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003F370E" w14:textId="77777777" w:rsidR="007667F7" w:rsidRPr="00D94AA7" w:rsidRDefault="00F628EF" w:rsidP="00EA147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94AA7">
        <w:rPr>
          <w:rFonts w:ascii="Garamond" w:hAnsi="Garamond"/>
          <w:b/>
          <w:sz w:val="24"/>
          <w:szCs w:val="24"/>
        </w:rPr>
        <w:t xml:space="preserve">1/ </w:t>
      </w:r>
      <w:r w:rsidR="007667F7" w:rsidRPr="00D94AA7">
        <w:rPr>
          <w:rFonts w:ascii="Garamond" w:hAnsi="Garamond"/>
          <w:b/>
          <w:sz w:val="24"/>
          <w:szCs w:val="24"/>
        </w:rPr>
        <w:t>Concernant la demande de subvention</w:t>
      </w:r>
    </w:p>
    <w:p w14:paraId="142FCDDC" w14:textId="77777777" w:rsidR="007667F7" w:rsidRPr="00D94AA7" w:rsidRDefault="007667F7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8F92620" w14:textId="7918B1B5" w:rsidR="000E5987" w:rsidRPr="00D94AA7" w:rsidRDefault="000E5987" w:rsidP="00EA1476">
      <w:pPr>
        <w:tabs>
          <w:tab w:val="left" w:pos="0"/>
          <w:tab w:val="left" w:pos="6804"/>
          <w:tab w:val="right" w:leader="dot" w:pos="9072"/>
        </w:tabs>
        <w:spacing w:after="120"/>
        <w:rPr>
          <w:rFonts w:ascii="Garamond" w:hAnsi="Garamond"/>
        </w:rPr>
      </w:pPr>
      <w:r w:rsidRPr="00D94AA7">
        <w:rPr>
          <w:rFonts w:ascii="Garamond" w:hAnsi="Garamond"/>
        </w:rPr>
        <w:t xml:space="preserve">Formulaire de </w:t>
      </w:r>
      <w:r w:rsidR="00E41DF0">
        <w:rPr>
          <w:rFonts w:ascii="Garamond" w:hAnsi="Garamond"/>
        </w:rPr>
        <w:t>demande de subvention</w:t>
      </w:r>
      <w:r w:rsidRPr="00D94AA7"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80215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79678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9385A1E" w14:textId="77777777" w:rsidR="000E5987" w:rsidRPr="00D94AA7" w:rsidRDefault="000E5987" w:rsidP="00EA1476">
      <w:pPr>
        <w:tabs>
          <w:tab w:val="left" w:pos="0"/>
          <w:tab w:val="left" w:pos="6804"/>
          <w:tab w:val="right" w:leader="dot" w:pos="9072"/>
        </w:tabs>
        <w:spacing w:after="120"/>
        <w:rPr>
          <w:rFonts w:ascii="Garamond" w:hAnsi="Garamond"/>
        </w:rPr>
      </w:pPr>
      <w:r w:rsidRPr="00D94AA7">
        <w:rPr>
          <w:rFonts w:ascii="Garamond" w:hAnsi="Garamond"/>
        </w:rPr>
        <w:t>Budget prévisionnel sincère et détaillé du projet (utiliser le modèle proposé)</w:t>
      </w:r>
      <w:r w:rsidRPr="00D94AA7"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8873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25524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1FD344E" w14:textId="18CDBE07" w:rsidR="005D28B5" w:rsidRPr="00D94AA7" w:rsidRDefault="00ED60B1" w:rsidP="00EA1476">
      <w:pPr>
        <w:tabs>
          <w:tab w:val="left" w:pos="0"/>
          <w:tab w:val="left" w:pos="6804"/>
          <w:tab w:val="right" w:leader="dot" w:pos="9072"/>
        </w:tabs>
        <w:spacing w:after="0"/>
        <w:rPr>
          <w:rFonts w:ascii="Garamond" w:hAnsi="Garamond"/>
        </w:rPr>
      </w:pPr>
      <w:r w:rsidRPr="00D94AA7">
        <w:rPr>
          <w:rFonts w:ascii="Garamond" w:hAnsi="Garamond"/>
        </w:rPr>
        <w:t>Convention</w:t>
      </w:r>
      <w:r w:rsidR="003474AE">
        <w:rPr>
          <w:rFonts w:ascii="Garamond" w:hAnsi="Garamond"/>
        </w:rPr>
        <w:t xml:space="preserve"> de partenariat (ou lettre</w:t>
      </w:r>
      <w:r w:rsidR="005D28B5" w:rsidRPr="00D94AA7">
        <w:rPr>
          <w:rFonts w:ascii="Garamond" w:hAnsi="Garamond"/>
        </w:rPr>
        <w:t xml:space="preserve"> d’intention)</w:t>
      </w:r>
      <w:r w:rsidR="005D28B5" w:rsidRPr="00D94AA7">
        <w:rPr>
          <w:rFonts w:ascii="Garamond" w:hAnsi="Garamond"/>
        </w:rPr>
        <w:tab/>
      </w:r>
      <w:r w:rsidR="005D28B5"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20737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B5"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="005D28B5"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5394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B5"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9CC7DC3" w14:textId="05E86CB8" w:rsidR="005D28B5" w:rsidRPr="00D94AA7" w:rsidRDefault="00E41DF0" w:rsidP="00EA1476">
      <w:pPr>
        <w:tabs>
          <w:tab w:val="left" w:pos="0"/>
          <w:tab w:val="left" w:pos="6804"/>
          <w:tab w:val="right" w:leader="dot" w:pos="9072"/>
        </w:tabs>
        <w:rPr>
          <w:rFonts w:ascii="Garamond" w:hAnsi="Garamond"/>
        </w:rPr>
      </w:pPr>
      <w:r>
        <w:rPr>
          <w:rFonts w:ascii="Garamond" w:hAnsi="Garamond"/>
        </w:rPr>
        <w:t xml:space="preserve">d’au </w:t>
      </w:r>
      <w:r w:rsidR="00DB515D">
        <w:rPr>
          <w:rFonts w:ascii="Garamond" w:hAnsi="Garamond"/>
        </w:rPr>
        <w:t xml:space="preserve">moins </w:t>
      </w:r>
      <w:r w:rsidR="00EA5CD1" w:rsidRPr="00D94AA7">
        <w:rPr>
          <w:rFonts w:ascii="Garamond" w:hAnsi="Garamond"/>
        </w:rPr>
        <w:t>un partenaire du champ médico-social</w:t>
      </w:r>
    </w:p>
    <w:p w14:paraId="55016B32" w14:textId="496551B5" w:rsidR="005D28B5" w:rsidRPr="00D94AA7" w:rsidRDefault="005D28B5" w:rsidP="00EA1476">
      <w:pPr>
        <w:tabs>
          <w:tab w:val="left" w:pos="0"/>
          <w:tab w:val="left" w:pos="6804"/>
          <w:tab w:val="right" w:leader="dot" w:pos="9072"/>
        </w:tabs>
        <w:spacing w:after="120"/>
        <w:rPr>
          <w:rFonts w:ascii="Garamond" w:hAnsi="Garamond"/>
        </w:rPr>
      </w:pPr>
      <w:r w:rsidRPr="00D94AA7">
        <w:rPr>
          <w:rFonts w:ascii="Garamond" w:hAnsi="Garamond"/>
        </w:rPr>
        <w:t>Carte de l’impact territorial du projet complété</w:t>
      </w:r>
      <w:r w:rsidR="001C7A04">
        <w:rPr>
          <w:rFonts w:ascii="Garamond" w:hAnsi="Garamond"/>
        </w:rPr>
        <w:t>e</w:t>
      </w:r>
      <w:r w:rsidRPr="00D94AA7">
        <w:rPr>
          <w:rFonts w:ascii="Garamond" w:hAnsi="Garamond"/>
        </w:rPr>
        <w:t xml:space="preserve"> (utiliser le modèle proposé)</w:t>
      </w:r>
      <w:r w:rsidRPr="00D94AA7"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382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204540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49D1E8C" w14:textId="77777777" w:rsidR="000E5987" w:rsidRPr="00D94AA7" w:rsidRDefault="000E5987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6AA9A963" w14:textId="77777777" w:rsidR="000E5987" w:rsidRPr="00D94AA7" w:rsidRDefault="00F628EF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75234E">
        <w:rPr>
          <w:rFonts w:ascii="Garamond" w:hAnsi="Garamond"/>
          <w:b/>
          <w:sz w:val="24"/>
          <w:szCs w:val="24"/>
        </w:rPr>
        <w:t xml:space="preserve">2/ </w:t>
      </w:r>
      <w:r w:rsidR="000E5987" w:rsidRPr="0075234E">
        <w:rPr>
          <w:rFonts w:ascii="Garamond" w:hAnsi="Garamond"/>
          <w:b/>
          <w:sz w:val="24"/>
          <w:szCs w:val="24"/>
        </w:rPr>
        <w:t>Concernant le porteur du projet</w:t>
      </w:r>
    </w:p>
    <w:p w14:paraId="09D43494" w14:textId="77777777" w:rsidR="000E5987" w:rsidRPr="00D94AA7" w:rsidRDefault="000E5987" w:rsidP="00EA1476">
      <w:pPr>
        <w:tabs>
          <w:tab w:val="left" w:pos="0"/>
          <w:tab w:val="right" w:leader="dot" w:pos="9072"/>
        </w:tabs>
        <w:spacing w:before="120" w:after="12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94AA7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</w:t>
      </w:r>
    </w:p>
    <w:p w14:paraId="1591B5BB" w14:textId="77777777" w:rsidR="0075234E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  <w:b/>
          <w:bCs/>
        </w:rPr>
      </w:pPr>
      <w:r w:rsidRPr="00D94AA7">
        <w:rPr>
          <w:rFonts w:ascii="Garamond" w:hAnsi="Garamond"/>
        </w:rPr>
        <w:t>Composition du Conseil d’administration</w:t>
      </w:r>
      <w:r>
        <w:rPr>
          <w:rFonts w:ascii="Garamond" w:hAnsi="Garamond"/>
        </w:rPr>
        <w:t xml:space="preserve"> et du Bureau</w:t>
      </w:r>
      <w:r w:rsidRPr="0075234E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41532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105906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3C176ACA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</w:rPr>
      </w:pPr>
      <w:r w:rsidRPr="00D94AA7">
        <w:rPr>
          <w:rFonts w:ascii="Garamond" w:hAnsi="Garamond"/>
        </w:rPr>
        <w:t xml:space="preserve">Bilan et compte de résultat détaillés certifiés </w:t>
      </w:r>
      <w:r w:rsidRPr="00D94AA7"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38795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55667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9689C6D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ou arrêtés lors de la dernière A</w:t>
      </w:r>
      <w:r w:rsidRPr="00D94AA7">
        <w:rPr>
          <w:rFonts w:ascii="Garamond" w:hAnsi="Garamond"/>
        </w:rPr>
        <w:t>ssemblée générale</w:t>
      </w:r>
    </w:p>
    <w:p w14:paraId="2CF1BDAD" w14:textId="7FF3B226" w:rsidR="00A55265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120" w:line="360" w:lineRule="auto"/>
        <w:rPr>
          <w:rFonts w:ascii="Garamond" w:hAnsi="Garamond"/>
          <w:b/>
          <w:bCs/>
        </w:rPr>
      </w:pPr>
      <w:r w:rsidRPr="00D94AA7">
        <w:rPr>
          <w:rFonts w:ascii="Garamond" w:hAnsi="Garamond"/>
        </w:rPr>
        <w:t xml:space="preserve">Statuts </w:t>
      </w:r>
      <w:r>
        <w:rPr>
          <w:rFonts w:ascii="Garamond" w:hAnsi="Garamond"/>
        </w:rPr>
        <w:t>déclarés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83388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65419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="00186106">
        <w:rPr>
          <w:rFonts w:ascii="Garamond" w:hAnsi="Garamond"/>
        </w:rPr>
        <w:t>Copie du JO publiant l’avis de constitution</w:t>
      </w:r>
      <w:r w:rsidR="00A55265" w:rsidRPr="00D94AA7">
        <w:rPr>
          <w:rFonts w:ascii="Garamond" w:hAnsi="Garamond"/>
        </w:rPr>
        <w:tab/>
      </w:r>
      <w:r w:rsidR="00A55265"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144565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65"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A55265"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-110510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2D47985E" w14:textId="77777777" w:rsid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 libellé au nom exact de la collectivité ou de l’association</w:t>
      </w:r>
    </w:p>
    <w:p w14:paraId="627A898D" w14:textId="44C1FE21" w:rsidR="0075234E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35106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46091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38122DF" w14:textId="11FBE022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à l’INSEE (numéro SIRET)</w:t>
      </w:r>
    </w:p>
    <w:p w14:paraId="7BC16998" w14:textId="50E3714F" w:rsidR="00A55265" w:rsidRPr="0075234E" w:rsidRDefault="00C159FF" w:rsidP="00EA1476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t>Compte-rendu de la dernière A</w:t>
      </w:r>
      <w:r w:rsidR="000D30CB" w:rsidRPr="0008629B">
        <w:rPr>
          <w:rFonts w:ascii="Garamond" w:hAnsi="Garamond"/>
        </w:rPr>
        <w:t>ssemblée générale</w:t>
      </w:r>
      <w:r w:rsidR="00A55265" w:rsidRPr="00D94AA7">
        <w:rPr>
          <w:rFonts w:ascii="Garamond" w:hAnsi="Garamond"/>
        </w:rPr>
        <w:tab/>
      </w:r>
      <w:r w:rsidR="00A55265"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13772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65"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A55265"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18905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65"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115D5020" w14:textId="298014BB" w:rsidR="00A55265" w:rsidRPr="0075234E" w:rsidRDefault="00A55265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 w:rsidRPr="00D94AA7">
        <w:rPr>
          <w:rFonts w:ascii="Garamond" w:hAnsi="Garamond"/>
        </w:rPr>
        <w:t>Fiche INSEE-SIRET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149575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-144891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0FBAF5BA" w14:textId="527ED198" w:rsidR="0075234E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t>Délégation de signature le cas échéant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6230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-19409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2F0C4E35" w14:textId="77777777" w:rsidR="00A55265" w:rsidRPr="00D94AA7" w:rsidRDefault="00A55265" w:rsidP="00986066">
      <w:pPr>
        <w:tabs>
          <w:tab w:val="left" w:pos="0"/>
          <w:tab w:val="right" w:leader="dot" w:pos="9072"/>
        </w:tabs>
        <w:spacing w:before="240" w:after="12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94AA7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collectivité</w:t>
      </w:r>
    </w:p>
    <w:p w14:paraId="06210AD8" w14:textId="3C02F35D" w:rsidR="00A55265" w:rsidRPr="00D94AA7" w:rsidRDefault="00A55265" w:rsidP="00EA1476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</w:rPr>
      </w:pPr>
      <w:r w:rsidRPr="00D94AA7">
        <w:rPr>
          <w:rFonts w:ascii="Garamond" w:hAnsi="Garamond"/>
        </w:rPr>
        <w:t>Copie de la délibération de la collectivité portant approbation du projet</w:t>
      </w:r>
      <w:r w:rsidRPr="00D94AA7"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5267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13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4911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CA9ADCD" w14:textId="3119D663" w:rsidR="00A55265" w:rsidRPr="00D94AA7" w:rsidRDefault="00A55265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</w:rPr>
      </w:pPr>
      <w:r w:rsidRPr="00D94AA7">
        <w:rPr>
          <w:rFonts w:ascii="Garamond" w:hAnsi="Garamond"/>
        </w:rPr>
        <w:t>(ou lettre d’intention du maire/président) inscription de cette dépense</w:t>
      </w:r>
    </w:p>
    <w:p w14:paraId="547D6731" w14:textId="0B214226" w:rsidR="00A55265" w:rsidRDefault="00A55265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</w:rPr>
      </w:pPr>
      <w:r w:rsidRPr="00D94AA7">
        <w:rPr>
          <w:rFonts w:ascii="Garamond" w:hAnsi="Garamond"/>
        </w:rPr>
        <w:t>au budget de la collectivité et soll</w:t>
      </w:r>
      <w:r w:rsidR="00EE7343">
        <w:rPr>
          <w:rFonts w:ascii="Garamond" w:hAnsi="Garamond"/>
        </w:rPr>
        <w:t>icitant une aide départementale</w:t>
      </w:r>
    </w:p>
    <w:p w14:paraId="518CCC99" w14:textId="77777777" w:rsid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 libellé au nom exact de la collectivité ou de l’association</w:t>
      </w:r>
    </w:p>
    <w:p w14:paraId="2191F867" w14:textId="77777777" w:rsidR="0075234E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200031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847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7F353B1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à l’INSEE (numéro SIRET)</w:t>
      </w:r>
    </w:p>
    <w:p w14:paraId="78EA8987" w14:textId="77777777" w:rsidR="0075234E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t>Délégation de signature le cas échéant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84189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5544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49A538C7" w14:textId="0BE5E267" w:rsidR="0075234E" w:rsidRPr="00D94AA7" w:rsidRDefault="0075234E" w:rsidP="00986066">
      <w:pPr>
        <w:tabs>
          <w:tab w:val="left" w:pos="0"/>
          <w:tab w:val="right" w:leader="dot" w:pos="9072"/>
        </w:tabs>
        <w:spacing w:before="240" w:after="12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94AA7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our une 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entreprise</w:t>
      </w:r>
    </w:p>
    <w:p w14:paraId="204A3BFF" w14:textId="77777777" w:rsidR="0075234E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 w:rsidRPr="00D94AA7">
        <w:rPr>
          <w:rFonts w:ascii="Garamond" w:hAnsi="Garamond"/>
        </w:rPr>
        <w:t>Composition du Conseil d’administration</w:t>
      </w:r>
      <w:r>
        <w:rPr>
          <w:rFonts w:ascii="Garamond" w:hAnsi="Garamond"/>
        </w:rPr>
        <w:t xml:space="preserve"> et du Bureau</w:t>
      </w:r>
      <w:r w:rsidRPr="0075234E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55376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206089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5AEC71EA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</w:rPr>
      </w:pPr>
      <w:r w:rsidRPr="00D94AA7">
        <w:rPr>
          <w:rFonts w:ascii="Garamond" w:hAnsi="Garamond"/>
        </w:rPr>
        <w:t xml:space="preserve">Bilan et compte de résultat détaillés certifiés </w:t>
      </w:r>
      <w:r w:rsidRPr="00D94AA7"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32189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05285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BDAF467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ou arrêtés lors de la dernière A</w:t>
      </w:r>
      <w:r w:rsidRPr="00D94AA7">
        <w:rPr>
          <w:rFonts w:ascii="Garamond" w:hAnsi="Garamond"/>
        </w:rPr>
        <w:t>ssemblée générale</w:t>
      </w:r>
    </w:p>
    <w:p w14:paraId="59DED774" w14:textId="055857AF" w:rsidR="0075234E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120" w:line="360" w:lineRule="auto"/>
        <w:rPr>
          <w:rFonts w:ascii="Garamond" w:hAnsi="Garamond"/>
          <w:b/>
          <w:bCs/>
        </w:rPr>
      </w:pPr>
      <w:r w:rsidRPr="00D94AA7">
        <w:rPr>
          <w:rFonts w:ascii="Garamond" w:hAnsi="Garamond"/>
        </w:rPr>
        <w:lastRenderedPageBreak/>
        <w:t xml:space="preserve">Statuts </w:t>
      </w:r>
      <w:r>
        <w:rPr>
          <w:rFonts w:ascii="Garamond" w:hAnsi="Garamond"/>
        </w:rPr>
        <w:t>déclarés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190744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-39243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>
        <w:rPr>
          <w:rFonts w:ascii="Garamond" w:hAnsi="Garamond"/>
        </w:rPr>
        <w:t xml:space="preserve"> Extrait KBIS de moins de 3 mois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191300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24215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54FC5448" w14:textId="77777777" w:rsid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 libellé au nom exact de la collectivité ou de l’association</w:t>
      </w:r>
    </w:p>
    <w:p w14:paraId="6F3A3182" w14:textId="77777777" w:rsidR="0075234E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41312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7255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68A42E3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à l’INSEE (numéro SIRET)</w:t>
      </w:r>
    </w:p>
    <w:p w14:paraId="2134BF48" w14:textId="1DDBDC86" w:rsidR="0075234E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t>Licence d’entrepreneur du spectacle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170223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-128057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7457D0A2" w14:textId="77777777" w:rsidR="0075234E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t>Délégation de signature le cas échéant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50706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77514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1FA734B5" w14:textId="77777777" w:rsidR="00986066" w:rsidRDefault="00986066">
      <w:pPr>
        <w:rPr>
          <w:rFonts w:ascii="Garamond" w:hAnsi="Garamond"/>
        </w:rPr>
      </w:pPr>
    </w:p>
    <w:p w14:paraId="6713D201" w14:textId="77777777" w:rsidR="0075234E" w:rsidRDefault="0075234E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</w:rPr>
      </w:pPr>
    </w:p>
    <w:p w14:paraId="342A01E0" w14:textId="3C8CCD5D" w:rsidR="0024313A" w:rsidRPr="0098190F" w:rsidRDefault="00E335D1" w:rsidP="0098190F">
      <w:pPr>
        <w:tabs>
          <w:tab w:val="left" w:pos="0"/>
          <w:tab w:val="left" w:pos="6804"/>
          <w:tab w:val="right" w:leader="dot" w:pos="9072"/>
        </w:tabs>
        <w:spacing w:after="0" w:line="240" w:lineRule="auto"/>
        <w:ind w:right="-4893"/>
        <w:rPr>
          <w:rFonts w:ascii="Garamond" w:hAnsi="Garamond"/>
        </w:rPr>
      </w:pPr>
      <w:sdt>
        <w:sdtPr>
          <w:rPr>
            <w:rFonts w:ascii="Garamond" w:hAnsi="Garamond"/>
            <w:b/>
            <w:bCs/>
          </w:rPr>
          <w:id w:val="-130785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90F" w:rsidRPr="009F716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8190F">
        <w:rPr>
          <w:rFonts w:ascii="Garamond" w:hAnsi="Garamond"/>
        </w:rPr>
        <w:t xml:space="preserve"> </w:t>
      </w:r>
      <w:r w:rsidR="0024313A" w:rsidRPr="0098190F">
        <w:rPr>
          <w:rFonts w:ascii="Garamond" w:hAnsi="Garamond"/>
        </w:rPr>
        <w:t>J’atteste avoir pris connaissanc</w:t>
      </w:r>
      <w:r w:rsidR="007361A2" w:rsidRPr="0098190F">
        <w:rPr>
          <w:rFonts w:ascii="Garamond" w:hAnsi="Garamond"/>
        </w:rPr>
        <w:t xml:space="preserve">e du </w:t>
      </w:r>
      <w:r w:rsidR="00377CAA" w:rsidRPr="0098190F">
        <w:rPr>
          <w:rFonts w:ascii="Garamond" w:hAnsi="Garamond"/>
        </w:rPr>
        <w:t>rè</w:t>
      </w:r>
      <w:r w:rsidR="00BD78AB" w:rsidRPr="0098190F">
        <w:rPr>
          <w:rFonts w:ascii="Garamond" w:hAnsi="Garamond"/>
        </w:rPr>
        <w:t xml:space="preserve">glement </w:t>
      </w:r>
      <w:r w:rsidR="007361A2" w:rsidRPr="0098190F">
        <w:rPr>
          <w:rFonts w:ascii="Garamond" w:hAnsi="Garamond"/>
        </w:rPr>
        <w:t>de l’appel à pro</w:t>
      </w:r>
      <w:r w:rsidR="0024313A" w:rsidRPr="0098190F">
        <w:rPr>
          <w:rFonts w:ascii="Garamond" w:hAnsi="Garamond"/>
        </w:rPr>
        <w:t>jets « </w:t>
      </w:r>
      <w:r w:rsidR="0098190F">
        <w:rPr>
          <w:rFonts w:ascii="Garamond" w:hAnsi="Garamond"/>
        </w:rPr>
        <w:t>Olympiade culturelle</w:t>
      </w:r>
      <w:r w:rsidR="0024313A" w:rsidRPr="0098190F">
        <w:rPr>
          <w:rFonts w:ascii="Garamond" w:hAnsi="Garamond"/>
        </w:rPr>
        <w:t> »</w:t>
      </w:r>
    </w:p>
    <w:p w14:paraId="4B516BFF" w14:textId="4260AA0D" w:rsidR="0024313A" w:rsidRPr="0098190F" w:rsidRDefault="00E335D1" w:rsidP="0098190F">
      <w:pPr>
        <w:tabs>
          <w:tab w:val="left" w:pos="0"/>
          <w:tab w:val="left" w:pos="6804"/>
          <w:tab w:val="right" w:leader="dot" w:pos="9072"/>
        </w:tabs>
        <w:spacing w:before="240" w:after="0"/>
        <w:ind w:right="-4891"/>
        <w:rPr>
          <w:rFonts w:ascii="Garamond" w:hAnsi="Garamond"/>
        </w:rPr>
      </w:pPr>
      <w:sdt>
        <w:sdtPr>
          <w:rPr>
            <w:rFonts w:ascii="Garamond" w:hAnsi="Garamond"/>
            <w:b/>
            <w:bCs/>
          </w:rPr>
          <w:id w:val="-16243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90F" w:rsidRPr="009F716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8190F">
        <w:rPr>
          <w:rFonts w:ascii="Garamond" w:hAnsi="Garamond"/>
        </w:rPr>
        <w:t xml:space="preserve"> </w:t>
      </w:r>
      <w:r w:rsidR="0024313A" w:rsidRPr="0098190F">
        <w:rPr>
          <w:rFonts w:ascii="Garamond" w:hAnsi="Garamond"/>
        </w:rPr>
        <w:t>Je certifie l’exactitude des renseignements indiqués dans le présent dossier</w:t>
      </w:r>
    </w:p>
    <w:p w14:paraId="35534488" w14:textId="77777777" w:rsidR="0024313A" w:rsidRDefault="0024313A" w:rsidP="00EA147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24313A" w:rsidSect="0024313A">
          <w:headerReference w:type="default" r:id="rId14"/>
          <w:footerReference w:type="default" r:id="rId15"/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19FA4FBE" w14:textId="77777777" w:rsidR="0024313A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</w:pPr>
    </w:p>
    <w:p w14:paraId="32D1F634" w14:textId="77777777" w:rsidR="0024313A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</w:pPr>
    </w:p>
    <w:p w14:paraId="3BDEFBFD" w14:textId="77777777" w:rsidR="0024313A" w:rsidRPr="008C5623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  <w:sectPr w:rsidR="0024313A" w:rsidRPr="008C5623" w:rsidSect="0024313A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tbl>
      <w:tblPr>
        <w:tblW w:w="588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</w:tblGrid>
      <w:tr w:rsidR="0024313A" w:rsidRPr="0024313A" w14:paraId="2CDC49CF" w14:textId="77777777" w:rsidTr="0024313A">
        <w:tc>
          <w:tcPr>
            <w:tcW w:w="2905" w:type="dxa"/>
            <w:shd w:val="clear" w:color="auto" w:fill="auto"/>
          </w:tcPr>
          <w:p w14:paraId="063C529D" w14:textId="77777777" w:rsidR="0024313A" w:rsidRPr="0024313A" w:rsidRDefault="0024313A" w:rsidP="00B6320E">
            <w:pPr>
              <w:spacing w:before="60" w:after="60"/>
              <w:rPr>
                <w:rFonts w:ascii="Garamond" w:hAnsi="Garamond"/>
              </w:rPr>
            </w:pPr>
            <w:r w:rsidRPr="0024313A">
              <w:rPr>
                <w:rFonts w:ascii="Garamond" w:hAnsi="Garamond"/>
              </w:rPr>
              <w:tab/>
            </w:r>
          </w:p>
          <w:p w14:paraId="533A161E" w14:textId="77777777" w:rsidR="0024313A" w:rsidRPr="0024313A" w:rsidRDefault="0024313A" w:rsidP="00B6320E">
            <w:pPr>
              <w:spacing w:before="60" w:after="60"/>
              <w:rPr>
                <w:rFonts w:ascii="Garamond" w:hAnsi="Garamond"/>
              </w:rPr>
            </w:pPr>
            <w:r w:rsidRPr="0024313A">
              <w:rPr>
                <w:rFonts w:ascii="Garamond" w:hAnsi="Garamond"/>
              </w:rPr>
              <w:t xml:space="preserve">Cachet </w:t>
            </w:r>
          </w:p>
        </w:tc>
        <w:tc>
          <w:tcPr>
            <w:tcW w:w="2977" w:type="dxa"/>
            <w:shd w:val="clear" w:color="auto" w:fill="auto"/>
          </w:tcPr>
          <w:p w14:paraId="766F68DE" w14:textId="77777777" w:rsidR="0024313A" w:rsidRPr="0024313A" w:rsidRDefault="0024313A" w:rsidP="00B6320E">
            <w:pPr>
              <w:snapToGrid w:val="0"/>
              <w:spacing w:before="60" w:after="60"/>
              <w:rPr>
                <w:rFonts w:ascii="Garamond" w:hAnsi="Garamond"/>
              </w:rPr>
            </w:pPr>
          </w:p>
          <w:p w14:paraId="2B170309" w14:textId="67869305" w:rsidR="0024313A" w:rsidRPr="0024313A" w:rsidRDefault="00EE7343" w:rsidP="00B6320E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</w:t>
            </w:r>
            <w:r w:rsidR="0024313A" w:rsidRPr="0024313A">
              <w:rPr>
                <w:rFonts w:ascii="Garamond" w:hAnsi="Garamond"/>
              </w:rPr>
              <w:t xml:space="preserve"> </w:t>
            </w:r>
          </w:p>
        </w:tc>
      </w:tr>
    </w:tbl>
    <w:p w14:paraId="08B1280A" w14:textId="77777777" w:rsidR="0024313A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</w:rPr>
      </w:pPr>
    </w:p>
    <w:p w14:paraId="35F3C465" w14:textId="687B70E0" w:rsidR="00A43F4F" w:rsidRPr="008C5623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</w:rPr>
        <w:sectPr w:rsidR="00A43F4F" w:rsidRPr="008C5623" w:rsidSect="00A43F4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24313A">
        <w:rPr>
          <w:rFonts w:ascii="Garamond" w:hAnsi="Garamond"/>
        </w:rPr>
        <w:t>Nom et s</w:t>
      </w:r>
      <w:r>
        <w:rPr>
          <w:rFonts w:ascii="Garamond" w:hAnsi="Garamond"/>
        </w:rPr>
        <w:t>ignature du représentant légal </w:t>
      </w:r>
    </w:p>
    <w:p w14:paraId="63C23373" w14:textId="77777777" w:rsidR="00056CC3" w:rsidRDefault="00056CC3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b/>
        </w:rPr>
      </w:pPr>
    </w:p>
    <w:p w14:paraId="364D4D68" w14:textId="7BAD4B88" w:rsidR="00986066" w:rsidRDefault="00986066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4FBF2764" w14:textId="2ECC5987" w:rsidR="00C00886" w:rsidRPr="00986066" w:rsidRDefault="00C00886" w:rsidP="00C0088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986066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Appel à projets « </w:t>
      </w:r>
      <w:r w:rsidR="009F7160" w:rsidRPr="00986066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Olympiade culturelle</w:t>
      </w:r>
      <w:r w:rsidR="00E9217A" w:rsidRPr="00986066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 pour tous</w:t>
      </w:r>
      <w:r w:rsidRPr="00986066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 »</w:t>
      </w:r>
    </w:p>
    <w:p w14:paraId="73570D3A" w14:textId="77777777" w:rsidR="00C00886" w:rsidRPr="001F44A5" w:rsidRDefault="00C00886" w:rsidP="00C0088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C00886" w:rsidRPr="001F44A5" w:rsidSect="00C00886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986066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- Associations</w:t>
      </w:r>
    </w:p>
    <w:p w14:paraId="6DA36B78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315ECF1C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1D3C2A09" w14:textId="77777777" w:rsidR="00C00886" w:rsidRPr="0008629B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39E06BD8" w14:textId="77777777" w:rsidR="00C00886" w:rsidRPr="00D94AA7" w:rsidRDefault="00C00886" w:rsidP="00970907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 xml:space="preserve">Formulaire de demande de </w:t>
      </w:r>
      <w:proofErr w:type="gramStart"/>
      <w:r w:rsidRPr="004D3190">
        <w:rPr>
          <w:rFonts w:ascii="Garamond" w:hAnsi="Garamond"/>
        </w:rPr>
        <w:t>subvention </w:t>
      </w:r>
      <w:r>
        <w:rPr>
          <w:rFonts w:ascii="Garamond" w:hAnsi="Garamond"/>
        </w:rPr>
        <w:t xml:space="preserve"> </w:t>
      </w:r>
      <w:r w:rsidRPr="004D3190">
        <w:rPr>
          <w:rFonts w:ascii="Garamond" w:hAnsi="Garamond"/>
          <w:i/>
        </w:rPr>
        <w:t>(</w:t>
      </w:r>
      <w:proofErr w:type="gramEnd"/>
      <w:r w:rsidRPr="004D3190">
        <w:rPr>
          <w:rFonts w:ascii="Garamond" w:hAnsi="Garamond"/>
          <w:i/>
        </w:rPr>
        <w:t>« </w:t>
      </w:r>
      <w:r>
        <w:rPr>
          <w:rFonts w:ascii="Garamond" w:hAnsi="Garamond"/>
          <w:i/>
        </w:rPr>
        <w:t>D</w:t>
      </w:r>
      <w:r w:rsidRPr="004D3190">
        <w:rPr>
          <w:rFonts w:ascii="Garamond" w:hAnsi="Garamond"/>
          <w:i/>
        </w:rPr>
        <w:t>emande de subvention »)</w:t>
      </w:r>
    </w:p>
    <w:p w14:paraId="719615E2" w14:textId="77777777" w:rsidR="00C00886" w:rsidRPr="004D3190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utiliser le modèle proposé « Budget simplifié action »)</w:t>
      </w:r>
    </w:p>
    <w:p w14:paraId="25D265D5" w14:textId="77777777" w:rsidR="00C00886" w:rsidRPr="008F4AE2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>Convention</w:t>
      </w:r>
      <w:r>
        <w:rPr>
          <w:rFonts w:ascii="Garamond" w:hAnsi="Garamond"/>
        </w:rPr>
        <w:t xml:space="preserve"> de partenariat (ou lettre</w:t>
      </w:r>
      <w:r w:rsidRPr="00D94AA7">
        <w:rPr>
          <w:rFonts w:ascii="Garamond" w:hAnsi="Garamond"/>
        </w:rPr>
        <w:t xml:space="preserve"> d’intention)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d</w:t>
      </w:r>
      <w:r>
        <w:rPr>
          <w:rFonts w:ascii="Garamond" w:hAnsi="Garamond"/>
        </w:rPr>
        <w:t>’au moins</w:t>
      </w:r>
      <w:r w:rsidRPr="00D94AA7">
        <w:rPr>
          <w:rFonts w:ascii="Garamond" w:hAnsi="Garamond"/>
        </w:rPr>
        <w:t xml:space="preserve"> un partenaire du champ médico-social</w:t>
      </w:r>
      <w:r>
        <w:rPr>
          <w:rFonts w:ascii="Garamond" w:hAnsi="Garamond"/>
        </w:rPr>
        <w:t xml:space="preserve"> </w:t>
      </w:r>
      <w:r w:rsidRPr="008F4AE2">
        <w:rPr>
          <w:rFonts w:ascii="Garamond" w:hAnsi="Garamond"/>
          <w:i/>
        </w:rPr>
        <w:t>(« Autre pièce diverse »)</w:t>
      </w:r>
    </w:p>
    <w:p w14:paraId="1399510E" w14:textId="77777777" w:rsidR="00C00886" w:rsidRPr="00D94AA7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>Carte de l’impact territorial du projet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complété</w:t>
      </w:r>
      <w:r>
        <w:rPr>
          <w:rFonts w:ascii="Garamond" w:hAnsi="Garamond"/>
        </w:rPr>
        <w:t>e</w:t>
      </w:r>
      <w:r w:rsidRPr="00D94AA7">
        <w:rPr>
          <w:rFonts w:ascii="Garamond" w:hAnsi="Garamond"/>
        </w:rPr>
        <w:t xml:space="preserve"> (</w:t>
      </w:r>
      <w:r w:rsidRPr="0058401D">
        <w:rPr>
          <w:rFonts w:ascii="Garamond" w:hAnsi="Garamond"/>
          <w:i/>
        </w:rPr>
        <w:t>utiliser le modèle proposé</w:t>
      </w:r>
      <w:r>
        <w:rPr>
          <w:rFonts w:ascii="Garamond" w:hAnsi="Garamond"/>
          <w:i/>
        </w:rPr>
        <w:t xml:space="preserve"> « Fond de carte»</w:t>
      </w:r>
      <w:r w:rsidRPr="00D94AA7">
        <w:rPr>
          <w:rFonts w:ascii="Garamond" w:hAnsi="Garamond"/>
        </w:rPr>
        <w:t>)</w:t>
      </w:r>
    </w:p>
    <w:p w14:paraId="7BC75428" w14:textId="77777777" w:rsidR="00C00886" w:rsidRPr="0008629B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ab/>
      </w:r>
    </w:p>
    <w:p w14:paraId="28F48D13" w14:textId="77777777" w:rsidR="00C00886" w:rsidRPr="00EB03CF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  <w:highlight w:val="yellow"/>
        </w:rPr>
      </w:pPr>
    </w:p>
    <w:p w14:paraId="48D4E632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2185DD5B" w14:textId="77777777" w:rsidR="00986066" w:rsidRPr="00970907" w:rsidRDefault="00986066" w:rsidP="00970907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Composition du Conseil d’administration</w:t>
      </w:r>
      <w:r>
        <w:rPr>
          <w:rFonts w:ascii="Garamond" w:hAnsi="Garamond"/>
        </w:rPr>
        <w:t xml:space="preserve"> et du Bureau </w:t>
      </w:r>
      <w:r w:rsidRPr="00970907">
        <w:rPr>
          <w:rFonts w:ascii="Garamond" w:hAnsi="Garamond"/>
        </w:rPr>
        <w:t>(« Composition du CA »)</w:t>
      </w:r>
    </w:p>
    <w:p w14:paraId="46868EDD" w14:textId="77777777" w:rsidR="00970907" w:rsidRPr="004A7447" w:rsidRDefault="00970907" w:rsidP="00970907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Bilan et compte de résultat détaillés certifiés ou arrêtés lors de la dernière </w:t>
      </w:r>
      <w:r>
        <w:rPr>
          <w:rFonts w:ascii="Garamond" w:hAnsi="Garamond"/>
        </w:rPr>
        <w:t>A</w:t>
      </w:r>
      <w:r w:rsidRPr="0008629B">
        <w:rPr>
          <w:rFonts w:ascii="Garamond" w:hAnsi="Garamond"/>
        </w:rPr>
        <w:t>ssemblée générale</w:t>
      </w:r>
      <w:r>
        <w:rPr>
          <w:rFonts w:ascii="Garamond" w:hAnsi="Garamond"/>
        </w:rPr>
        <w:t xml:space="preserve"> </w:t>
      </w:r>
      <w:r w:rsidRPr="004A7447">
        <w:rPr>
          <w:rFonts w:ascii="Garamond" w:hAnsi="Garamond"/>
          <w:i/>
        </w:rPr>
        <w:t>(Compte de résultats certifiés)</w:t>
      </w:r>
    </w:p>
    <w:p w14:paraId="30778423" w14:textId="77777777" w:rsidR="00970907" w:rsidRDefault="00970907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Statuts </w:t>
      </w:r>
      <w:r>
        <w:rPr>
          <w:rFonts w:ascii="Garamond" w:hAnsi="Garamond"/>
        </w:rPr>
        <w:t xml:space="preserve">déclarés </w:t>
      </w:r>
      <w:r w:rsidRPr="004D3190">
        <w:rPr>
          <w:rFonts w:ascii="Garamond" w:hAnsi="Garamond"/>
          <w:i/>
        </w:rPr>
        <w:t>(« Statuts déclarés »)</w:t>
      </w:r>
    </w:p>
    <w:p w14:paraId="5ADBEC23" w14:textId="35FC554E" w:rsidR="00970907" w:rsidRPr="00D94AA7" w:rsidRDefault="00970907" w:rsidP="00970907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 libellé au nom exact de la collectivité ou de l’association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à l’INSEE (numéro SIRET)</w:t>
      </w:r>
    </w:p>
    <w:p w14:paraId="6F744F24" w14:textId="7414EF54" w:rsidR="00C00886" w:rsidRPr="00C67D71" w:rsidRDefault="00C00886" w:rsidP="00970907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pie du Journal Officiel publiant l’avis de </w:t>
      </w:r>
      <w:r w:rsidRPr="004D3190">
        <w:rPr>
          <w:rFonts w:ascii="Garamond" w:hAnsi="Garamond"/>
        </w:rPr>
        <w:t>constitution</w:t>
      </w:r>
      <w:r w:rsidRPr="00970907">
        <w:rPr>
          <w:rFonts w:ascii="Garamond" w:hAnsi="Garamond"/>
        </w:rPr>
        <w:t xml:space="preserve"> (« Avis de constitution au JO »)</w:t>
      </w:r>
      <w:r>
        <w:rPr>
          <w:rFonts w:ascii="Garamond" w:hAnsi="Garamond"/>
        </w:rPr>
        <w:t xml:space="preserve"> </w:t>
      </w:r>
    </w:p>
    <w:p w14:paraId="33342492" w14:textId="77777777" w:rsidR="00C00886" w:rsidRPr="004A7447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4A7447">
        <w:rPr>
          <w:rFonts w:ascii="Garamond" w:hAnsi="Garamond"/>
        </w:rPr>
        <w:t>Compte</w:t>
      </w:r>
      <w:r>
        <w:rPr>
          <w:rFonts w:ascii="Garamond" w:hAnsi="Garamond"/>
        </w:rPr>
        <w:t>-</w:t>
      </w:r>
      <w:r w:rsidRPr="004A7447">
        <w:rPr>
          <w:rFonts w:ascii="Garamond" w:hAnsi="Garamond"/>
        </w:rPr>
        <w:t xml:space="preserve">rendu de la dernière </w:t>
      </w:r>
      <w:r>
        <w:rPr>
          <w:rFonts w:ascii="Garamond" w:hAnsi="Garamond"/>
        </w:rPr>
        <w:t>A</w:t>
      </w:r>
      <w:r w:rsidRPr="004A7447">
        <w:rPr>
          <w:rFonts w:ascii="Garamond" w:hAnsi="Garamond"/>
        </w:rPr>
        <w:t xml:space="preserve">ssemblée générale </w:t>
      </w:r>
      <w:r w:rsidRPr="004A7447">
        <w:rPr>
          <w:rFonts w:ascii="Garamond" w:hAnsi="Garamond"/>
          <w:i/>
        </w:rPr>
        <w:t>(</w:t>
      </w:r>
      <w:r>
        <w:rPr>
          <w:rFonts w:ascii="Garamond" w:hAnsi="Garamond"/>
          <w:i/>
        </w:rPr>
        <w:t>« P</w:t>
      </w:r>
      <w:r w:rsidRPr="004A7447">
        <w:rPr>
          <w:rFonts w:ascii="Garamond" w:hAnsi="Garamond"/>
          <w:i/>
        </w:rPr>
        <w:t>rocès-verbal dernière AG</w:t>
      </w:r>
      <w:r>
        <w:rPr>
          <w:rFonts w:ascii="Garamond" w:hAnsi="Garamond"/>
          <w:i/>
        </w:rPr>
        <w:t> »</w:t>
      </w:r>
      <w:r w:rsidRPr="004A7447">
        <w:rPr>
          <w:rFonts w:ascii="Garamond" w:hAnsi="Garamond"/>
          <w:i/>
        </w:rPr>
        <w:t>)</w:t>
      </w:r>
    </w:p>
    <w:p w14:paraId="726BB64D" w14:textId="77777777" w:rsidR="00C00886" w:rsidRPr="0008629B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Fiche INSEE-SIRET</w:t>
      </w:r>
      <w:r>
        <w:rPr>
          <w:rFonts w:ascii="Garamond" w:hAnsi="Garamond"/>
        </w:rPr>
        <w:t xml:space="preserve"> </w:t>
      </w:r>
      <w:r w:rsidRPr="004A7447">
        <w:rPr>
          <w:rFonts w:ascii="Garamond" w:hAnsi="Garamond"/>
          <w:i/>
        </w:rPr>
        <w:t>(« Fiche INSEE-SIRET »)</w:t>
      </w:r>
      <w:r w:rsidRPr="0008629B">
        <w:rPr>
          <w:rFonts w:ascii="Garamond" w:hAnsi="Garamond"/>
        </w:rPr>
        <w:tab/>
      </w:r>
    </w:p>
    <w:p w14:paraId="38DD6C8C" w14:textId="06CDA01B" w:rsidR="00C00886" w:rsidRDefault="00970907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Délégation de signature le cas échéant</w:t>
      </w:r>
    </w:p>
    <w:p w14:paraId="2C3CBE09" w14:textId="1983F1A5" w:rsidR="00970907" w:rsidRDefault="0097090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39F614A" w14:textId="18D9528A" w:rsidR="00C00886" w:rsidRPr="009F7160" w:rsidRDefault="00C00886" w:rsidP="00C0088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Appel à projets « </w:t>
      </w:r>
      <w:r w:rsidR="009F7160"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Olympiade culturelle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 </w:t>
      </w:r>
      <w:r w:rsidR="00970907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pour tous 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»</w:t>
      </w:r>
    </w:p>
    <w:p w14:paraId="146412E7" w14:textId="77777777" w:rsidR="00C00886" w:rsidRPr="001F44A5" w:rsidRDefault="00C00886" w:rsidP="00C0088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C00886" w:rsidRPr="001F44A5" w:rsidSect="00C00886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- Collectivités</w:t>
      </w:r>
    </w:p>
    <w:p w14:paraId="5E35D22D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51CCF345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3E9D7FA0" w14:textId="77777777" w:rsidR="00C00886" w:rsidRPr="0008629B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3B35E3A2" w14:textId="77777777" w:rsidR="00C00886" w:rsidRPr="0008629B" w:rsidRDefault="00C00886" w:rsidP="00C0088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D6A94C5" w14:textId="77777777" w:rsidR="00C00886" w:rsidRPr="00D94AA7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>Formulaire de demande de subvention </w:t>
      </w:r>
      <w:r>
        <w:rPr>
          <w:rFonts w:ascii="Garamond" w:hAnsi="Garamond"/>
        </w:rPr>
        <w:t xml:space="preserve"> </w:t>
      </w:r>
      <w:r w:rsidRPr="004D3190">
        <w:rPr>
          <w:rFonts w:ascii="Garamond" w:hAnsi="Garamond"/>
          <w:i/>
        </w:rPr>
        <w:t>(« </w:t>
      </w:r>
      <w:r>
        <w:rPr>
          <w:rFonts w:ascii="Garamond" w:hAnsi="Garamond"/>
          <w:i/>
        </w:rPr>
        <w:t>D</w:t>
      </w:r>
      <w:r w:rsidRPr="004D3190">
        <w:rPr>
          <w:rFonts w:ascii="Garamond" w:hAnsi="Garamond"/>
          <w:i/>
        </w:rPr>
        <w:t>emande de subvention »)</w:t>
      </w:r>
    </w:p>
    <w:p w14:paraId="1CDA1805" w14:textId="77777777" w:rsidR="00C00886" w:rsidRPr="004D3190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utiliser le modèle proposé « Budget simplifié action »)</w:t>
      </w:r>
    </w:p>
    <w:p w14:paraId="75D8321C" w14:textId="77777777" w:rsidR="00C00886" w:rsidRPr="008F4AE2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>Convention</w:t>
      </w:r>
      <w:r>
        <w:rPr>
          <w:rFonts w:ascii="Garamond" w:hAnsi="Garamond"/>
        </w:rPr>
        <w:t xml:space="preserve"> de partenariat (ou lettre</w:t>
      </w:r>
      <w:r w:rsidRPr="00D94AA7">
        <w:rPr>
          <w:rFonts w:ascii="Garamond" w:hAnsi="Garamond"/>
        </w:rPr>
        <w:t xml:space="preserve"> d’intention)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d</w:t>
      </w:r>
      <w:r>
        <w:rPr>
          <w:rFonts w:ascii="Garamond" w:hAnsi="Garamond"/>
        </w:rPr>
        <w:t>’au moins</w:t>
      </w:r>
      <w:r w:rsidRPr="00D94AA7">
        <w:rPr>
          <w:rFonts w:ascii="Garamond" w:hAnsi="Garamond"/>
        </w:rPr>
        <w:t xml:space="preserve"> un partenaire du champ médico-social</w:t>
      </w:r>
      <w:r>
        <w:rPr>
          <w:rFonts w:ascii="Garamond" w:hAnsi="Garamond"/>
        </w:rPr>
        <w:t xml:space="preserve"> </w:t>
      </w:r>
      <w:r w:rsidRPr="008F4AE2">
        <w:rPr>
          <w:rFonts w:ascii="Garamond" w:hAnsi="Garamond"/>
          <w:i/>
        </w:rPr>
        <w:t>(« Autre pièce diverse »)</w:t>
      </w:r>
    </w:p>
    <w:p w14:paraId="02074227" w14:textId="77777777" w:rsidR="00C00886" w:rsidRPr="00D94AA7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>Carte de l’impact territorial du projet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complété</w:t>
      </w:r>
      <w:r>
        <w:rPr>
          <w:rFonts w:ascii="Garamond" w:hAnsi="Garamond"/>
        </w:rPr>
        <w:t>e</w:t>
      </w:r>
      <w:r w:rsidRPr="00D94AA7">
        <w:rPr>
          <w:rFonts w:ascii="Garamond" w:hAnsi="Garamond"/>
        </w:rPr>
        <w:t xml:space="preserve"> (</w:t>
      </w:r>
      <w:r w:rsidRPr="0058401D">
        <w:rPr>
          <w:rFonts w:ascii="Garamond" w:hAnsi="Garamond"/>
          <w:i/>
        </w:rPr>
        <w:t>utiliser le modèle proposé</w:t>
      </w:r>
      <w:r>
        <w:rPr>
          <w:rFonts w:ascii="Garamond" w:hAnsi="Garamond"/>
          <w:i/>
        </w:rPr>
        <w:t xml:space="preserve"> « Fond de carte»</w:t>
      </w:r>
      <w:r w:rsidRPr="00D94AA7">
        <w:rPr>
          <w:rFonts w:ascii="Garamond" w:hAnsi="Garamond"/>
        </w:rPr>
        <w:t>)</w:t>
      </w:r>
    </w:p>
    <w:p w14:paraId="6B818DE2" w14:textId="77777777" w:rsidR="00C00886" w:rsidRPr="00D94AA7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ab/>
      </w:r>
    </w:p>
    <w:p w14:paraId="642D0E63" w14:textId="77777777" w:rsidR="00C00886" w:rsidRPr="0008629B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ab/>
      </w:r>
    </w:p>
    <w:p w14:paraId="2F8DE37A" w14:textId="77777777" w:rsidR="00C00886" w:rsidRPr="00EB03CF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  <w:highlight w:val="yellow"/>
        </w:rPr>
      </w:pPr>
    </w:p>
    <w:p w14:paraId="715C8E4B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06CBBE53" w14:textId="77777777" w:rsidR="00C00886" w:rsidRPr="00C67D71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515118FE" w14:textId="77777777" w:rsidR="00C00886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270220">
        <w:rPr>
          <w:rFonts w:ascii="Garamond" w:hAnsi="Garamond"/>
        </w:rPr>
        <w:t>Copie de la délibération de la collectivité portant approbation du projet (ou lettre d’intention du maire/président),</w:t>
      </w:r>
      <w:r>
        <w:rPr>
          <w:rFonts w:ascii="Garamond" w:hAnsi="Garamond"/>
        </w:rPr>
        <w:t xml:space="preserve"> </w:t>
      </w:r>
      <w:r w:rsidRPr="00270220">
        <w:rPr>
          <w:rFonts w:ascii="Garamond" w:hAnsi="Garamond"/>
        </w:rPr>
        <w:t>inscription de cette dépense au budget de la collectivité et sollicitant une aide départementale</w:t>
      </w:r>
      <w:r>
        <w:rPr>
          <w:rFonts w:ascii="Garamond" w:hAnsi="Garamond"/>
        </w:rPr>
        <w:t xml:space="preserve"> </w:t>
      </w:r>
      <w:r w:rsidRPr="00E61E89">
        <w:rPr>
          <w:rFonts w:ascii="Garamond" w:hAnsi="Garamond"/>
          <w:i/>
        </w:rPr>
        <w:t>(« Délibération collectivité »)</w:t>
      </w:r>
    </w:p>
    <w:p w14:paraId="0D623A8D" w14:textId="77777777" w:rsidR="00970907" w:rsidRPr="00D94AA7" w:rsidRDefault="00970907" w:rsidP="00970907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 libellé au nom exact de la collectivité ou de l’association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à l’INSEE (numéro SIRET)</w:t>
      </w:r>
    </w:p>
    <w:p w14:paraId="5F9EC007" w14:textId="77777777" w:rsidR="00970907" w:rsidRDefault="00970907" w:rsidP="00970907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Délégation de signature le cas échéant</w:t>
      </w:r>
    </w:p>
    <w:p w14:paraId="2F38B3DF" w14:textId="009A7E09" w:rsidR="00970907" w:rsidRDefault="00970907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4542D68" w14:textId="77777777" w:rsidR="00CE1BA6" w:rsidRPr="009F7160" w:rsidRDefault="00CE1BA6" w:rsidP="00CE1BA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Appel à projets « Olympiade culturelle 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pour tous 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»</w:t>
      </w:r>
    </w:p>
    <w:p w14:paraId="2C5EA435" w14:textId="161F9B1B" w:rsidR="00CE1BA6" w:rsidRPr="001F44A5" w:rsidRDefault="00CE1BA6" w:rsidP="00CE1BA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CE1BA6" w:rsidRPr="001F44A5" w:rsidSect="00C00886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Pièces à joindre - 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Entreprise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s</w:t>
      </w:r>
    </w:p>
    <w:p w14:paraId="45CE57C8" w14:textId="77777777" w:rsidR="00CE1BA6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180A7BFF" w14:textId="77777777" w:rsidR="00CE1BA6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6543A9D2" w14:textId="77777777" w:rsidR="00CE1BA6" w:rsidRPr="0008629B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6FD6C25D" w14:textId="77777777" w:rsidR="00CE1BA6" w:rsidRPr="0008629B" w:rsidRDefault="00CE1BA6" w:rsidP="00CE1BA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CEB6B44" w14:textId="77777777" w:rsidR="00CE1BA6" w:rsidRPr="00D94AA7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 xml:space="preserve">Formulaire de demande de </w:t>
      </w:r>
      <w:proofErr w:type="gramStart"/>
      <w:r w:rsidRPr="004D3190">
        <w:rPr>
          <w:rFonts w:ascii="Garamond" w:hAnsi="Garamond"/>
        </w:rPr>
        <w:t>subvention </w:t>
      </w:r>
      <w:r>
        <w:rPr>
          <w:rFonts w:ascii="Garamond" w:hAnsi="Garamond"/>
        </w:rPr>
        <w:t xml:space="preserve"> </w:t>
      </w:r>
      <w:r w:rsidRPr="004D3190">
        <w:rPr>
          <w:rFonts w:ascii="Garamond" w:hAnsi="Garamond"/>
          <w:i/>
        </w:rPr>
        <w:t>(</w:t>
      </w:r>
      <w:proofErr w:type="gramEnd"/>
      <w:r w:rsidRPr="004D3190">
        <w:rPr>
          <w:rFonts w:ascii="Garamond" w:hAnsi="Garamond"/>
          <w:i/>
        </w:rPr>
        <w:t>« </w:t>
      </w:r>
      <w:r>
        <w:rPr>
          <w:rFonts w:ascii="Garamond" w:hAnsi="Garamond"/>
          <w:i/>
        </w:rPr>
        <w:t>D</w:t>
      </w:r>
      <w:r w:rsidRPr="004D3190">
        <w:rPr>
          <w:rFonts w:ascii="Garamond" w:hAnsi="Garamond"/>
          <w:i/>
        </w:rPr>
        <w:t>emande de subvention »)</w:t>
      </w:r>
    </w:p>
    <w:p w14:paraId="0E7EBE63" w14:textId="77777777" w:rsidR="00CE1BA6" w:rsidRPr="004D3190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utiliser le modèle proposé « Budget simplifié action »)</w:t>
      </w:r>
    </w:p>
    <w:p w14:paraId="2F5A95A9" w14:textId="77777777" w:rsidR="00CE1BA6" w:rsidRPr="008F4AE2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>Convention</w:t>
      </w:r>
      <w:r>
        <w:rPr>
          <w:rFonts w:ascii="Garamond" w:hAnsi="Garamond"/>
        </w:rPr>
        <w:t xml:space="preserve"> de partenariat (ou lettre</w:t>
      </w:r>
      <w:r w:rsidRPr="00D94AA7">
        <w:rPr>
          <w:rFonts w:ascii="Garamond" w:hAnsi="Garamond"/>
        </w:rPr>
        <w:t xml:space="preserve"> d’intention)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d</w:t>
      </w:r>
      <w:r>
        <w:rPr>
          <w:rFonts w:ascii="Garamond" w:hAnsi="Garamond"/>
        </w:rPr>
        <w:t>’au moins</w:t>
      </w:r>
      <w:r w:rsidRPr="00D94AA7">
        <w:rPr>
          <w:rFonts w:ascii="Garamond" w:hAnsi="Garamond"/>
        </w:rPr>
        <w:t xml:space="preserve"> un partenaire du champ médico-social</w:t>
      </w:r>
      <w:r>
        <w:rPr>
          <w:rFonts w:ascii="Garamond" w:hAnsi="Garamond"/>
        </w:rPr>
        <w:t xml:space="preserve"> </w:t>
      </w:r>
      <w:r w:rsidRPr="008F4AE2">
        <w:rPr>
          <w:rFonts w:ascii="Garamond" w:hAnsi="Garamond"/>
          <w:i/>
        </w:rPr>
        <w:t>(« Autre pièce diverse »)</w:t>
      </w:r>
    </w:p>
    <w:p w14:paraId="412C48FD" w14:textId="77777777" w:rsidR="00CE1BA6" w:rsidRPr="00D94AA7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>Carte de l’impact territorial du projet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complété</w:t>
      </w:r>
      <w:r>
        <w:rPr>
          <w:rFonts w:ascii="Garamond" w:hAnsi="Garamond"/>
        </w:rPr>
        <w:t>e</w:t>
      </w:r>
      <w:r w:rsidRPr="00D94AA7">
        <w:rPr>
          <w:rFonts w:ascii="Garamond" w:hAnsi="Garamond"/>
        </w:rPr>
        <w:t xml:space="preserve"> (</w:t>
      </w:r>
      <w:r w:rsidRPr="0058401D">
        <w:rPr>
          <w:rFonts w:ascii="Garamond" w:hAnsi="Garamond"/>
          <w:i/>
        </w:rPr>
        <w:t>utiliser le modèle proposé</w:t>
      </w:r>
      <w:r>
        <w:rPr>
          <w:rFonts w:ascii="Garamond" w:hAnsi="Garamond"/>
          <w:i/>
        </w:rPr>
        <w:t xml:space="preserve"> « Fond de </w:t>
      </w:r>
      <w:proofErr w:type="gramStart"/>
      <w:r>
        <w:rPr>
          <w:rFonts w:ascii="Garamond" w:hAnsi="Garamond"/>
          <w:i/>
        </w:rPr>
        <w:t>carte»</w:t>
      </w:r>
      <w:proofErr w:type="gramEnd"/>
      <w:r w:rsidRPr="00D94AA7">
        <w:rPr>
          <w:rFonts w:ascii="Garamond" w:hAnsi="Garamond"/>
        </w:rPr>
        <w:t>)</w:t>
      </w:r>
    </w:p>
    <w:p w14:paraId="5AF8EE85" w14:textId="77777777" w:rsidR="00CE1BA6" w:rsidRPr="00D94AA7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ab/>
      </w:r>
    </w:p>
    <w:p w14:paraId="1AE351A4" w14:textId="77777777" w:rsidR="00CE1BA6" w:rsidRPr="0008629B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ab/>
      </w:r>
    </w:p>
    <w:p w14:paraId="1DBFB495" w14:textId="77777777" w:rsidR="00CE1BA6" w:rsidRPr="00EB03CF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  <w:highlight w:val="yellow"/>
        </w:rPr>
      </w:pPr>
    </w:p>
    <w:p w14:paraId="5E7F6DDA" w14:textId="77777777" w:rsidR="00CE1BA6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0A07AB2D" w14:textId="77777777" w:rsidR="00CE1BA6" w:rsidRPr="00970907" w:rsidRDefault="00CE1BA6" w:rsidP="00CE1BA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Composition du Conseil d’administration</w:t>
      </w:r>
      <w:r>
        <w:rPr>
          <w:rFonts w:ascii="Garamond" w:hAnsi="Garamond"/>
        </w:rPr>
        <w:t xml:space="preserve"> et du Bureau </w:t>
      </w:r>
      <w:r w:rsidRPr="00970907">
        <w:rPr>
          <w:rFonts w:ascii="Garamond" w:hAnsi="Garamond"/>
        </w:rPr>
        <w:t>(« Composition du CA »)</w:t>
      </w:r>
    </w:p>
    <w:p w14:paraId="633E8DF9" w14:textId="77777777" w:rsidR="00CE1BA6" w:rsidRPr="004A7447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Bilan et compte de résultat détaillés certifiés ou arrêtés lors de la dernière </w:t>
      </w:r>
      <w:r>
        <w:rPr>
          <w:rFonts w:ascii="Garamond" w:hAnsi="Garamond"/>
        </w:rPr>
        <w:t>A</w:t>
      </w:r>
      <w:r w:rsidRPr="0008629B">
        <w:rPr>
          <w:rFonts w:ascii="Garamond" w:hAnsi="Garamond"/>
        </w:rPr>
        <w:t>ssemblée générale</w:t>
      </w:r>
      <w:r>
        <w:rPr>
          <w:rFonts w:ascii="Garamond" w:hAnsi="Garamond"/>
        </w:rPr>
        <w:t xml:space="preserve"> </w:t>
      </w:r>
      <w:r w:rsidRPr="004A7447">
        <w:rPr>
          <w:rFonts w:ascii="Garamond" w:hAnsi="Garamond"/>
          <w:i/>
        </w:rPr>
        <w:t>(Compte de résultats certifiés)</w:t>
      </w:r>
    </w:p>
    <w:p w14:paraId="71D9853C" w14:textId="77777777" w:rsidR="00CE1BA6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Statuts </w:t>
      </w:r>
      <w:r>
        <w:rPr>
          <w:rFonts w:ascii="Garamond" w:hAnsi="Garamond"/>
        </w:rPr>
        <w:t xml:space="preserve">déclarés </w:t>
      </w:r>
      <w:r w:rsidRPr="004D3190">
        <w:rPr>
          <w:rFonts w:ascii="Garamond" w:hAnsi="Garamond"/>
          <w:i/>
        </w:rPr>
        <w:t>(« Statuts déclarés »)</w:t>
      </w:r>
    </w:p>
    <w:p w14:paraId="40D951B2" w14:textId="77777777" w:rsidR="00CE1BA6" w:rsidRPr="00D94AA7" w:rsidRDefault="00CE1BA6" w:rsidP="00CE1BA6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 libellé au nom exact de la collectivité ou de l’association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à l’INSEE (numéro SIRET)</w:t>
      </w:r>
    </w:p>
    <w:p w14:paraId="6C200017" w14:textId="7378A130" w:rsidR="00CE1BA6" w:rsidRPr="00C67D71" w:rsidRDefault="00CE1BA6" w:rsidP="00CE1BA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Extrait KBIS de moins de 3 mois</w:t>
      </w:r>
    </w:p>
    <w:p w14:paraId="622577F0" w14:textId="7288F2B5" w:rsidR="00CE1BA6" w:rsidRPr="0008629B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Licence d’entrepreneur du spectacle</w:t>
      </w:r>
      <w:r w:rsidRPr="0008629B">
        <w:rPr>
          <w:rFonts w:ascii="Garamond" w:hAnsi="Garamond"/>
        </w:rPr>
        <w:tab/>
      </w:r>
    </w:p>
    <w:p w14:paraId="527726ED" w14:textId="77777777" w:rsidR="00CE1BA6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Délégation de signature le cas échéant</w:t>
      </w:r>
    </w:p>
    <w:p w14:paraId="54CE46BB" w14:textId="1510FC5B" w:rsidR="00C00886" w:rsidRPr="009D6755" w:rsidRDefault="00C00886" w:rsidP="00163B32">
      <w:pPr>
        <w:rPr>
          <w:rFonts w:ascii="Garamond" w:hAnsi="Garamond"/>
        </w:rPr>
        <w:sectPr w:rsidR="00C00886" w:rsidRPr="009D6755" w:rsidSect="004E1A9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4718F9E" w14:textId="77777777" w:rsidR="00C00886" w:rsidRPr="00234DF6" w:rsidRDefault="00C00886" w:rsidP="00163B32">
      <w:pPr>
        <w:rPr>
          <w:rFonts w:ascii="Garamond" w:hAnsi="Garamond"/>
          <w:sz w:val="24"/>
          <w:szCs w:val="24"/>
        </w:rPr>
      </w:pPr>
    </w:p>
    <w:sectPr w:rsidR="00C00886" w:rsidRPr="00234DF6" w:rsidSect="00234DF6">
      <w:type w:val="continuous"/>
      <w:pgSz w:w="11906" w:h="16838"/>
      <w:pgMar w:top="1418" w:right="1418" w:bottom="1418" w:left="1418" w:header="284" w:footer="709" w:gutter="0"/>
      <w:cols w:num="2" w:space="708" w:equalWidth="0">
        <w:col w:w="5810" w:space="708"/>
        <w:col w:w="25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346E" w14:textId="77777777" w:rsidR="0036319B" w:rsidRDefault="0036319B" w:rsidP="0080427B">
      <w:pPr>
        <w:spacing w:after="0" w:line="240" w:lineRule="auto"/>
      </w:pPr>
      <w:r>
        <w:separator/>
      </w:r>
    </w:p>
  </w:endnote>
  <w:endnote w:type="continuationSeparator" w:id="0">
    <w:p w14:paraId="53CC19F9" w14:textId="77777777" w:rsidR="0036319B" w:rsidRDefault="0036319B" w:rsidP="0080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6097"/>
      <w:docPartObj>
        <w:docPartGallery w:val="Page Numbers (Bottom of Page)"/>
        <w:docPartUnique/>
      </w:docPartObj>
    </w:sdtPr>
    <w:sdtEndPr/>
    <w:sdtContent>
      <w:p w14:paraId="05626BBA" w14:textId="77777777" w:rsidR="00032D96" w:rsidRDefault="00032D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D9">
          <w:rPr>
            <w:noProof/>
          </w:rPr>
          <w:t>8</w:t>
        </w:r>
        <w:r>
          <w:fldChar w:fldCharType="end"/>
        </w:r>
      </w:p>
    </w:sdtContent>
  </w:sdt>
  <w:p w14:paraId="2BCB78DE" w14:textId="77777777" w:rsidR="00032D96" w:rsidRDefault="00032D96">
    <w:pPr>
      <w:pStyle w:val="Pieddepage"/>
    </w:pPr>
  </w:p>
  <w:p w14:paraId="067215FE" w14:textId="77777777" w:rsidR="00007792" w:rsidRDefault="000077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B44D" w14:textId="77777777" w:rsidR="0036319B" w:rsidRDefault="0036319B" w:rsidP="0080427B">
      <w:pPr>
        <w:spacing w:after="0" w:line="240" w:lineRule="auto"/>
      </w:pPr>
      <w:r>
        <w:separator/>
      </w:r>
    </w:p>
  </w:footnote>
  <w:footnote w:type="continuationSeparator" w:id="0">
    <w:p w14:paraId="43BCE5B9" w14:textId="77777777" w:rsidR="0036319B" w:rsidRDefault="0036319B" w:rsidP="0080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5030" w14:textId="77777777" w:rsidR="00032D96" w:rsidRDefault="00032D96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5E445849" wp14:editId="7EFBCD25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3B527A9" w14:textId="77777777" w:rsidR="00007792" w:rsidRDefault="00007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587"/>
    <w:multiLevelType w:val="hybridMultilevel"/>
    <w:tmpl w:val="997EDB2A"/>
    <w:lvl w:ilvl="0" w:tplc="78328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A7"/>
    <w:multiLevelType w:val="hybridMultilevel"/>
    <w:tmpl w:val="B7F81D78"/>
    <w:lvl w:ilvl="0" w:tplc="EDE2A364">
      <w:numFmt w:val="bullet"/>
      <w:lvlText w:val="-"/>
      <w:lvlJc w:val="left"/>
      <w:pPr>
        <w:ind w:left="347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" w15:restartNumberingAfterBreak="0">
    <w:nsid w:val="0BA73F65"/>
    <w:multiLevelType w:val="hybridMultilevel"/>
    <w:tmpl w:val="070A88F2"/>
    <w:lvl w:ilvl="0" w:tplc="29B67B5C">
      <w:start w:val="1"/>
      <w:numFmt w:val="decimal"/>
      <w:lvlText w:val="%1."/>
      <w:lvlJc w:val="left"/>
      <w:pPr>
        <w:ind w:left="2914" w:hanging="361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910"/>
    <w:multiLevelType w:val="hybridMultilevel"/>
    <w:tmpl w:val="23084132"/>
    <w:lvl w:ilvl="0" w:tplc="A6AA7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5B3"/>
    <w:multiLevelType w:val="hybridMultilevel"/>
    <w:tmpl w:val="4202AB42"/>
    <w:lvl w:ilvl="0" w:tplc="37460732">
      <w:numFmt w:val="bullet"/>
      <w:lvlText w:val="-"/>
      <w:lvlJc w:val="left"/>
      <w:pPr>
        <w:ind w:left="269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5" w15:restartNumberingAfterBreak="0">
    <w:nsid w:val="1E4E3B29"/>
    <w:multiLevelType w:val="hybridMultilevel"/>
    <w:tmpl w:val="9D58B006"/>
    <w:lvl w:ilvl="0" w:tplc="F9886A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5EE1"/>
    <w:multiLevelType w:val="hybridMultilevel"/>
    <w:tmpl w:val="86446012"/>
    <w:lvl w:ilvl="0" w:tplc="B1DE4680"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44F2A1D"/>
    <w:multiLevelType w:val="hybridMultilevel"/>
    <w:tmpl w:val="F636150C"/>
    <w:lvl w:ilvl="0" w:tplc="5E380F84">
      <w:start w:val="1"/>
      <w:numFmt w:val="decimal"/>
      <w:lvlText w:val="%1."/>
      <w:lvlJc w:val="left"/>
      <w:pPr>
        <w:ind w:left="2913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1FBD"/>
    <w:multiLevelType w:val="hybridMultilevel"/>
    <w:tmpl w:val="388832DE"/>
    <w:lvl w:ilvl="0" w:tplc="07A46CE6">
      <w:start w:val="1"/>
      <w:numFmt w:val="bullet"/>
      <w:lvlText w:val="-"/>
      <w:lvlJc w:val="left"/>
      <w:pPr>
        <w:ind w:left="3195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314422F"/>
    <w:multiLevelType w:val="hybridMultilevel"/>
    <w:tmpl w:val="818EA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2B51"/>
    <w:multiLevelType w:val="hybridMultilevel"/>
    <w:tmpl w:val="C98EFB04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34C5"/>
    <w:multiLevelType w:val="hybridMultilevel"/>
    <w:tmpl w:val="3EFE05C0"/>
    <w:lvl w:ilvl="0" w:tplc="5C8E31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F01607"/>
    <w:multiLevelType w:val="hybridMultilevel"/>
    <w:tmpl w:val="DEB444F6"/>
    <w:lvl w:ilvl="0" w:tplc="96F829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525A"/>
    <w:multiLevelType w:val="hybridMultilevel"/>
    <w:tmpl w:val="537AC51C"/>
    <w:lvl w:ilvl="0" w:tplc="5E380F84">
      <w:start w:val="1"/>
      <w:numFmt w:val="decimal"/>
      <w:lvlText w:val="%1."/>
      <w:lvlJc w:val="left"/>
      <w:pPr>
        <w:ind w:left="2913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45D64"/>
    <w:multiLevelType w:val="hybridMultilevel"/>
    <w:tmpl w:val="8662C7AA"/>
    <w:lvl w:ilvl="0" w:tplc="2C285F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04019"/>
    <w:multiLevelType w:val="hybridMultilevel"/>
    <w:tmpl w:val="01382592"/>
    <w:lvl w:ilvl="0" w:tplc="162AB8FA">
      <w:start w:val="9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659C"/>
    <w:multiLevelType w:val="hybridMultilevel"/>
    <w:tmpl w:val="0E9002FE"/>
    <w:lvl w:ilvl="0" w:tplc="5E380F84">
      <w:start w:val="1"/>
      <w:numFmt w:val="decimal"/>
      <w:lvlText w:val="%1."/>
      <w:lvlJc w:val="left"/>
      <w:pPr>
        <w:ind w:left="2913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3352"/>
    <w:multiLevelType w:val="hybridMultilevel"/>
    <w:tmpl w:val="BBF4EFF6"/>
    <w:lvl w:ilvl="0" w:tplc="144290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96C86"/>
    <w:multiLevelType w:val="hybridMultilevel"/>
    <w:tmpl w:val="602AA928"/>
    <w:lvl w:ilvl="0" w:tplc="798EC3F6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84989"/>
    <w:multiLevelType w:val="hybridMultilevel"/>
    <w:tmpl w:val="EAF08B5C"/>
    <w:lvl w:ilvl="0" w:tplc="1D269E92">
      <w:start w:val="1"/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DC40DA7"/>
    <w:multiLevelType w:val="hybridMultilevel"/>
    <w:tmpl w:val="FA926CB6"/>
    <w:lvl w:ilvl="0" w:tplc="15CCA2B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A0AE5"/>
    <w:multiLevelType w:val="hybridMultilevel"/>
    <w:tmpl w:val="4210B57A"/>
    <w:lvl w:ilvl="0" w:tplc="A6AA77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1A596D"/>
    <w:multiLevelType w:val="hybridMultilevel"/>
    <w:tmpl w:val="69F67870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5E0A75DF"/>
    <w:multiLevelType w:val="hybridMultilevel"/>
    <w:tmpl w:val="35DECE1E"/>
    <w:lvl w:ilvl="0" w:tplc="2B605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73545"/>
    <w:multiLevelType w:val="hybridMultilevel"/>
    <w:tmpl w:val="E6107274"/>
    <w:lvl w:ilvl="0" w:tplc="55FC351C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319AA"/>
    <w:multiLevelType w:val="hybridMultilevel"/>
    <w:tmpl w:val="6DE217FA"/>
    <w:lvl w:ilvl="0" w:tplc="324E58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21"/>
  </w:num>
  <w:num w:numId="5">
    <w:abstractNumId w:val="14"/>
  </w:num>
  <w:num w:numId="6">
    <w:abstractNumId w:val="25"/>
  </w:num>
  <w:num w:numId="7">
    <w:abstractNumId w:val="22"/>
  </w:num>
  <w:num w:numId="8">
    <w:abstractNumId w:val="6"/>
  </w:num>
  <w:num w:numId="9">
    <w:abstractNumId w:val="4"/>
  </w:num>
  <w:num w:numId="10">
    <w:abstractNumId w:val="1"/>
  </w:num>
  <w:num w:numId="11">
    <w:abstractNumId w:val="23"/>
  </w:num>
  <w:num w:numId="12">
    <w:abstractNumId w:val="19"/>
  </w:num>
  <w:num w:numId="13">
    <w:abstractNumId w:val="8"/>
  </w:num>
  <w:num w:numId="14">
    <w:abstractNumId w:val="12"/>
  </w:num>
  <w:num w:numId="15">
    <w:abstractNumId w:val="18"/>
  </w:num>
  <w:num w:numId="16">
    <w:abstractNumId w:val="27"/>
  </w:num>
  <w:num w:numId="17">
    <w:abstractNumId w:val="26"/>
  </w:num>
  <w:num w:numId="18">
    <w:abstractNumId w:val="15"/>
  </w:num>
  <w:num w:numId="19">
    <w:abstractNumId w:val="5"/>
  </w:num>
  <w:num w:numId="20">
    <w:abstractNumId w:val="9"/>
  </w:num>
  <w:num w:numId="21">
    <w:abstractNumId w:val="24"/>
  </w:num>
  <w:num w:numId="22">
    <w:abstractNumId w:val="7"/>
  </w:num>
  <w:num w:numId="23">
    <w:abstractNumId w:val="13"/>
  </w:num>
  <w:num w:numId="24">
    <w:abstractNumId w:val="16"/>
  </w:num>
  <w:num w:numId="25">
    <w:abstractNumId w:val="2"/>
  </w:num>
  <w:num w:numId="26">
    <w:abstractNumId w:val="0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97"/>
    <w:rsid w:val="00002DE1"/>
    <w:rsid w:val="00006AE1"/>
    <w:rsid w:val="00007792"/>
    <w:rsid w:val="00016D7F"/>
    <w:rsid w:val="000172CD"/>
    <w:rsid w:val="000218CA"/>
    <w:rsid w:val="000271A9"/>
    <w:rsid w:val="00031CEF"/>
    <w:rsid w:val="00032D96"/>
    <w:rsid w:val="000349D2"/>
    <w:rsid w:val="00034D42"/>
    <w:rsid w:val="000361BE"/>
    <w:rsid w:val="0004002D"/>
    <w:rsid w:val="00040908"/>
    <w:rsid w:val="00047587"/>
    <w:rsid w:val="00052AD1"/>
    <w:rsid w:val="00053A2B"/>
    <w:rsid w:val="00055988"/>
    <w:rsid w:val="00056CC3"/>
    <w:rsid w:val="000639A2"/>
    <w:rsid w:val="00066189"/>
    <w:rsid w:val="00066BCD"/>
    <w:rsid w:val="0006774A"/>
    <w:rsid w:val="00070904"/>
    <w:rsid w:val="00072FA8"/>
    <w:rsid w:val="00075162"/>
    <w:rsid w:val="00076434"/>
    <w:rsid w:val="00080CD1"/>
    <w:rsid w:val="0008366A"/>
    <w:rsid w:val="00091573"/>
    <w:rsid w:val="000917EC"/>
    <w:rsid w:val="000923A2"/>
    <w:rsid w:val="000956A9"/>
    <w:rsid w:val="000A074B"/>
    <w:rsid w:val="000A1C30"/>
    <w:rsid w:val="000A2087"/>
    <w:rsid w:val="000A5FF9"/>
    <w:rsid w:val="000A7C69"/>
    <w:rsid w:val="000B5C48"/>
    <w:rsid w:val="000C2163"/>
    <w:rsid w:val="000C2770"/>
    <w:rsid w:val="000C3FC1"/>
    <w:rsid w:val="000C4C87"/>
    <w:rsid w:val="000C56CF"/>
    <w:rsid w:val="000C6842"/>
    <w:rsid w:val="000D30CB"/>
    <w:rsid w:val="000E0CEC"/>
    <w:rsid w:val="000E44D9"/>
    <w:rsid w:val="000E5987"/>
    <w:rsid w:val="000E5B89"/>
    <w:rsid w:val="000E5C7B"/>
    <w:rsid w:val="000E62DB"/>
    <w:rsid w:val="000F13EA"/>
    <w:rsid w:val="000F2C3B"/>
    <w:rsid w:val="000F5C4D"/>
    <w:rsid w:val="000F63C5"/>
    <w:rsid w:val="001009EF"/>
    <w:rsid w:val="00106520"/>
    <w:rsid w:val="0011460A"/>
    <w:rsid w:val="00124CA8"/>
    <w:rsid w:val="0012627F"/>
    <w:rsid w:val="00130296"/>
    <w:rsid w:val="00131D42"/>
    <w:rsid w:val="0013215A"/>
    <w:rsid w:val="0013531E"/>
    <w:rsid w:val="00141CCE"/>
    <w:rsid w:val="001427D8"/>
    <w:rsid w:val="00143747"/>
    <w:rsid w:val="00143F69"/>
    <w:rsid w:val="001456E8"/>
    <w:rsid w:val="001469C5"/>
    <w:rsid w:val="00151EA9"/>
    <w:rsid w:val="0015212E"/>
    <w:rsid w:val="0015689E"/>
    <w:rsid w:val="00163B32"/>
    <w:rsid w:val="001648C3"/>
    <w:rsid w:val="00166ED2"/>
    <w:rsid w:val="001671EA"/>
    <w:rsid w:val="00170C84"/>
    <w:rsid w:val="00171564"/>
    <w:rsid w:val="00186106"/>
    <w:rsid w:val="001928F5"/>
    <w:rsid w:val="0019628E"/>
    <w:rsid w:val="001B5C93"/>
    <w:rsid w:val="001B75A5"/>
    <w:rsid w:val="001C023F"/>
    <w:rsid w:val="001C4165"/>
    <w:rsid w:val="001C7A04"/>
    <w:rsid w:val="001D3B02"/>
    <w:rsid w:val="001D46E7"/>
    <w:rsid w:val="001E4C5E"/>
    <w:rsid w:val="001F301C"/>
    <w:rsid w:val="00203C73"/>
    <w:rsid w:val="00213A0D"/>
    <w:rsid w:val="00213B11"/>
    <w:rsid w:val="002205AA"/>
    <w:rsid w:val="00220AE4"/>
    <w:rsid w:val="00222CDD"/>
    <w:rsid w:val="00225391"/>
    <w:rsid w:val="002304B7"/>
    <w:rsid w:val="0023064F"/>
    <w:rsid w:val="00230CAB"/>
    <w:rsid w:val="00232ECA"/>
    <w:rsid w:val="00234B4A"/>
    <w:rsid w:val="00234DF6"/>
    <w:rsid w:val="0023676E"/>
    <w:rsid w:val="00241AD4"/>
    <w:rsid w:val="0024313A"/>
    <w:rsid w:val="002457A7"/>
    <w:rsid w:val="00246EB2"/>
    <w:rsid w:val="002477AE"/>
    <w:rsid w:val="00261366"/>
    <w:rsid w:val="0026547E"/>
    <w:rsid w:val="00271CBB"/>
    <w:rsid w:val="002823CE"/>
    <w:rsid w:val="00283E2A"/>
    <w:rsid w:val="00284A38"/>
    <w:rsid w:val="00284F45"/>
    <w:rsid w:val="00286327"/>
    <w:rsid w:val="0029774B"/>
    <w:rsid w:val="002A79E2"/>
    <w:rsid w:val="002B06E2"/>
    <w:rsid w:val="002B4C96"/>
    <w:rsid w:val="002C00B4"/>
    <w:rsid w:val="002C3EAF"/>
    <w:rsid w:val="002C402D"/>
    <w:rsid w:val="002C7FAD"/>
    <w:rsid w:val="002D227C"/>
    <w:rsid w:val="002E16BB"/>
    <w:rsid w:val="002E6AE2"/>
    <w:rsid w:val="002F3109"/>
    <w:rsid w:val="002F3E26"/>
    <w:rsid w:val="002F423D"/>
    <w:rsid w:val="00300CD4"/>
    <w:rsid w:val="00302E90"/>
    <w:rsid w:val="00310CCD"/>
    <w:rsid w:val="00311148"/>
    <w:rsid w:val="00312158"/>
    <w:rsid w:val="00312D7F"/>
    <w:rsid w:val="00314394"/>
    <w:rsid w:val="0031713D"/>
    <w:rsid w:val="00321706"/>
    <w:rsid w:val="0032526E"/>
    <w:rsid w:val="00333ADA"/>
    <w:rsid w:val="00336970"/>
    <w:rsid w:val="00336C9E"/>
    <w:rsid w:val="00342311"/>
    <w:rsid w:val="00345333"/>
    <w:rsid w:val="003474AE"/>
    <w:rsid w:val="00347CD9"/>
    <w:rsid w:val="003554A4"/>
    <w:rsid w:val="00356F00"/>
    <w:rsid w:val="0036285F"/>
    <w:rsid w:val="0036319B"/>
    <w:rsid w:val="003632DE"/>
    <w:rsid w:val="00371CAB"/>
    <w:rsid w:val="00373833"/>
    <w:rsid w:val="00374873"/>
    <w:rsid w:val="00376FBF"/>
    <w:rsid w:val="00377CAA"/>
    <w:rsid w:val="00385667"/>
    <w:rsid w:val="00390832"/>
    <w:rsid w:val="00392B41"/>
    <w:rsid w:val="003A1E07"/>
    <w:rsid w:val="003A224F"/>
    <w:rsid w:val="003A79E9"/>
    <w:rsid w:val="003B2672"/>
    <w:rsid w:val="003B2B2B"/>
    <w:rsid w:val="003C685C"/>
    <w:rsid w:val="003D6D4C"/>
    <w:rsid w:val="003F191F"/>
    <w:rsid w:val="004003B9"/>
    <w:rsid w:val="004114BA"/>
    <w:rsid w:val="004133FD"/>
    <w:rsid w:val="00414AC0"/>
    <w:rsid w:val="00424974"/>
    <w:rsid w:val="00434ACF"/>
    <w:rsid w:val="00435FEC"/>
    <w:rsid w:val="00444EF7"/>
    <w:rsid w:val="0045478E"/>
    <w:rsid w:val="00454C4D"/>
    <w:rsid w:val="00457963"/>
    <w:rsid w:val="00461040"/>
    <w:rsid w:val="00462003"/>
    <w:rsid w:val="00462E79"/>
    <w:rsid w:val="00463C26"/>
    <w:rsid w:val="0046482F"/>
    <w:rsid w:val="00465585"/>
    <w:rsid w:val="0047027D"/>
    <w:rsid w:val="00471FA2"/>
    <w:rsid w:val="00472FED"/>
    <w:rsid w:val="00481C95"/>
    <w:rsid w:val="004839D3"/>
    <w:rsid w:val="00491EA5"/>
    <w:rsid w:val="004928E9"/>
    <w:rsid w:val="00494353"/>
    <w:rsid w:val="004964C9"/>
    <w:rsid w:val="004A51CF"/>
    <w:rsid w:val="004A6838"/>
    <w:rsid w:val="004A6F2E"/>
    <w:rsid w:val="004B506D"/>
    <w:rsid w:val="004B6B5B"/>
    <w:rsid w:val="004B7FD8"/>
    <w:rsid w:val="004D6318"/>
    <w:rsid w:val="004E7F2C"/>
    <w:rsid w:val="004F604E"/>
    <w:rsid w:val="00503916"/>
    <w:rsid w:val="00513EEC"/>
    <w:rsid w:val="0051574E"/>
    <w:rsid w:val="00521AED"/>
    <w:rsid w:val="00521B04"/>
    <w:rsid w:val="00521D83"/>
    <w:rsid w:val="00524C97"/>
    <w:rsid w:val="005262D4"/>
    <w:rsid w:val="00530A73"/>
    <w:rsid w:val="00536172"/>
    <w:rsid w:val="00540457"/>
    <w:rsid w:val="005416E3"/>
    <w:rsid w:val="00542D4E"/>
    <w:rsid w:val="00551FC8"/>
    <w:rsid w:val="00554D2C"/>
    <w:rsid w:val="00556319"/>
    <w:rsid w:val="005563CB"/>
    <w:rsid w:val="0055772D"/>
    <w:rsid w:val="00567331"/>
    <w:rsid w:val="00567718"/>
    <w:rsid w:val="005734EE"/>
    <w:rsid w:val="0058104E"/>
    <w:rsid w:val="005813A6"/>
    <w:rsid w:val="005838C7"/>
    <w:rsid w:val="005871E1"/>
    <w:rsid w:val="005874D0"/>
    <w:rsid w:val="00591C5D"/>
    <w:rsid w:val="00595151"/>
    <w:rsid w:val="0059606A"/>
    <w:rsid w:val="005A44B0"/>
    <w:rsid w:val="005A49E9"/>
    <w:rsid w:val="005A6087"/>
    <w:rsid w:val="005A7B3F"/>
    <w:rsid w:val="005B42DF"/>
    <w:rsid w:val="005B7BD4"/>
    <w:rsid w:val="005C062F"/>
    <w:rsid w:val="005C103A"/>
    <w:rsid w:val="005C17AE"/>
    <w:rsid w:val="005C4568"/>
    <w:rsid w:val="005C73E6"/>
    <w:rsid w:val="005D243F"/>
    <w:rsid w:val="005D28B5"/>
    <w:rsid w:val="005D6512"/>
    <w:rsid w:val="005E67CD"/>
    <w:rsid w:val="005E6A30"/>
    <w:rsid w:val="005E6A4E"/>
    <w:rsid w:val="005F29DA"/>
    <w:rsid w:val="006014DC"/>
    <w:rsid w:val="00605C83"/>
    <w:rsid w:val="00606687"/>
    <w:rsid w:val="00606D1B"/>
    <w:rsid w:val="006076FF"/>
    <w:rsid w:val="00613890"/>
    <w:rsid w:val="00620244"/>
    <w:rsid w:val="006220BE"/>
    <w:rsid w:val="00625861"/>
    <w:rsid w:val="00630D52"/>
    <w:rsid w:val="006348F5"/>
    <w:rsid w:val="00637D61"/>
    <w:rsid w:val="00640192"/>
    <w:rsid w:val="00640B91"/>
    <w:rsid w:val="006435B1"/>
    <w:rsid w:val="00646997"/>
    <w:rsid w:val="006506D5"/>
    <w:rsid w:val="00653C98"/>
    <w:rsid w:val="00654550"/>
    <w:rsid w:val="00654B02"/>
    <w:rsid w:val="00655A29"/>
    <w:rsid w:val="006602AC"/>
    <w:rsid w:val="0066545D"/>
    <w:rsid w:val="006657EC"/>
    <w:rsid w:val="0066650E"/>
    <w:rsid w:val="0067067D"/>
    <w:rsid w:val="006815DA"/>
    <w:rsid w:val="00685338"/>
    <w:rsid w:val="006860B1"/>
    <w:rsid w:val="00692BAF"/>
    <w:rsid w:val="0069764F"/>
    <w:rsid w:val="006A214B"/>
    <w:rsid w:val="006A353E"/>
    <w:rsid w:val="006A5C16"/>
    <w:rsid w:val="006A76DE"/>
    <w:rsid w:val="006A7CD8"/>
    <w:rsid w:val="006B04F9"/>
    <w:rsid w:val="006B5878"/>
    <w:rsid w:val="006B7164"/>
    <w:rsid w:val="006C16DD"/>
    <w:rsid w:val="006C1A1F"/>
    <w:rsid w:val="006C58C6"/>
    <w:rsid w:val="006C6710"/>
    <w:rsid w:val="006D00A1"/>
    <w:rsid w:val="006D266C"/>
    <w:rsid w:val="006D42D9"/>
    <w:rsid w:val="006D59C3"/>
    <w:rsid w:val="006D74ED"/>
    <w:rsid w:val="006E3C5F"/>
    <w:rsid w:val="006E4136"/>
    <w:rsid w:val="006E617F"/>
    <w:rsid w:val="006F2B97"/>
    <w:rsid w:val="006F48C2"/>
    <w:rsid w:val="006F5D9F"/>
    <w:rsid w:val="007028A4"/>
    <w:rsid w:val="00703691"/>
    <w:rsid w:val="007039CA"/>
    <w:rsid w:val="00714CDF"/>
    <w:rsid w:val="00716700"/>
    <w:rsid w:val="00721D98"/>
    <w:rsid w:val="00735230"/>
    <w:rsid w:val="007361A2"/>
    <w:rsid w:val="0074055D"/>
    <w:rsid w:val="00744056"/>
    <w:rsid w:val="0074763B"/>
    <w:rsid w:val="0075234E"/>
    <w:rsid w:val="0075299D"/>
    <w:rsid w:val="0075702C"/>
    <w:rsid w:val="00761221"/>
    <w:rsid w:val="007667F7"/>
    <w:rsid w:val="0077288C"/>
    <w:rsid w:val="0077382B"/>
    <w:rsid w:val="0077682A"/>
    <w:rsid w:val="00777AE2"/>
    <w:rsid w:val="007814E4"/>
    <w:rsid w:val="00783052"/>
    <w:rsid w:val="00784658"/>
    <w:rsid w:val="0079004E"/>
    <w:rsid w:val="00790094"/>
    <w:rsid w:val="007A1497"/>
    <w:rsid w:val="007A1DBC"/>
    <w:rsid w:val="007A3986"/>
    <w:rsid w:val="007A4C39"/>
    <w:rsid w:val="007A795B"/>
    <w:rsid w:val="007B32FB"/>
    <w:rsid w:val="007C419A"/>
    <w:rsid w:val="007C4F7E"/>
    <w:rsid w:val="007D2E79"/>
    <w:rsid w:val="007D70FD"/>
    <w:rsid w:val="007E2187"/>
    <w:rsid w:val="007E5ACC"/>
    <w:rsid w:val="007E6746"/>
    <w:rsid w:val="007E6BFF"/>
    <w:rsid w:val="00803BD9"/>
    <w:rsid w:val="0080427B"/>
    <w:rsid w:val="00811DE7"/>
    <w:rsid w:val="00812C19"/>
    <w:rsid w:val="00816ECE"/>
    <w:rsid w:val="008204B7"/>
    <w:rsid w:val="00822474"/>
    <w:rsid w:val="008224F5"/>
    <w:rsid w:val="00822DEA"/>
    <w:rsid w:val="00825BCC"/>
    <w:rsid w:val="00833EF4"/>
    <w:rsid w:val="00835B1A"/>
    <w:rsid w:val="008432B9"/>
    <w:rsid w:val="00843735"/>
    <w:rsid w:val="00843761"/>
    <w:rsid w:val="0085293D"/>
    <w:rsid w:val="00855D74"/>
    <w:rsid w:val="00856149"/>
    <w:rsid w:val="00860D38"/>
    <w:rsid w:val="00864138"/>
    <w:rsid w:val="00870406"/>
    <w:rsid w:val="00870B03"/>
    <w:rsid w:val="00870C9D"/>
    <w:rsid w:val="00877F72"/>
    <w:rsid w:val="00885777"/>
    <w:rsid w:val="00885BB8"/>
    <w:rsid w:val="0089323C"/>
    <w:rsid w:val="00893D33"/>
    <w:rsid w:val="00897C63"/>
    <w:rsid w:val="008A025F"/>
    <w:rsid w:val="008A17B5"/>
    <w:rsid w:val="008A3AE3"/>
    <w:rsid w:val="008A7E9C"/>
    <w:rsid w:val="008B370F"/>
    <w:rsid w:val="008C10E7"/>
    <w:rsid w:val="008C534A"/>
    <w:rsid w:val="008C5623"/>
    <w:rsid w:val="008C6F5C"/>
    <w:rsid w:val="008D43AF"/>
    <w:rsid w:val="008D7CC9"/>
    <w:rsid w:val="008E030B"/>
    <w:rsid w:val="008E5B3D"/>
    <w:rsid w:val="008E7005"/>
    <w:rsid w:val="008F1629"/>
    <w:rsid w:val="0090279D"/>
    <w:rsid w:val="00902D65"/>
    <w:rsid w:val="00914BB1"/>
    <w:rsid w:val="00931CA2"/>
    <w:rsid w:val="009358FF"/>
    <w:rsid w:val="0093733A"/>
    <w:rsid w:val="009454C9"/>
    <w:rsid w:val="009477CE"/>
    <w:rsid w:val="00952F57"/>
    <w:rsid w:val="00954370"/>
    <w:rsid w:val="00957250"/>
    <w:rsid w:val="0096051E"/>
    <w:rsid w:val="00962211"/>
    <w:rsid w:val="00970907"/>
    <w:rsid w:val="009732DB"/>
    <w:rsid w:val="0097682E"/>
    <w:rsid w:val="0098190F"/>
    <w:rsid w:val="00982AD5"/>
    <w:rsid w:val="00982D73"/>
    <w:rsid w:val="009851D7"/>
    <w:rsid w:val="00986066"/>
    <w:rsid w:val="0099017E"/>
    <w:rsid w:val="00993BF9"/>
    <w:rsid w:val="00996793"/>
    <w:rsid w:val="00996A4B"/>
    <w:rsid w:val="009A6CBC"/>
    <w:rsid w:val="009B3A4C"/>
    <w:rsid w:val="009C1E4F"/>
    <w:rsid w:val="009C24D5"/>
    <w:rsid w:val="009C71F5"/>
    <w:rsid w:val="009D51FF"/>
    <w:rsid w:val="009D61B2"/>
    <w:rsid w:val="009E34A8"/>
    <w:rsid w:val="009E48A9"/>
    <w:rsid w:val="009E59AD"/>
    <w:rsid w:val="009F0424"/>
    <w:rsid w:val="009F7160"/>
    <w:rsid w:val="00A008AF"/>
    <w:rsid w:val="00A024F5"/>
    <w:rsid w:val="00A068CE"/>
    <w:rsid w:val="00A12DB2"/>
    <w:rsid w:val="00A12F9B"/>
    <w:rsid w:val="00A1523E"/>
    <w:rsid w:val="00A160C2"/>
    <w:rsid w:val="00A225B8"/>
    <w:rsid w:val="00A35837"/>
    <w:rsid w:val="00A36019"/>
    <w:rsid w:val="00A37B1F"/>
    <w:rsid w:val="00A416D9"/>
    <w:rsid w:val="00A42091"/>
    <w:rsid w:val="00A433DE"/>
    <w:rsid w:val="00A43F4F"/>
    <w:rsid w:val="00A44779"/>
    <w:rsid w:val="00A5314C"/>
    <w:rsid w:val="00A543A7"/>
    <w:rsid w:val="00A55265"/>
    <w:rsid w:val="00A60EF1"/>
    <w:rsid w:val="00A6245D"/>
    <w:rsid w:val="00A625FE"/>
    <w:rsid w:val="00A649D2"/>
    <w:rsid w:val="00A6739C"/>
    <w:rsid w:val="00A712A5"/>
    <w:rsid w:val="00A76C05"/>
    <w:rsid w:val="00A77FF4"/>
    <w:rsid w:val="00A82381"/>
    <w:rsid w:val="00A87485"/>
    <w:rsid w:val="00A8791D"/>
    <w:rsid w:val="00A87D8B"/>
    <w:rsid w:val="00A9456E"/>
    <w:rsid w:val="00AA2F0B"/>
    <w:rsid w:val="00AA36E8"/>
    <w:rsid w:val="00AA5DFB"/>
    <w:rsid w:val="00AB1550"/>
    <w:rsid w:val="00AB1C88"/>
    <w:rsid w:val="00AB5759"/>
    <w:rsid w:val="00AC0628"/>
    <w:rsid w:val="00AC06FA"/>
    <w:rsid w:val="00AC166F"/>
    <w:rsid w:val="00AD0D28"/>
    <w:rsid w:val="00AE233F"/>
    <w:rsid w:val="00AE4CD1"/>
    <w:rsid w:val="00AE5E48"/>
    <w:rsid w:val="00AF2EF1"/>
    <w:rsid w:val="00B11E45"/>
    <w:rsid w:val="00B12F91"/>
    <w:rsid w:val="00B13B51"/>
    <w:rsid w:val="00B2167F"/>
    <w:rsid w:val="00B25678"/>
    <w:rsid w:val="00B27582"/>
    <w:rsid w:val="00B277CE"/>
    <w:rsid w:val="00B3269E"/>
    <w:rsid w:val="00B45DA7"/>
    <w:rsid w:val="00B47931"/>
    <w:rsid w:val="00B51F5B"/>
    <w:rsid w:val="00B53200"/>
    <w:rsid w:val="00B54E32"/>
    <w:rsid w:val="00B6344A"/>
    <w:rsid w:val="00B65E0E"/>
    <w:rsid w:val="00B65E19"/>
    <w:rsid w:val="00B67BFB"/>
    <w:rsid w:val="00B70103"/>
    <w:rsid w:val="00B8180F"/>
    <w:rsid w:val="00B84575"/>
    <w:rsid w:val="00B85016"/>
    <w:rsid w:val="00B87C7C"/>
    <w:rsid w:val="00B92829"/>
    <w:rsid w:val="00B92E65"/>
    <w:rsid w:val="00B9601A"/>
    <w:rsid w:val="00BA6BB1"/>
    <w:rsid w:val="00BA7996"/>
    <w:rsid w:val="00BA7B19"/>
    <w:rsid w:val="00BB1B5B"/>
    <w:rsid w:val="00BB35D3"/>
    <w:rsid w:val="00BB673E"/>
    <w:rsid w:val="00BC08B4"/>
    <w:rsid w:val="00BC4180"/>
    <w:rsid w:val="00BD26DE"/>
    <w:rsid w:val="00BD3D96"/>
    <w:rsid w:val="00BD6BB5"/>
    <w:rsid w:val="00BD78AB"/>
    <w:rsid w:val="00BE00B9"/>
    <w:rsid w:val="00BE019E"/>
    <w:rsid w:val="00BE2E2A"/>
    <w:rsid w:val="00BE35F5"/>
    <w:rsid w:val="00BE4912"/>
    <w:rsid w:val="00BE609C"/>
    <w:rsid w:val="00BF0D3F"/>
    <w:rsid w:val="00BF413A"/>
    <w:rsid w:val="00C00886"/>
    <w:rsid w:val="00C06345"/>
    <w:rsid w:val="00C07859"/>
    <w:rsid w:val="00C07F04"/>
    <w:rsid w:val="00C11DB7"/>
    <w:rsid w:val="00C12793"/>
    <w:rsid w:val="00C159FF"/>
    <w:rsid w:val="00C2087A"/>
    <w:rsid w:val="00C25290"/>
    <w:rsid w:val="00C27738"/>
    <w:rsid w:val="00C308CB"/>
    <w:rsid w:val="00C3274B"/>
    <w:rsid w:val="00C410E8"/>
    <w:rsid w:val="00C465E5"/>
    <w:rsid w:val="00C53503"/>
    <w:rsid w:val="00C53929"/>
    <w:rsid w:val="00C54518"/>
    <w:rsid w:val="00C6214E"/>
    <w:rsid w:val="00C6386F"/>
    <w:rsid w:val="00C64B48"/>
    <w:rsid w:val="00C65F6B"/>
    <w:rsid w:val="00C87E21"/>
    <w:rsid w:val="00C93364"/>
    <w:rsid w:val="00C97A2E"/>
    <w:rsid w:val="00CA1719"/>
    <w:rsid w:val="00CA3B59"/>
    <w:rsid w:val="00CA5E58"/>
    <w:rsid w:val="00CB012D"/>
    <w:rsid w:val="00CB35C5"/>
    <w:rsid w:val="00CB4EDE"/>
    <w:rsid w:val="00CB55C8"/>
    <w:rsid w:val="00CB5C49"/>
    <w:rsid w:val="00CC1BAA"/>
    <w:rsid w:val="00CC3B6F"/>
    <w:rsid w:val="00CC4946"/>
    <w:rsid w:val="00CC5088"/>
    <w:rsid w:val="00CC5C0F"/>
    <w:rsid w:val="00CC616C"/>
    <w:rsid w:val="00CD1479"/>
    <w:rsid w:val="00CD18EB"/>
    <w:rsid w:val="00CD599A"/>
    <w:rsid w:val="00CD6CC5"/>
    <w:rsid w:val="00CE01B2"/>
    <w:rsid w:val="00CE1BA6"/>
    <w:rsid w:val="00CE63FD"/>
    <w:rsid w:val="00CF0C93"/>
    <w:rsid w:val="00CF19F5"/>
    <w:rsid w:val="00CF24B4"/>
    <w:rsid w:val="00CF3F40"/>
    <w:rsid w:val="00D01E7A"/>
    <w:rsid w:val="00D02713"/>
    <w:rsid w:val="00D041AE"/>
    <w:rsid w:val="00D04772"/>
    <w:rsid w:val="00D0726D"/>
    <w:rsid w:val="00D10149"/>
    <w:rsid w:val="00D116E7"/>
    <w:rsid w:val="00D13D57"/>
    <w:rsid w:val="00D15BF5"/>
    <w:rsid w:val="00D20291"/>
    <w:rsid w:val="00D25023"/>
    <w:rsid w:val="00D250B6"/>
    <w:rsid w:val="00D4146D"/>
    <w:rsid w:val="00D42004"/>
    <w:rsid w:val="00D45931"/>
    <w:rsid w:val="00D501BA"/>
    <w:rsid w:val="00D5068F"/>
    <w:rsid w:val="00D544D2"/>
    <w:rsid w:val="00D56E0A"/>
    <w:rsid w:val="00D60BCE"/>
    <w:rsid w:val="00D654A5"/>
    <w:rsid w:val="00D679CE"/>
    <w:rsid w:val="00D70469"/>
    <w:rsid w:val="00D70566"/>
    <w:rsid w:val="00D714E7"/>
    <w:rsid w:val="00D7555C"/>
    <w:rsid w:val="00D83398"/>
    <w:rsid w:val="00D853E6"/>
    <w:rsid w:val="00D94AA7"/>
    <w:rsid w:val="00DA10C1"/>
    <w:rsid w:val="00DA41F4"/>
    <w:rsid w:val="00DA5855"/>
    <w:rsid w:val="00DB515D"/>
    <w:rsid w:val="00DB5F1E"/>
    <w:rsid w:val="00DC1733"/>
    <w:rsid w:val="00DC20BB"/>
    <w:rsid w:val="00DD0AEA"/>
    <w:rsid w:val="00DD78C6"/>
    <w:rsid w:val="00DE025E"/>
    <w:rsid w:val="00DE3C97"/>
    <w:rsid w:val="00DF0439"/>
    <w:rsid w:val="00DF45DD"/>
    <w:rsid w:val="00DF6247"/>
    <w:rsid w:val="00DF6A01"/>
    <w:rsid w:val="00DF7CC9"/>
    <w:rsid w:val="00E13374"/>
    <w:rsid w:val="00E13E60"/>
    <w:rsid w:val="00E202E9"/>
    <w:rsid w:val="00E20989"/>
    <w:rsid w:val="00E21C92"/>
    <w:rsid w:val="00E2271C"/>
    <w:rsid w:val="00E25FC9"/>
    <w:rsid w:val="00E31BD4"/>
    <w:rsid w:val="00E335D1"/>
    <w:rsid w:val="00E35260"/>
    <w:rsid w:val="00E354CA"/>
    <w:rsid w:val="00E413D1"/>
    <w:rsid w:val="00E41DF0"/>
    <w:rsid w:val="00E52047"/>
    <w:rsid w:val="00E54422"/>
    <w:rsid w:val="00E57C4A"/>
    <w:rsid w:val="00E57EA5"/>
    <w:rsid w:val="00E61D0F"/>
    <w:rsid w:val="00E61FEC"/>
    <w:rsid w:val="00E6298A"/>
    <w:rsid w:val="00E62FCB"/>
    <w:rsid w:val="00E728DA"/>
    <w:rsid w:val="00E75564"/>
    <w:rsid w:val="00E77A57"/>
    <w:rsid w:val="00E8018B"/>
    <w:rsid w:val="00E84F77"/>
    <w:rsid w:val="00E85F48"/>
    <w:rsid w:val="00E86787"/>
    <w:rsid w:val="00E9217A"/>
    <w:rsid w:val="00EA1476"/>
    <w:rsid w:val="00EA5CD1"/>
    <w:rsid w:val="00EA6C4F"/>
    <w:rsid w:val="00EB0320"/>
    <w:rsid w:val="00EB03CF"/>
    <w:rsid w:val="00EB3EFD"/>
    <w:rsid w:val="00EB57C3"/>
    <w:rsid w:val="00EC028D"/>
    <w:rsid w:val="00EC0FA8"/>
    <w:rsid w:val="00EC27DB"/>
    <w:rsid w:val="00EC466F"/>
    <w:rsid w:val="00EC6098"/>
    <w:rsid w:val="00EC7F20"/>
    <w:rsid w:val="00ED1262"/>
    <w:rsid w:val="00ED18CB"/>
    <w:rsid w:val="00ED1DC6"/>
    <w:rsid w:val="00ED314D"/>
    <w:rsid w:val="00ED58EB"/>
    <w:rsid w:val="00ED5D18"/>
    <w:rsid w:val="00ED60B1"/>
    <w:rsid w:val="00EE0B09"/>
    <w:rsid w:val="00EE3D8F"/>
    <w:rsid w:val="00EE6BD3"/>
    <w:rsid w:val="00EE7343"/>
    <w:rsid w:val="00F01392"/>
    <w:rsid w:val="00F02D0E"/>
    <w:rsid w:val="00F0325B"/>
    <w:rsid w:val="00F05285"/>
    <w:rsid w:val="00F06E0B"/>
    <w:rsid w:val="00F07908"/>
    <w:rsid w:val="00F12B6E"/>
    <w:rsid w:val="00F15BB2"/>
    <w:rsid w:val="00F15EFE"/>
    <w:rsid w:val="00F203E4"/>
    <w:rsid w:val="00F230A3"/>
    <w:rsid w:val="00F23161"/>
    <w:rsid w:val="00F244FE"/>
    <w:rsid w:val="00F2778A"/>
    <w:rsid w:val="00F36B04"/>
    <w:rsid w:val="00F40B4C"/>
    <w:rsid w:val="00F41EBC"/>
    <w:rsid w:val="00F438C3"/>
    <w:rsid w:val="00F43B08"/>
    <w:rsid w:val="00F46EAD"/>
    <w:rsid w:val="00F47BF5"/>
    <w:rsid w:val="00F558CC"/>
    <w:rsid w:val="00F5610A"/>
    <w:rsid w:val="00F628EF"/>
    <w:rsid w:val="00F64EEA"/>
    <w:rsid w:val="00F658FA"/>
    <w:rsid w:val="00F67396"/>
    <w:rsid w:val="00F729D3"/>
    <w:rsid w:val="00F73BCF"/>
    <w:rsid w:val="00F911BE"/>
    <w:rsid w:val="00F945E1"/>
    <w:rsid w:val="00F946BD"/>
    <w:rsid w:val="00FA725B"/>
    <w:rsid w:val="00FB14FD"/>
    <w:rsid w:val="00FB3F3A"/>
    <w:rsid w:val="00FB4A2C"/>
    <w:rsid w:val="00FC0F9C"/>
    <w:rsid w:val="00FC2E60"/>
    <w:rsid w:val="00FC5ADB"/>
    <w:rsid w:val="00FD066E"/>
    <w:rsid w:val="00FD0689"/>
    <w:rsid w:val="00FD1606"/>
    <w:rsid w:val="00FD207C"/>
    <w:rsid w:val="00FE12C0"/>
    <w:rsid w:val="00FE17FC"/>
    <w:rsid w:val="00FE43D3"/>
    <w:rsid w:val="00FE4FD0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7DDA0"/>
  <w15:chartTrackingRefBased/>
  <w15:docId w15:val="{2222E155-0D13-48EA-BCD6-E7CECED9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53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27B"/>
  </w:style>
  <w:style w:type="paragraph" w:styleId="Pieddepage">
    <w:name w:val="footer"/>
    <w:basedOn w:val="Normal"/>
    <w:link w:val="Pieddepag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27B"/>
  </w:style>
  <w:style w:type="paragraph" w:styleId="Textedebulles">
    <w:name w:val="Balloon Text"/>
    <w:basedOn w:val="Normal"/>
    <w:link w:val="TextedebullesCar"/>
    <w:uiPriority w:val="99"/>
    <w:semiHidden/>
    <w:unhideWhenUsed/>
    <w:rsid w:val="00F2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4F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7D8B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4A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E3D8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E6B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B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B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B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BF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E6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41</_dlc_DocId>
    <_dlc_DocIdUrl xmlns="3f7a7078-e962-468f-b00c-f9ed869d48ab">
      <Url>https://espacescollaboratifs.yvelines.fr/devcult/sup/_layouts/15/DocIdRedir.aspx?ID=7VAK5VDYAVPA-112445377-2041</Url>
      <Description>7VAK5VDYAVPA-112445377-20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F4621C-1722-4221-8E9C-E4FEF86E0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3D793-C28E-4C1F-9394-C2EDCDAC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72bf012b-2e11-4875-98d0-b5f748c3b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1E8B5-573F-41E6-AACC-7ACDAA733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EE2BA-6F85-4ADC-B515-30692E9E8AA6}">
  <ds:schemaRefs>
    <ds:schemaRef ds:uri="http://schemas.microsoft.com/office/2006/metadata/properties"/>
    <ds:schemaRef ds:uri="http://schemas.microsoft.com/office/infopath/2007/PartnerControls"/>
    <ds:schemaRef ds:uri="3f7a7078-e962-468f-b00c-f9ed869d48ab"/>
  </ds:schemaRefs>
</ds:datastoreItem>
</file>

<file path=customXml/itemProps5.xml><?xml version="1.0" encoding="utf-8"?>
<ds:datastoreItem xmlns:ds="http://schemas.openxmlformats.org/officeDocument/2006/customXml" ds:itemID="{0C7CE9C5-89C6-43D6-90C6-1F76E239A2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68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Nathalie</dc:creator>
  <cp:keywords/>
  <dc:description/>
  <cp:lastModifiedBy>ARNEAU Aurélie</cp:lastModifiedBy>
  <cp:revision>4</cp:revision>
  <cp:lastPrinted>2019-11-19T10:40:00Z</cp:lastPrinted>
  <dcterms:created xsi:type="dcterms:W3CDTF">2022-11-25T14:44:00Z</dcterms:created>
  <dcterms:modified xsi:type="dcterms:W3CDTF">2022-11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8051B685654A84380CAA4F4EB577</vt:lpwstr>
  </property>
  <property fmtid="{D5CDD505-2E9C-101B-9397-08002B2CF9AE}" pid="3" name="_dlc_DocIdItemGuid">
    <vt:lpwstr>6d8713e2-0056-4749-af36-288013ee2989</vt:lpwstr>
  </property>
</Properties>
</file>